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19" w:rsidRPr="00CC38DD" w:rsidRDefault="00CC4919" w:rsidP="0068101A">
      <w:pPr>
        <w:pStyle w:val="af"/>
        <w:jc w:val="right"/>
        <w:rPr>
          <w:rFonts w:ascii="PT Astra Serif" w:hAnsi="PT Astra Serif"/>
          <w:b w:val="0"/>
          <w:bCs w:val="0"/>
        </w:rPr>
      </w:pPr>
      <w:r w:rsidRPr="00B014CB">
        <w:rPr>
          <w:rFonts w:ascii="PT Astra Serif" w:hAnsi="PT Astra Serif"/>
          <w:b w:val="0"/>
          <w:bCs w:val="0"/>
        </w:rPr>
        <w:t>Проект</w:t>
      </w:r>
    </w:p>
    <w:p w:rsidR="00084186" w:rsidRDefault="00084186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CC38DD" w:rsidRDefault="00CC38DD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EF45E9" w:rsidRDefault="00EF45E9" w:rsidP="00F03235">
      <w:pPr>
        <w:pStyle w:val="af"/>
        <w:ind w:firstLine="708"/>
        <w:rPr>
          <w:rFonts w:ascii="PT Astra Serif" w:hAnsi="PT Astra Serif"/>
          <w:sz w:val="28"/>
          <w:szCs w:val="28"/>
        </w:rPr>
      </w:pPr>
    </w:p>
    <w:p w:rsidR="00795352" w:rsidRDefault="00795352" w:rsidP="00745D9B">
      <w:pPr>
        <w:pStyle w:val="af"/>
        <w:rPr>
          <w:rFonts w:ascii="PT Astra Serif" w:hAnsi="PT Astra Serif"/>
          <w:sz w:val="28"/>
          <w:szCs w:val="28"/>
        </w:rPr>
      </w:pPr>
    </w:p>
    <w:p w:rsidR="00CC4919" w:rsidRPr="00BF4401" w:rsidRDefault="00CC4919" w:rsidP="00745D9B">
      <w:pPr>
        <w:pStyle w:val="af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F440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C4919" w:rsidRPr="00BF4401" w:rsidRDefault="00CC4919" w:rsidP="00745D9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5CA7" w:rsidRPr="00BF4401" w:rsidRDefault="00CC4919" w:rsidP="001A5CA7">
      <w:pPr>
        <w:pStyle w:val="1"/>
        <w:rPr>
          <w:rFonts w:ascii="PT Astra Serif" w:hAnsi="PT Astra Serif"/>
          <w:b w:val="0"/>
          <w:bCs w:val="0"/>
          <w:sz w:val="28"/>
          <w:szCs w:val="28"/>
        </w:rPr>
      </w:pPr>
      <w:r w:rsidRPr="00BF4401">
        <w:rPr>
          <w:rFonts w:ascii="PT Astra Serif" w:hAnsi="PT Astra Serif"/>
          <w:b w:val="0"/>
          <w:bCs w:val="0"/>
          <w:sz w:val="28"/>
          <w:szCs w:val="28"/>
        </w:rPr>
        <w:t>П О С Т А Н О В Л Е Н И Е</w:t>
      </w:r>
    </w:p>
    <w:p w:rsidR="00F23234" w:rsidRPr="00BF4401" w:rsidRDefault="00F23234" w:rsidP="00F23234">
      <w:pPr>
        <w:rPr>
          <w:rFonts w:ascii="PT Astra Serif" w:hAnsi="PT Astra Serif"/>
          <w:sz w:val="28"/>
          <w:szCs w:val="28"/>
        </w:rPr>
      </w:pPr>
    </w:p>
    <w:p w:rsidR="00EF45E9" w:rsidRPr="00BF4401" w:rsidRDefault="00EF45E9" w:rsidP="00F23234">
      <w:pPr>
        <w:rPr>
          <w:rFonts w:ascii="PT Astra Serif" w:hAnsi="PT Astra Serif"/>
          <w:sz w:val="28"/>
          <w:szCs w:val="28"/>
        </w:rPr>
      </w:pPr>
    </w:p>
    <w:p w:rsidR="00CC4919" w:rsidRDefault="00CC4919" w:rsidP="00F03235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9118B" w:rsidRDefault="00F9118B" w:rsidP="00F03235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9118B" w:rsidRPr="00BF4401" w:rsidRDefault="00F9118B" w:rsidP="00F03235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E5310" w:rsidRPr="00BF4401" w:rsidRDefault="00CE5310" w:rsidP="00CE531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F4401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CE5310" w:rsidRPr="00BF4401" w:rsidRDefault="00CE5310" w:rsidP="00CE531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F4401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CC4919" w:rsidRPr="00BF4401" w:rsidRDefault="00CC4919" w:rsidP="00084186">
      <w:pPr>
        <w:rPr>
          <w:rFonts w:ascii="PT Astra Serif" w:hAnsi="PT Astra Serif"/>
          <w:sz w:val="28"/>
          <w:szCs w:val="28"/>
        </w:rPr>
      </w:pPr>
    </w:p>
    <w:p w:rsidR="00491844" w:rsidRPr="00BF4401" w:rsidRDefault="00491844" w:rsidP="0068417A">
      <w:pPr>
        <w:pStyle w:val="a9"/>
        <w:suppressAutoHyphens/>
        <w:jc w:val="left"/>
        <w:rPr>
          <w:rFonts w:ascii="PT Astra Serif" w:hAnsi="PT Astra Serif"/>
          <w:b w:val="0"/>
          <w:bCs w:val="0"/>
          <w:sz w:val="28"/>
          <w:szCs w:val="28"/>
        </w:rPr>
      </w:pPr>
    </w:p>
    <w:p w:rsidR="008D2C56" w:rsidRPr="00BF4401" w:rsidRDefault="008D2C56" w:rsidP="008D2C56">
      <w:pPr>
        <w:pStyle w:val="a9"/>
        <w:tabs>
          <w:tab w:val="left" w:pos="0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F4401">
        <w:rPr>
          <w:rFonts w:ascii="PT Astra Serif" w:hAnsi="PT Astra Serif"/>
          <w:b w:val="0"/>
          <w:bCs w:val="0"/>
          <w:sz w:val="28"/>
          <w:szCs w:val="28"/>
        </w:rPr>
        <w:t>Правительство Ульяновской области п о с т а н о в л я е т:</w:t>
      </w:r>
    </w:p>
    <w:p w:rsidR="008D2C56" w:rsidRPr="00BF4401" w:rsidRDefault="008D2C56" w:rsidP="008D2C56">
      <w:pPr>
        <w:pStyle w:val="a9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 xml:space="preserve"> Внести</w:t>
      </w:r>
      <w:r w:rsidRPr="00BF4401">
        <w:rPr>
          <w:rFonts w:ascii="PT Astra Serif" w:hAnsi="PT Astra Serif"/>
          <w:b w:val="0"/>
          <w:color w:val="000000"/>
          <w:sz w:val="28"/>
          <w:szCs w:val="28"/>
        </w:rPr>
        <w:t xml:space="preserve"> в </w:t>
      </w:r>
      <w:r w:rsidRPr="00BF4401">
        <w:rPr>
          <w:rFonts w:ascii="PT Astra Serif" w:hAnsi="PT Astra Serif"/>
          <w:b w:val="0"/>
          <w:sz w:val="28"/>
          <w:szCs w:val="28"/>
        </w:rPr>
        <w:t xml:space="preserve">постановление Правительства Ульяновской области </w:t>
      </w:r>
      <w:r w:rsidRPr="00BF4401">
        <w:rPr>
          <w:rFonts w:ascii="PT Astra Serif" w:hAnsi="PT Astra Serif"/>
          <w:b w:val="0"/>
          <w:sz w:val="28"/>
          <w:szCs w:val="28"/>
        </w:rPr>
        <w:br/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>от 05.05.2016 №</w:t>
      </w:r>
      <w:r w:rsidRPr="00BF4401">
        <w:rPr>
          <w:rFonts w:ascii="PT Astra Serif" w:hAnsi="PT Astra Serif"/>
          <w:b w:val="0"/>
          <w:sz w:val="28"/>
          <w:szCs w:val="28"/>
        </w:rPr>
        <w:t xml:space="preserve"> 195-П </w:t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 xml:space="preserve">«Об утверждении Положения о порядке </w:t>
      </w:r>
      <w:r w:rsidRPr="00BF4401">
        <w:rPr>
          <w:rFonts w:ascii="PT Astra Serif" w:hAnsi="PT Astra Serif"/>
          <w:b w:val="0"/>
          <w:sz w:val="28"/>
          <w:szCs w:val="28"/>
        </w:rPr>
        <w:t xml:space="preserve">предоставления </w:t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 </w:t>
      </w:r>
      <w:r w:rsidRPr="00BF4401">
        <w:rPr>
          <w:rFonts w:ascii="PT Astra Serif" w:hAnsi="PT Astra Serif"/>
          <w:b w:val="0"/>
          <w:sz w:val="28"/>
          <w:szCs w:val="28"/>
        </w:rPr>
        <w:t xml:space="preserve">следующие изменения: </w:t>
      </w:r>
    </w:p>
    <w:p w:rsidR="0064084B" w:rsidRPr="00BF4401" w:rsidRDefault="008D2C56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 xml:space="preserve">1) </w:t>
      </w:r>
      <w:r w:rsidR="0064084B" w:rsidRPr="00BF4401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813564" w:rsidRPr="00BF4401">
        <w:rPr>
          <w:rFonts w:ascii="PT Astra Serif" w:hAnsi="PT Astra Serif"/>
          <w:b w:val="0"/>
          <w:bCs w:val="0"/>
          <w:sz w:val="28"/>
          <w:szCs w:val="28"/>
        </w:rPr>
        <w:t xml:space="preserve">наименовании </w:t>
      </w:r>
      <w:r w:rsidR="0064084B" w:rsidRPr="00BF4401">
        <w:rPr>
          <w:rFonts w:ascii="PT Astra Serif" w:hAnsi="PT Astra Serif"/>
          <w:b w:val="0"/>
          <w:bCs w:val="0"/>
          <w:sz w:val="28"/>
          <w:szCs w:val="28"/>
        </w:rPr>
        <w:t>слов</w:t>
      </w:r>
      <w:r w:rsidR="00D347FA" w:rsidRPr="00BF4401">
        <w:rPr>
          <w:rFonts w:ascii="PT Astra Serif" w:hAnsi="PT Astra Serif"/>
          <w:b w:val="0"/>
          <w:bCs w:val="0"/>
          <w:sz w:val="28"/>
          <w:szCs w:val="28"/>
        </w:rPr>
        <w:t>а</w:t>
      </w:r>
      <w:r w:rsidR="0064084B" w:rsidRPr="00BF4401">
        <w:rPr>
          <w:rFonts w:ascii="PT Astra Serif" w:hAnsi="PT Astra Serif"/>
          <w:b w:val="0"/>
          <w:bCs w:val="0"/>
          <w:sz w:val="28"/>
          <w:szCs w:val="28"/>
        </w:rPr>
        <w:t xml:space="preserve"> «</w:t>
      </w:r>
      <w:r w:rsidR="00D347FA" w:rsidRPr="00BF4401">
        <w:rPr>
          <w:rFonts w:ascii="PT Astra Serif" w:hAnsi="PT Astra Serif"/>
          <w:bCs w:val="0"/>
          <w:sz w:val="28"/>
          <w:szCs w:val="28"/>
        </w:rPr>
        <w:t>Положени</w:t>
      </w:r>
      <w:r w:rsidR="00F164C4" w:rsidRPr="00BF4401">
        <w:rPr>
          <w:rFonts w:ascii="PT Astra Serif" w:hAnsi="PT Astra Serif"/>
          <w:bCs w:val="0"/>
          <w:sz w:val="28"/>
          <w:szCs w:val="28"/>
        </w:rPr>
        <w:t>я</w:t>
      </w:r>
      <w:r w:rsidR="00D347FA" w:rsidRPr="00BF4401">
        <w:rPr>
          <w:rFonts w:ascii="PT Astra Serif" w:hAnsi="PT Astra Serif"/>
          <w:bCs w:val="0"/>
          <w:sz w:val="28"/>
          <w:szCs w:val="28"/>
        </w:rPr>
        <w:t xml:space="preserve"> о п</w:t>
      </w:r>
      <w:r w:rsidR="0064084B" w:rsidRPr="00BF4401">
        <w:rPr>
          <w:rFonts w:ascii="PT Astra Serif" w:hAnsi="PT Astra Serif"/>
          <w:bCs w:val="0"/>
          <w:sz w:val="28"/>
          <w:szCs w:val="28"/>
        </w:rPr>
        <w:t>орядке</w:t>
      </w:r>
      <w:r w:rsidR="0064084B" w:rsidRPr="00BF4401">
        <w:rPr>
          <w:rFonts w:ascii="PT Astra Serif" w:hAnsi="PT Astra Serif"/>
          <w:b w:val="0"/>
          <w:bCs w:val="0"/>
          <w:sz w:val="28"/>
          <w:szCs w:val="28"/>
        </w:rPr>
        <w:t>» заменить словом «</w:t>
      </w:r>
      <w:r w:rsidR="0064084B" w:rsidRPr="00BF4401">
        <w:rPr>
          <w:rFonts w:ascii="PT Astra Serif" w:hAnsi="PT Astra Serif"/>
          <w:bCs w:val="0"/>
          <w:sz w:val="28"/>
          <w:szCs w:val="28"/>
        </w:rPr>
        <w:t>Правил</w:t>
      </w:r>
      <w:r w:rsidR="0064084B" w:rsidRPr="00BF4401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8D2C56" w:rsidRPr="00BF4401" w:rsidRDefault="0064084B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 xml:space="preserve">2) в </w:t>
      </w:r>
      <w:r w:rsidR="008D2C56" w:rsidRPr="00BF4401">
        <w:rPr>
          <w:rFonts w:ascii="PT Astra Serif" w:hAnsi="PT Astra Serif"/>
          <w:b w:val="0"/>
          <w:sz w:val="28"/>
          <w:szCs w:val="28"/>
        </w:rPr>
        <w:t>преамбул</w:t>
      </w:r>
      <w:r w:rsidRPr="00BF4401">
        <w:rPr>
          <w:rFonts w:ascii="PT Astra Serif" w:hAnsi="PT Astra Serif"/>
          <w:b w:val="0"/>
          <w:sz w:val="28"/>
          <w:szCs w:val="28"/>
        </w:rPr>
        <w:t>е</w:t>
      </w:r>
      <w:r w:rsidR="00A62BFD" w:rsidRPr="00BF4401">
        <w:rPr>
          <w:rFonts w:ascii="PT Astra Serif" w:hAnsi="PT Astra Serif"/>
          <w:b w:val="0"/>
          <w:sz w:val="28"/>
          <w:szCs w:val="28"/>
        </w:rPr>
        <w:t xml:space="preserve"> </w:t>
      </w:r>
      <w:r w:rsidR="008D2C56" w:rsidRPr="00BF4401">
        <w:rPr>
          <w:rFonts w:ascii="PT Astra Serif" w:hAnsi="PT Astra Serif"/>
          <w:b w:val="0"/>
          <w:bCs w:val="0"/>
          <w:sz w:val="28"/>
          <w:szCs w:val="28"/>
        </w:rPr>
        <w:t>цифры «</w:t>
      </w:r>
      <w:r w:rsidR="008D2C56" w:rsidRPr="00BF4401">
        <w:rPr>
          <w:rFonts w:ascii="PT Astra Serif" w:hAnsi="PT Astra Serif"/>
          <w:b w:val="0"/>
          <w:sz w:val="28"/>
          <w:szCs w:val="28"/>
        </w:rPr>
        <w:t>202</w:t>
      </w:r>
      <w:r w:rsidRPr="00BF4401">
        <w:rPr>
          <w:rFonts w:ascii="PT Astra Serif" w:hAnsi="PT Astra Serif"/>
          <w:b w:val="0"/>
          <w:sz w:val="28"/>
          <w:szCs w:val="28"/>
        </w:rPr>
        <w:t>3</w:t>
      </w:r>
      <w:r w:rsidR="008D2C56" w:rsidRPr="00BF4401">
        <w:rPr>
          <w:rFonts w:ascii="PT Astra Serif" w:hAnsi="PT Astra Serif"/>
          <w:b w:val="0"/>
          <w:sz w:val="28"/>
          <w:szCs w:val="28"/>
        </w:rPr>
        <w:t xml:space="preserve">» заменить цифрами </w:t>
      </w:r>
      <w:r w:rsidR="008D2C56" w:rsidRPr="00BF4401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8D2C56" w:rsidRPr="00BF4401">
        <w:rPr>
          <w:rFonts w:ascii="PT Astra Serif" w:hAnsi="PT Astra Serif"/>
          <w:b w:val="0"/>
          <w:sz w:val="28"/>
          <w:szCs w:val="28"/>
        </w:rPr>
        <w:t>202</w:t>
      </w:r>
      <w:r w:rsidRPr="00BF4401">
        <w:rPr>
          <w:rFonts w:ascii="PT Astra Serif" w:hAnsi="PT Astra Serif"/>
          <w:b w:val="0"/>
          <w:sz w:val="28"/>
          <w:szCs w:val="28"/>
        </w:rPr>
        <w:t>5</w:t>
      </w:r>
      <w:r w:rsidR="008D2C56" w:rsidRPr="00BF4401">
        <w:rPr>
          <w:rFonts w:ascii="PT Astra Serif" w:hAnsi="PT Astra Serif"/>
          <w:b w:val="0"/>
          <w:sz w:val="28"/>
          <w:szCs w:val="28"/>
        </w:rPr>
        <w:t>»;</w:t>
      </w:r>
    </w:p>
    <w:p w:rsidR="0064084B" w:rsidRPr="00BF4401" w:rsidRDefault="0064084B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>3) в пункте 1 слов</w:t>
      </w:r>
      <w:r w:rsidR="00D347FA" w:rsidRPr="00BF4401">
        <w:rPr>
          <w:rFonts w:ascii="PT Astra Serif" w:hAnsi="PT Astra Serif"/>
          <w:b w:val="0"/>
          <w:sz w:val="28"/>
          <w:szCs w:val="28"/>
        </w:rPr>
        <w:t>а</w:t>
      </w:r>
      <w:r w:rsidRPr="00BF4401">
        <w:rPr>
          <w:rFonts w:ascii="PT Astra Serif" w:hAnsi="PT Astra Serif"/>
          <w:b w:val="0"/>
          <w:sz w:val="28"/>
          <w:szCs w:val="28"/>
        </w:rPr>
        <w:t xml:space="preserve"> «</w:t>
      </w:r>
      <w:r w:rsidR="00D347FA" w:rsidRPr="00BF4401">
        <w:rPr>
          <w:rFonts w:ascii="PT Astra Serif" w:hAnsi="PT Astra Serif"/>
          <w:b w:val="0"/>
          <w:sz w:val="28"/>
          <w:szCs w:val="28"/>
        </w:rPr>
        <w:t>прилагаемое Положение о порядке</w:t>
      </w:r>
      <w:r w:rsidRPr="00BF4401">
        <w:rPr>
          <w:rFonts w:ascii="PT Astra Serif" w:hAnsi="PT Astra Serif"/>
          <w:b w:val="0"/>
          <w:sz w:val="28"/>
          <w:szCs w:val="28"/>
        </w:rPr>
        <w:t>» заменить слов</w:t>
      </w:r>
      <w:r w:rsidR="00D347FA" w:rsidRPr="00BF4401">
        <w:rPr>
          <w:rFonts w:ascii="PT Astra Serif" w:hAnsi="PT Astra Serif"/>
          <w:b w:val="0"/>
          <w:sz w:val="28"/>
          <w:szCs w:val="28"/>
        </w:rPr>
        <w:t>ами</w:t>
      </w:r>
      <w:r w:rsidRPr="00BF4401">
        <w:rPr>
          <w:rFonts w:ascii="PT Astra Serif" w:hAnsi="PT Astra Serif"/>
          <w:b w:val="0"/>
          <w:sz w:val="28"/>
          <w:szCs w:val="28"/>
        </w:rPr>
        <w:t xml:space="preserve"> «</w:t>
      </w:r>
      <w:r w:rsidR="00D347FA" w:rsidRPr="00BF4401">
        <w:rPr>
          <w:rFonts w:ascii="PT Astra Serif" w:hAnsi="PT Astra Serif"/>
          <w:b w:val="0"/>
          <w:sz w:val="28"/>
          <w:szCs w:val="28"/>
        </w:rPr>
        <w:t>прилагаемые Правила</w:t>
      </w:r>
      <w:r w:rsidRPr="00BF4401">
        <w:rPr>
          <w:rFonts w:ascii="PT Astra Serif" w:hAnsi="PT Astra Serif"/>
          <w:b w:val="0"/>
          <w:sz w:val="28"/>
          <w:szCs w:val="28"/>
        </w:rPr>
        <w:t>»;</w:t>
      </w:r>
    </w:p>
    <w:p w:rsidR="00D347FA" w:rsidRPr="00BF4401" w:rsidRDefault="00D347FA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>4</w:t>
      </w:r>
      <w:r w:rsidR="008D2C56" w:rsidRPr="00BF4401">
        <w:rPr>
          <w:rFonts w:ascii="PT Astra Serif" w:hAnsi="PT Astra Serif"/>
          <w:b w:val="0"/>
          <w:sz w:val="28"/>
          <w:szCs w:val="28"/>
        </w:rPr>
        <w:t xml:space="preserve">) в </w:t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 xml:space="preserve">Положении о порядке </w:t>
      </w:r>
      <w:r w:rsidRPr="00BF4401">
        <w:rPr>
          <w:rFonts w:ascii="PT Astra Serif" w:hAnsi="PT Astra Serif"/>
          <w:b w:val="0"/>
          <w:sz w:val="28"/>
          <w:szCs w:val="28"/>
        </w:rPr>
        <w:t xml:space="preserve">предоставления </w:t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 xml:space="preserve">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</w:t>
      </w:r>
      <w:r w:rsidR="00184927" w:rsidRPr="00BF4401">
        <w:rPr>
          <w:rFonts w:ascii="PT Astra Serif" w:hAnsi="PT Astra Serif"/>
          <w:b w:val="0"/>
          <w:bCs w:val="0"/>
          <w:sz w:val="28"/>
          <w:szCs w:val="28"/>
        </w:rPr>
        <w:br/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>на уплату взноса на капитальный ремонт общего имущества в таких многоквартирных домах:</w:t>
      </w:r>
    </w:p>
    <w:p w:rsidR="00813564" w:rsidRPr="00BF4401" w:rsidRDefault="0081356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F4401">
        <w:rPr>
          <w:rFonts w:ascii="PT Astra Serif" w:hAnsi="PT Astra Serif"/>
          <w:b w:val="0"/>
          <w:bCs w:val="0"/>
          <w:sz w:val="28"/>
          <w:szCs w:val="28"/>
        </w:rPr>
        <w:t>а) в грифе утверждения слово «УТВЕРЖД</w:t>
      </w:r>
      <w:r w:rsidR="00184927" w:rsidRPr="00BF4401">
        <w:rPr>
          <w:rFonts w:ascii="PT Astra Serif" w:hAnsi="PT Astra Serif"/>
          <w:b w:val="0"/>
          <w:bCs w:val="0"/>
          <w:sz w:val="28"/>
          <w:szCs w:val="28"/>
        </w:rPr>
        <w:t>ЕН</w:t>
      </w:r>
      <w:r w:rsidRPr="00BF4401">
        <w:rPr>
          <w:rFonts w:ascii="PT Astra Serif" w:hAnsi="PT Astra Serif"/>
          <w:b w:val="0"/>
          <w:bCs w:val="0"/>
          <w:sz w:val="28"/>
          <w:szCs w:val="28"/>
        </w:rPr>
        <w:t>О» заменить словом «УТВЕРЖДЕНЫ»;</w:t>
      </w:r>
    </w:p>
    <w:p w:rsidR="00D347FA" w:rsidRPr="00BF4401" w:rsidRDefault="00312159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bCs w:val="0"/>
          <w:sz w:val="28"/>
          <w:szCs w:val="28"/>
        </w:rPr>
        <w:t>б</w:t>
      </w:r>
      <w:r w:rsidR="00D347FA" w:rsidRPr="00BF4401">
        <w:rPr>
          <w:rFonts w:ascii="PT Astra Serif" w:hAnsi="PT Astra Serif"/>
          <w:b w:val="0"/>
          <w:bCs w:val="0"/>
          <w:sz w:val="28"/>
          <w:szCs w:val="28"/>
        </w:rPr>
        <w:t xml:space="preserve">) в наименовании слова </w:t>
      </w:r>
      <w:r w:rsidR="00D347FA" w:rsidRPr="00BF4401">
        <w:rPr>
          <w:rFonts w:ascii="PT Astra Serif" w:hAnsi="PT Astra Serif"/>
          <w:bCs w:val="0"/>
          <w:sz w:val="28"/>
          <w:szCs w:val="28"/>
        </w:rPr>
        <w:t>«П</w:t>
      </w:r>
      <w:r w:rsidR="00842A86" w:rsidRPr="00BF4401">
        <w:rPr>
          <w:rFonts w:ascii="PT Astra Serif" w:hAnsi="PT Astra Serif"/>
          <w:bCs w:val="0"/>
          <w:sz w:val="28"/>
          <w:szCs w:val="28"/>
        </w:rPr>
        <w:t>ОЛОЖЕНИЕ</w:t>
      </w:r>
      <w:r w:rsidR="00D347FA" w:rsidRPr="00BF4401">
        <w:rPr>
          <w:rFonts w:ascii="PT Astra Serif" w:hAnsi="PT Astra Serif"/>
          <w:bCs w:val="0"/>
          <w:sz w:val="28"/>
          <w:szCs w:val="28"/>
        </w:rPr>
        <w:t xml:space="preserve"> о порядке»</w:t>
      </w:r>
      <w:r w:rsidR="00184927" w:rsidRPr="00BF4401">
        <w:rPr>
          <w:rFonts w:ascii="PT Astra Serif" w:hAnsi="PT Astra Serif"/>
          <w:bCs w:val="0"/>
          <w:sz w:val="28"/>
          <w:szCs w:val="28"/>
        </w:rPr>
        <w:t xml:space="preserve"> </w:t>
      </w:r>
      <w:r w:rsidR="00D347FA" w:rsidRPr="00BF4401">
        <w:rPr>
          <w:rFonts w:ascii="PT Astra Serif" w:hAnsi="PT Astra Serif"/>
          <w:b w:val="0"/>
          <w:bCs w:val="0"/>
          <w:sz w:val="28"/>
          <w:szCs w:val="28"/>
        </w:rPr>
        <w:t>заменить словом</w:t>
      </w:r>
      <w:r w:rsidR="00184927" w:rsidRPr="00BF4401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D347FA" w:rsidRPr="00BF4401">
        <w:rPr>
          <w:rFonts w:ascii="PT Astra Serif" w:hAnsi="PT Astra Serif"/>
          <w:bCs w:val="0"/>
          <w:sz w:val="28"/>
          <w:szCs w:val="28"/>
        </w:rPr>
        <w:t>«</w:t>
      </w:r>
      <w:r w:rsidR="00842A86" w:rsidRPr="00BF4401">
        <w:rPr>
          <w:rFonts w:ascii="PT Astra Serif" w:hAnsi="PT Astra Serif"/>
          <w:bCs w:val="0"/>
          <w:sz w:val="28"/>
          <w:szCs w:val="28"/>
        </w:rPr>
        <w:t>ПРАВИЛА</w:t>
      </w:r>
      <w:r w:rsidR="00D347FA" w:rsidRPr="00BF4401">
        <w:rPr>
          <w:rFonts w:ascii="PT Astra Serif" w:hAnsi="PT Astra Serif"/>
          <w:bCs w:val="0"/>
          <w:sz w:val="28"/>
          <w:szCs w:val="28"/>
        </w:rPr>
        <w:t>»</w:t>
      </w:r>
      <w:r w:rsidR="00D347FA" w:rsidRPr="00BF4401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312159" w:rsidRPr="00BF4401" w:rsidRDefault="00312159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>в</w:t>
      </w:r>
      <w:r w:rsidR="00D347FA" w:rsidRPr="00BF4401">
        <w:rPr>
          <w:rFonts w:ascii="PT Astra Serif" w:hAnsi="PT Astra Serif"/>
          <w:b w:val="0"/>
          <w:sz w:val="28"/>
          <w:szCs w:val="28"/>
        </w:rPr>
        <w:t xml:space="preserve">) </w:t>
      </w:r>
      <w:r w:rsidRPr="00BF4401">
        <w:rPr>
          <w:rFonts w:ascii="PT Astra Serif" w:hAnsi="PT Astra Serif"/>
          <w:b w:val="0"/>
          <w:sz w:val="28"/>
          <w:szCs w:val="28"/>
        </w:rPr>
        <w:t>в разделе 1:</w:t>
      </w:r>
    </w:p>
    <w:p w:rsidR="00256D3F" w:rsidRPr="002C02A8" w:rsidRDefault="00372454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F4401">
        <w:rPr>
          <w:rFonts w:ascii="PT Astra Serif" w:hAnsi="PT Astra Serif"/>
          <w:b w:val="0"/>
          <w:sz w:val="28"/>
          <w:szCs w:val="28"/>
        </w:rPr>
        <w:t xml:space="preserve">в </w:t>
      </w:r>
      <w:r w:rsidR="008D2C56" w:rsidRPr="00BF4401">
        <w:rPr>
          <w:rFonts w:ascii="PT Astra Serif" w:hAnsi="PT Astra Serif"/>
          <w:b w:val="0"/>
          <w:sz w:val="28"/>
          <w:szCs w:val="28"/>
        </w:rPr>
        <w:t xml:space="preserve">пункте 1.1 </w:t>
      </w:r>
      <w:r w:rsidR="00D347FA" w:rsidRPr="00BF4401">
        <w:rPr>
          <w:rFonts w:ascii="PT Astra Serif" w:hAnsi="PT Astra Serif"/>
          <w:b w:val="0"/>
          <w:sz w:val="28"/>
          <w:szCs w:val="28"/>
        </w:rPr>
        <w:t>слова «Настоящее Положение определяет» заменить словами «</w:t>
      </w:r>
      <w:r w:rsidR="00C93BE8" w:rsidRPr="00BF4401">
        <w:rPr>
          <w:rFonts w:ascii="PT Astra Serif" w:hAnsi="PT Astra Serif"/>
          <w:b w:val="0"/>
          <w:sz w:val="28"/>
          <w:szCs w:val="28"/>
        </w:rPr>
        <w:t xml:space="preserve">Настоящие Правила </w:t>
      </w:r>
      <w:r w:rsidR="00256D3F" w:rsidRPr="00BF4401">
        <w:rPr>
          <w:rFonts w:ascii="PT Astra Serif" w:hAnsi="PT Astra Serif"/>
          <w:b w:val="0"/>
          <w:sz w:val="28"/>
          <w:szCs w:val="28"/>
          <w:shd w:val="clear" w:color="auto" w:fill="FFFFFF"/>
        </w:rPr>
        <w:t>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</w:t>
      </w:r>
      <w:r w:rsidR="00A62BFD" w:rsidRPr="00BF4401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="00256D3F" w:rsidRPr="00BF4401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ного постановлением Правительства Российской Федерации от 27.05.2023 № 835 </w:t>
      </w:r>
      <w:r w:rsidR="00AA727A" w:rsidRPr="00BF4401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Об утверждении единого стандарта предоставления компенсации расходов на оплату жилого помещения </w:t>
      </w:r>
      <w:r w:rsidR="00AA727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и коммунальных услуг отдельным категориям граждан» </w:t>
      </w:r>
      <w:r w:rsidR="00256D3F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(далее - единый стандарт)</w:t>
      </w:r>
      <w:r w:rsidR="00AA727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256D3F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4566B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определяют</w:t>
      </w:r>
      <w:r w:rsidR="00D347FA" w:rsidRPr="002C02A8">
        <w:rPr>
          <w:rFonts w:ascii="PT Astra Serif" w:hAnsi="PT Astra Serif"/>
          <w:b w:val="0"/>
          <w:sz w:val="28"/>
          <w:szCs w:val="28"/>
        </w:rPr>
        <w:t>»</w:t>
      </w:r>
      <w:r w:rsidR="00312159" w:rsidRPr="002C02A8">
        <w:rPr>
          <w:rFonts w:ascii="PT Astra Serif" w:hAnsi="PT Astra Serif"/>
          <w:b w:val="0"/>
          <w:sz w:val="28"/>
          <w:szCs w:val="28"/>
        </w:rPr>
        <w:t xml:space="preserve">, цифры 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8D2C56" w:rsidRPr="002C02A8">
        <w:rPr>
          <w:rFonts w:ascii="PT Astra Serif" w:hAnsi="PT Astra Serif"/>
          <w:b w:val="0"/>
          <w:sz w:val="28"/>
          <w:szCs w:val="28"/>
        </w:rPr>
        <w:t>202</w:t>
      </w:r>
      <w:r w:rsidR="00C93BE8" w:rsidRPr="002C02A8">
        <w:rPr>
          <w:rFonts w:ascii="PT Astra Serif" w:hAnsi="PT Astra Serif"/>
          <w:b w:val="0"/>
          <w:sz w:val="28"/>
          <w:szCs w:val="28"/>
        </w:rPr>
        <w:t>3</w:t>
      </w:r>
      <w:r w:rsidR="008D2C56" w:rsidRPr="002C02A8">
        <w:rPr>
          <w:rFonts w:ascii="PT Astra Serif" w:hAnsi="PT Astra Serif"/>
          <w:b w:val="0"/>
          <w:sz w:val="28"/>
          <w:szCs w:val="28"/>
        </w:rPr>
        <w:t xml:space="preserve">» заменить цифрами 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8D2C56" w:rsidRPr="002C02A8">
        <w:rPr>
          <w:rFonts w:ascii="PT Astra Serif" w:hAnsi="PT Astra Serif"/>
          <w:b w:val="0"/>
          <w:sz w:val="28"/>
          <w:szCs w:val="28"/>
        </w:rPr>
        <w:t>202</w:t>
      </w:r>
      <w:r w:rsidR="00C93BE8" w:rsidRPr="002C02A8">
        <w:rPr>
          <w:rFonts w:ascii="PT Astra Serif" w:hAnsi="PT Astra Serif"/>
          <w:b w:val="0"/>
          <w:sz w:val="28"/>
          <w:szCs w:val="28"/>
        </w:rPr>
        <w:t>5</w:t>
      </w:r>
      <w:r w:rsidR="008D2C56" w:rsidRPr="002C02A8">
        <w:rPr>
          <w:rFonts w:ascii="PT Astra Serif" w:hAnsi="PT Astra Serif"/>
          <w:b w:val="0"/>
          <w:sz w:val="28"/>
          <w:szCs w:val="28"/>
        </w:rPr>
        <w:t>»</w:t>
      </w:r>
      <w:r w:rsidR="00312159" w:rsidRPr="002C02A8">
        <w:rPr>
          <w:rFonts w:ascii="PT Astra Serif" w:hAnsi="PT Astra Serif"/>
          <w:b w:val="0"/>
          <w:sz w:val="28"/>
          <w:szCs w:val="28"/>
        </w:rPr>
        <w:t>, слово «определяет» заменить словом «</w:t>
      </w:r>
      <w:r w:rsidR="004566B7" w:rsidRPr="002C02A8">
        <w:rPr>
          <w:rFonts w:ascii="PT Astra Serif" w:hAnsi="PT Astra Serif"/>
          <w:b w:val="0"/>
          <w:sz w:val="28"/>
          <w:szCs w:val="28"/>
        </w:rPr>
        <w:t>устанавливают</w:t>
      </w:r>
      <w:r w:rsidR="00312159" w:rsidRPr="002C02A8">
        <w:rPr>
          <w:rFonts w:ascii="PT Astra Serif" w:hAnsi="PT Astra Serif"/>
          <w:b w:val="0"/>
          <w:sz w:val="28"/>
          <w:szCs w:val="28"/>
        </w:rPr>
        <w:t>»;</w:t>
      </w:r>
    </w:p>
    <w:p w:rsidR="00A97A5A" w:rsidRPr="002C02A8" w:rsidRDefault="00A97A5A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</w:t>
      </w:r>
      <w:r w:rsidR="007C3851" w:rsidRPr="002C02A8">
        <w:rPr>
          <w:rFonts w:ascii="PT Astra Serif" w:hAnsi="PT Astra Serif"/>
          <w:b w:val="0"/>
          <w:sz w:val="28"/>
          <w:szCs w:val="28"/>
        </w:rPr>
        <w:t>ы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1.2 </w:t>
      </w:r>
      <w:r w:rsidR="007C3851" w:rsidRPr="002C02A8">
        <w:rPr>
          <w:rFonts w:ascii="PT Astra Serif" w:hAnsi="PT Astra Serif"/>
          <w:b w:val="0"/>
          <w:sz w:val="28"/>
          <w:szCs w:val="28"/>
        </w:rPr>
        <w:t xml:space="preserve">и 1.3 </w:t>
      </w:r>
      <w:r w:rsidRPr="002C02A8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:rsidR="00A97A5A" w:rsidRPr="002C02A8" w:rsidRDefault="00A97A5A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«1.2. Компенсация не предоставляется заявителям при наличии у них </w:t>
      </w:r>
      <w:r w:rsidR="006C775E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 xml:space="preserve">по состоянию на первое число месяца, в котором принимаются решения, указанные в пункте 2.7 </w:t>
      </w:r>
      <w:r w:rsidR="006C775E" w:rsidRPr="002C02A8">
        <w:rPr>
          <w:rFonts w:ascii="PT Astra Serif" w:hAnsi="PT Astra Serif"/>
          <w:b w:val="0"/>
          <w:sz w:val="28"/>
          <w:szCs w:val="28"/>
        </w:rPr>
        <w:t>раздела 2 настоящих Правил</w:t>
      </w:r>
      <w:r w:rsidRPr="002C02A8">
        <w:rPr>
          <w:rFonts w:ascii="PT Astra Serif" w:hAnsi="PT Astra Serif"/>
          <w:b w:val="0"/>
          <w:sz w:val="28"/>
          <w:szCs w:val="28"/>
        </w:rPr>
        <w:t xml:space="preserve">, подтверждённой вступившим в законную силу судебным актом непогашенной задолженности </w:t>
      </w:r>
      <w:r w:rsidR="006C775E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 xml:space="preserve">по </w:t>
      </w:r>
      <w:r w:rsidR="006C775E" w:rsidRPr="002C02A8">
        <w:rPr>
          <w:rFonts w:ascii="PT Astra Serif" w:hAnsi="PT Astra Serif"/>
          <w:b w:val="0"/>
          <w:sz w:val="28"/>
          <w:szCs w:val="28"/>
        </w:rPr>
        <w:t xml:space="preserve">уплате взноса на капитальный ремонт </w:t>
      </w:r>
      <w:r w:rsidR="00B70A62" w:rsidRPr="002C02A8">
        <w:rPr>
          <w:rFonts w:ascii="PT Astra Serif" w:hAnsi="PT Astra Serif"/>
          <w:b w:val="0"/>
          <w:sz w:val="28"/>
          <w:szCs w:val="28"/>
        </w:rPr>
        <w:t xml:space="preserve">общего имущества </w:t>
      </w:r>
      <w:r w:rsidR="00B70A62" w:rsidRPr="002C02A8">
        <w:rPr>
          <w:rFonts w:ascii="PT Astra Serif" w:hAnsi="PT Astra Serif"/>
          <w:b w:val="0"/>
          <w:sz w:val="28"/>
          <w:szCs w:val="28"/>
        </w:rPr>
        <w:br/>
        <w:t>в многоквартирных домах</w:t>
      </w:r>
      <w:r w:rsidRPr="002C02A8">
        <w:rPr>
          <w:rFonts w:ascii="PT Astra Serif" w:hAnsi="PT Astra Serif"/>
          <w:b w:val="0"/>
          <w:sz w:val="28"/>
          <w:szCs w:val="28"/>
        </w:rPr>
        <w:t>, которая образовалась за период не более чем три последних года (далее - задолженность).</w:t>
      </w:r>
    </w:p>
    <w:p w:rsidR="007C3851" w:rsidRPr="002C02A8" w:rsidRDefault="007C3851" w:rsidP="00256D3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1.3. Решение о предоставлении (решение об отказе в предоставлении) компенсации, решение о приостановлении </w:t>
      </w:r>
      <w:r w:rsidR="00963C47" w:rsidRPr="002C02A8">
        <w:rPr>
          <w:rFonts w:ascii="PT Astra Serif" w:hAnsi="PT Astra Serif"/>
          <w:b w:val="0"/>
          <w:sz w:val="28"/>
          <w:szCs w:val="28"/>
        </w:rPr>
        <w:t>предоставления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компенсации или </w:t>
      </w:r>
      <w:r w:rsidR="00663183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о возобновлении</w:t>
      </w:r>
      <w:r w:rsidR="00663183" w:rsidRPr="002C02A8">
        <w:rPr>
          <w:rFonts w:ascii="PT Astra Serif" w:hAnsi="PT Astra Serif"/>
          <w:b w:val="0"/>
          <w:sz w:val="28"/>
          <w:szCs w:val="28"/>
        </w:rPr>
        <w:t xml:space="preserve"> её предоставления</w:t>
      </w:r>
      <w:r w:rsidRPr="002C02A8">
        <w:rPr>
          <w:rFonts w:ascii="PT Astra Serif" w:hAnsi="PT Astra Serif"/>
          <w:b w:val="0"/>
          <w:sz w:val="28"/>
          <w:szCs w:val="28"/>
        </w:rPr>
        <w:t xml:space="preserve">, решение о прекращении </w:t>
      </w:r>
      <w:r w:rsidR="00663183" w:rsidRPr="002C02A8">
        <w:rPr>
          <w:rFonts w:ascii="PT Astra Serif" w:hAnsi="PT Astra Serif"/>
          <w:b w:val="0"/>
          <w:sz w:val="28"/>
          <w:szCs w:val="28"/>
        </w:rPr>
        <w:t>предоставления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компенсации принимает Министерство социального развития Ульяновской области (далее – уполномоченный орган).»;</w:t>
      </w:r>
    </w:p>
    <w:p w:rsidR="00312159" w:rsidRPr="002C02A8" w:rsidRDefault="00372454" w:rsidP="004D2DA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пункте 1.5 </w:t>
      </w:r>
      <w:r w:rsidR="00900881" w:rsidRPr="002C02A8">
        <w:rPr>
          <w:rFonts w:ascii="PT Astra Serif" w:hAnsi="PT Astra Serif"/>
          <w:b w:val="0"/>
          <w:sz w:val="28"/>
          <w:szCs w:val="28"/>
        </w:rPr>
        <w:t xml:space="preserve">слова </w:t>
      </w:r>
      <w:r w:rsidR="004D2DA5" w:rsidRPr="002C02A8">
        <w:rPr>
          <w:rFonts w:ascii="PT Astra Serif" w:hAnsi="PT Astra Serif"/>
          <w:b w:val="0"/>
          <w:sz w:val="28"/>
          <w:szCs w:val="28"/>
        </w:rPr>
        <w:t>«</w:t>
      </w:r>
      <w:r w:rsidR="006F0D69" w:rsidRPr="002C02A8">
        <w:rPr>
          <w:rFonts w:ascii="PT Astra Serif" w:hAnsi="PT Astra Serif"/>
          <w:b w:val="0"/>
          <w:sz w:val="28"/>
          <w:szCs w:val="28"/>
        </w:rPr>
        <w:t xml:space="preserve">подано заявление </w:t>
      </w:r>
      <w:r w:rsidR="004D2DA5" w:rsidRPr="002C02A8">
        <w:rPr>
          <w:rFonts w:ascii="PT Astra Serif" w:hAnsi="PT Astra Serif"/>
          <w:b w:val="0"/>
          <w:sz w:val="28"/>
          <w:szCs w:val="28"/>
        </w:rPr>
        <w:t>о предоставлении компенсации</w:t>
      </w:r>
      <w:r w:rsidR="006F0D69" w:rsidRPr="002C02A8">
        <w:rPr>
          <w:rFonts w:ascii="PT Astra Serif" w:hAnsi="PT Astra Serif"/>
          <w:b w:val="0"/>
          <w:sz w:val="28"/>
          <w:szCs w:val="28"/>
        </w:rPr>
        <w:t xml:space="preserve"> (далее - заявление) с приложением документов, предусмотренных пунктом 2.2 раздела 2 настоящего Положения» заменить словами</w:t>
      </w:r>
      <w:r w:rsidR="004D2DA5" w:rsidRPr="002C02A8">
        <w:rPr>
          <w:rFonts w:ascii="PT Astra Serif" w:hAnsi="PT Astra Serif"/>
          <w:b w:val="0"/>
          <w:sz w:val="28"/>
          <w:szCs w:val="28"/>
        </w:rPr>
        <w:t xml:space="preserve"> «</w:t>
      </w:r>
      <w:r w:rsidR="006F0D69" w:rsidRPr="002C02A8">
        <w:rPr>
          <w:rFonts w:ascii="PT Astra Serif" w:hAnsi="PT Astra Serif"/>
          <w:b w:val="0"/>
          <w:sz w:val="28"/>
          <w:szCs w:val="28"/>
        </w:rPr>
        <w:t>представлено заявление о предоставлении компенсации</w:t>
      </w:r>
      <w:r w:rsidR="004D2DA5" w:rsidRPr="002C02A8">
        <w:rPr>
          <w:rFonts w:ascii="PT Astra Serif" w:hAnsi="PT Astra Serif"/>
          <w:b w:val="0"/>
          <w:sz w:val="28"/>
          <w:szCs w:val="28"/>
        </w:rPr>
        <w:t>, составленное по форме, утверждённой правовым актом уполномоченного органа, с учётом рекомендуемой формы заявления о компенсации расходов на оплату жилого помещения и коммунальных услуг отдельным категориям граждан, предусмотренной приложением № 1 к единому стандарту»</w:t>
      </w:r>
      <w:r w:rsidR="006F0D69" w:rsidRPr="002C02A8">
        <w:rPr>
          <w:rFonts w:ascii="PT Astra Serif" w:hAnsi="PT Astra Serif"/>
          <w:b w:val="0"/>
          <w:sz w:val="28"/>
          <w:szCs w:val="28"/>
        </w:rPr>
        <w:t xml:space="preserve"> (далее - заявление) и документы, предусмотренные пунктом 2.2 раздела 2 настоящих Правил»</w:t>
      </w:r>
      <w:r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256D3F" w:rsidRPr="002C02A8" w:rsidRDefault="0037245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г) </w:t>
      </w:r>
      <w:r w:rsidR="00256D3F" w:rsidRPr="002C02A8">
        <w:rPr>
          <w:rFonts w:ascii="PT Astra Serif" w:hAnsi="PT Astra Serif"/>
          <w:b w:val="0"/>
          <w:sz w:val="28"/>
          <w:szCs w:val="28"/>
        </w:rPr>
        <w:t>в разделе 2</w:t>
      </w:r>
      <w:r w:rsidR="00764DC6" w:rsidRPr="002C02A8">
        <w:rPr>
          <w:rFonts w:ascii="PT Astra Serif" w:hAnsi="PT Astra Serif"/>
          <w:b w:val="0"/>
          <w:sz w:val="28"/>
          <w:szCs w:val="28"/>
        </w:rPr>
        <w:t>:</w:t>
      </w:r>
    </w:p>
    <w:p w:rsidR="002A31F4" w:rsidRPr="002C02A8" w:rsidRDefault="002A31F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 2.1</w:t>
      </w:r>
      <w:r w:rsidR="00E771DA" w:rsidRPr="002C02A8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</w:t>
      </w:r>
      <w:r w:rsidRPr="002C02A8">
        <w:rPr>
          <w:rFonts w:ascii="PT Astra Serif" w:hAnsi="PT Astra Serif"/>
          <w:b w:val="0"/>
          <w:sz w:val="28"/>
          <w:szCs w:val="28"/>
        </w:rPr>
        <w:t>:</w:t>
      </w:r>
    </w:p>
    <w:p w:rsidR="00E771DA" w:rsidRPr="002C02A8" w:rsidRDefault="00C4002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«</w:t>
      </w:r>
      <w:r w:rsidR="00E771DA" w:rsidRPr="002C02A8">
        <w:rPr>
          <w:rFonts w:ascii="PT Astra Serif" w:hAnsi="PT Astra Serif"/>
          <w:b w:val="0"/>
          <w:sz w:val="28"/>
          <w:szCs w:val="28"/>
        </w:rPr>
        <w:t xml:space="preserve">2.1. Заявление и документы, предусмотренные пунктом 2.2 настоящего раздела, представляются заявителем или его представителем </w:t>
      </w:r>
      <w:r w:rsidR="002B7513" w:rsidRPr="002C02A8">
        <w:rPr>
          <w:rFonts w:ascii="PT Astra Serif" w:hAnsi="PT Astra Serif"/>
          <w:b w:val="0"/>
          <w:sz w:val="28"/>
          <w:szCs w:val="28"/>
        </w:rPr>
        <w:br/>
      </w:r>
      <w:r w:rsidR="00E771DA" w:rsidRPr="002C02A8">
        <w:rPr>
          <w:rFonts w:ascii="PT Astra Serif" w:hAnsi="PT Astra Serif"/>
          <w:b w:val="0"/>
          <w:sz w:val="28"/>
          <w:szCs w:val="28"/>
        </w:rPr>
        <w:t>в уполномоченный орган:</w:t>
      </w:r>
    </w:p>
    <w:p w:rsidR="00E771DA" w:rsidRPr="002C02A8" w:rsidRDefault="00E771DA" w:rsidP="00761DC3">
      <w:pPr>
        <w:pStyle w:val="a9"/>
        <w:numPr>
          <w:ilvl w:val="0"/>
          <w:numId w:val="35"/>
        </w:numPr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лично при посещении</w:t>
      </w:r>
      <w:r w:rsidR="00242EDE" w:rsidRPr="002C02A8">
        <w:rPr>
          <w:rFonts w:ascii="PT Astra Serif" w:hAnsi="PT Astra Serif"/>
          <w:b w:val="0"/>
          <w:sz w:val="28"/>
          <w:szCs w:val="28"/>
        </w:rPr>
        <w:t xml:space="preserve"> уполномоченного органа</w:t>
      </w:r>
      <w:r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E771DA" w:rsidRPr="002C02A8" w:rsidRDefault="00E771DA" w:rsidP="00761DC3">
      <w:pPr>
        <w:pStyle w:val="a9"/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E771DA" w:rsidRPr="002C02A8" w:rsidRDefault="00E771DA" w:rsidP="00761DC3">
      <w:pPr>
        <w:pStyle w:val="a9"/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через многофункциональный центр предоставления </w:t>
      </w:r>
      <w:r w:rsidR="00761DC3" w:rsidRPr="002C02A8">
        <w:rPr>
          <w:rFonts w:ascii="PT Astra Serif" w:hAnsi="PT Astra Serif"/>
          <w:b w:val="0"/>
          <w:sz w:val="28"/>
          <w:szCs w:val="28"/>
        </w:rPr>
        <w:t>г</w:t>
      </w:r>
      <w:r w:rsidRPr="002C02A8">
        <w:rPr>
          <w:rFonts w:ascii="PT Astra Serif" w:hAnsi="PT Astra Serif"/>
          <w:b w:val="0"/>
          <w:sz w:val="28"/>
          <w:szCs w:val="28"/>
        </w:rPr>
        <w:t>осударственных и муниципальных услуг (далее – МФЦ);</w:t>
      </w:r>
    </w:p>
    <w:p w:rsidR="00761DC3" w:rsidRPr="002C02A8" w:rsidRDefault="00761DC3" w:rsidP="00761DC3">
      <w:pPr>
        <w:pStyle w:val="a9"/>
        <w:numPr>
          <w:ilvl w:val="0"/>
          <w:numId w:val="35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DC770C" w:rsidRPr="002C02A8" w:rsidRDefault="004D0A7E" w:rsidP="00DC770C">
      <w:pPr>
        <w:pStyle w:val="a9"/>
        <w:tabs>
          <w:tab w:val="left" w:pos="0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редставление</w:t>
      </w:r>
      <w:r w:rsidR="00DC770C" w:rsidRPr="002C02A8">
        <w:rPr>
          <w:rFonts w:ascii="PT Astra Serif" w:hAnsi="PT Astra Serif"/>
          <w:b w:val="0"/>
          <w:sz w:val="28"/>
          <w:szCs w:val="28"/>
        </w:rPr>
        <w:t xml:space="preserve"> в </w:t>
      </w:r>
      <w:r w:rsidR="00A11309" w:rsidRPr="002C02A8">
        <w:rPr>
          <w:rFonts w:ascii="PT Astra Serif" w:hAnsi="PT Astra Serif"/>
          <w:b w:val="0"/>
          <w:sz w:val="28"/>
          <w:szCs w:val="28"/>
        </w:rPr>
        <w:t>у</w:t>
      </w:r>
      <w:r w:rsidR="00DC770C" w:rsidRPr="002C02A8">
        <w:rPr>
          <w:rFonts w:ascii="PT Astra Serif" w:hAnsi="PT Astra Serif"/>
          <w:b w:val="0"/>
          <w:sz w:val="28"/>
          <w:szCs w:val="28"/>
        </w:rPr>
        <w:t>полномоченный орган заявления</w:t>
      </w:r>
      <w:r w:rsidR="001F1236" w:rsidRPr="002C02A8">
        <w:t xml:space="preserve"> </w:t>
      </w:r>
      <w:r w:rsidR="001F1236" w:rsidRPr="002C02A8">
        <w:rPr>
          <w:rFonts w:ascii="PT Astra Serif" w:hAnsi="PT Astra Serif"/>
          <w:b w:val="0"/>
          <w:sz w:val="28"/>
          <w:szCs w:val="28"/>
        </w:rPr>
        <w:t>и документов, предусмотренных пунктом 2.2 настоящего раздела,</w:t>
      </w:r>
      <w:r w:rsidR="00DC770C" w:rsidRPr="002C02A8">
        <w:rPr>
          <w:rFonts w:ascii="PT Astra Serif" w:hAnsi="PT Astra Serif"/>
          <w:b w:val="0"/>
          <w:sz w:val="28"/>
          <w:szCs w:val="28"/>
        </w:rPr>
        <w:t xml:space="preserve"> посредством использования Портала осуществляется с использованием простой электронной подписи при условии, что личность заявителя установлена при личном приёме при выдаче ключа простой электронной подписи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</w:t>
      </w:r>
      <w:r w:rsidR="00DC770C" w:rsidRPr="002C02A8">
        <w:rPr>
          <w:rFonts w:ascii="PT Astra Serif" w:hAnsi="PT Astra Serif"/>
          <w:b w:val="0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  <w:r w:rsidR="00A11309" w:rsidRPr="002C02A8">
        <w:rPr>
          <w:rFonts w:ascii="PT Astra Serif" w:hAnsi="PT Astra Serif"/>
          <w:b w:val="0"/>
          <w:sz w:val="28"/>
          <w:szCs w:val="28"/>
        </w:rPr>
        <w:t>»;</w:t>
      </w:r>
    </w:p>
    <w:p w:rsidR="00DC770C" w:rsidRPr="002C02A8" w:rsidRDefault="00A11309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2.1¹ следующего содержания:</w:t>
      </w:r>
    </w:p>
    <w:p w:rsidR="001C5E6E" w:rsidRPr="002C02A8" w:rsidRDefault="00A11309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2.1¹</w:t>
      </w:r>
      <w:r w:rsidR="00297B3F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1C5E6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снованиями </w:t>
      </w:r>
      <w:r w:rsidR="00451ED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ля </w:t>
      </w:r>
      <w:r w:rsidR="001C5E6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отказа в приёме заявления и документов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предусмотренных пунктом 2.2 настоящего раздела,</w:t>
      </w:r>
      <w:r w:rsidR="001C5E6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являются:</w:t>
      </w:r>
    </w:p>
    <w:p w:rsidR="001C5E6E" w:rsidRPr="002C02A8" w:rsidRDefault="006B2ACE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1</w:t>
      </w:r>
      <w:r w:rsidR="001C5E6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 </w:t>
      </w:r>
      <w:r w:rsidR="001C5E6E" w:rsidRPr="002C02A8">
        <w:rPr>
          <w:rFonts w:ascii="PT Astra Serif" w:hAnsi="PT Astra Serif"/>
          <w:b w:val="0"/>
          <w:sz w:val="28"/>
          <w:szCs w:val="28"/>
        </w:rPr>
        <w:t>неполное или некорректное заполнение полей в форме заявления</w:t>
      </w:r>
      <w:r w:rsidR="00F21C17" w:rsidRPr="002C02A8">
        <w:rPr>
          <w:rFonts w:ascii="PT Astra Serif" w:hAnsi="PT Astra Serif"/>
          <w:b w:val="0"/>
          <w:sz w:val="28"/>
          <w:szCs w:val="28"/>
        </w:rPr>
        <w:t xml:space="preserve">, в том числе в интерактивной форме заявления на Портале, </w:t>
      </w:r>
      <w:r w:rsidR="003E43AE" w:rsidRPr="002C02A8">
        <w:rPr>
          <w:rFonts w:ascii="PT Astra Serif" w:hAnsi="PT Astra Serif"/>
          <w:b w:val="0"/>
          <w:sz w:val="28"/>
          <w:szCs w:val="28"/>
        </w:rPr>
        <w:t xml:space="preserve">- </w:t>
      </w:r>
      <w:r w:rsidR="00F21C17" w:rsidRPr="002C02A8">
        <w:rPr>
          <w:rFonts w:ascii="PT Astra Serif" w:hAnsi="PT Astra Serif"/>
          <w:b w:val="0"/>
          <w:sz w:val="28"/>
          <w:szCs w:val="28"/>
        </w:rPr>
        <w:t xml:space="preserve">в случае представления заявления и документов, </w:t>
      </w:r>
      <w:r w:rsidR="001F1236" w:rsidRPr="002C02A8">
        <w:rPr>
          <w:rFonts w:ascii="PT Astra Serif" w:hAnsi="PT Astra Serif"/>
          <w:b w:val="0"/>
          <w:sz w:val="28"/>
          <w:szCs w:val="28"/>
        </w:rPr>
        <w:t>предусмотренных пунктом 2.2 настоящего раздела</w:t>
      </w:r>
      <w:r w:rsidR="00F21C17" w:rsidRPr="002C02A8">
        <w:rPr>
          <w:rFonts w:ascii="PT Astra Serif" w:hAnsi="PT Astra Serif"/>
          <w:b w:val="0"/>
          <w:sz w:val="28"/>
          <w:szCs w:val="28"/>
        </w:rPr>
        <w:t xml:space="preserve">, </w:t>
      </w:r>
      <w:r w:rsidR="00755AA9" w:rsidRPr="002C02A8">
        <w:rPr>
          <w:rFonts w:ascii="PT Astra Serif" w:hAnsi="PT Astra Serif"/>
          <w:b w:val="0"/>
          <w:sz w:val="28"/>
          <w:szCs w:val="28"/>
        </w:rPr>
        <w:br/>
      </w:r>
      <w:r w:rsidR="00F21C17" w:rsidRPr="002C02A8">
        <w:rPr>
          <w:rFonts w:ascii="PT Astra Serif" w:hAnsi="PT Astra Serif"/>
          <w:b w:val="0"/>
          <w:sz w:val="28"/>
          <w:szCs w:val="28"/>
        </w:rPr>
        <w:t>в уполномоченный орган лично при его посещении, через Учреждение или посредством использования Портала;</w:t>
      </w:r>
    </w:p>
    <w:p w:rsidR="00AA1846" w:rsidRPr="002C02A8" w:rsidRDefault="006B2ACE" w:rsidP="00AA184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2</w:t>
      </w:r>
      <w:r w:rsidR="001C5E6E" w:rsidRPr="002C02A8">
        <w:rPr>
          <w:rFonts w:ascii="PT Astra Serif" w:hAnsi="PT Astra Serif"/>
          <w:b w:val="0"/>
          <w:sz w:val="28"/>
          <w:szCs w:val="28"/>
        </w:rPr>
        <w:t xml:space="preserve">) </w:t>
      </w:r>
      <w:r w:rsidR="00495E96" w:rsidRPr="002C02A8">
        <w:rPr>
          <w:rFonts w:ascii="PT Astra Serif" w:hAnsi="PT Astra Serif"/>
          <w:b w:val="0"/>
          <w:sz w:val="28"/>
          <w:szCs w:val="28"/>
        </w:rPr>
        <w:t xml:space="preserve">представление заявителем или его представителем </w:t>
      </w:r>
      <w:r w:rsidR="003E43AE" w:rsidRPr="002C02A8">
        <w:rPr>
          <w:rFonts w:ascii="PT Astra Serif" w:hAnsi="PT Astra Serif"/>
          <w:b w:val="0"/>
          <w:sz w:val="28"/>
          <w:szCs w:val="28"/>
        </w:rPr>
        <w:t xml:space="preserve">в уполномоченный орган </w:t>
      </w:r>
      <w:r w:rsidR="00495E96" w:rsidRPr="002C02A8">
        <w:rPr>
          <w:rFonts w:ascii="PT Astra Serif" w:hAnsi="PT Astra Serif"/>
          <w:b w:val="0"/>
          <w:sz w:val="28"/>
          <w:szCs w:val="28"/>
        </w:rPr>
        <w:t>документов, предусмотренных пунктом 2.2 настоящего раздела, которые заявитель или его представитель должны представить самостоятельно</w:t>
      </w:r>
      <w:r w:rsidR="00A17B83" w:rsidRPr="002C02A8">
        <w:rPr>
          <w:rFonts w:ascii="PT Astra Serif" w:hAnsi="PT Astra Serif"/>
          <w:b w:val="0"/>
          <w:sz w:val="28"/>
          <w:szCs w:val="28"/>
        </w:rPr>
        <w:t>:</w:t>
      </w:r>
    </w:p>
    <w:p w:rsidR="001C5E6E" w:rsidRPr="002C02A8" w:rsidRDefault="008D3558" w:rsidP="00AA184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а) </w:t>
      </w:r>
      <w:r w:rsidR="00A17B83" w:rsidRPr="002C02A8">
        <w:rPr>
          <w:rFonts w:ascii="PT Astra Serif" w:hAnsi="PT Astra Serif"/>
          <w:b w:val="0"/>
          <w:sz w:val="28"/>
          <w:szCs w:val="28"/>
        </w:rPr>
        <w:t>п</w:t>
      </w:r>
      <w:r w:rsidR="00AA1846" w:rsidRPr="002C02A8">
        <w:rPr>
          <w:rFonts w:ascii="PT Astra Serif" w:hAnsi="PT Astra Serif"/>
          <w:b w:val="0"/>
          <w:sz w:val="28"/>
          <w:szCs w:val="28"/>
        </w:rPr>
        <w:t xml:space="preserve">о истечении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по состоянию на день представления </w:t>
      </w:r>
      <w:r w:rsidR="00AA1846" w:rsidRPr="002C02A8">
        <w:rPr>
          <w:rFonts w:ascii="PT Astra Serif" w:hAnsi="PT Astra Serif"/>
          <w:b w:val="0"/>
          <w:sz w:val="28"/>
          <w:szCs w:val="28"/>
        </w:rPr>
        <w:t xml:space="preserve">заявления их </w:t>
      </w:r>
      <w:r w:rsidR="00495E96" w:rsidRPr="002C02A8">
        <w:rPr>
          <w:rFonts w:ascii="PT Astra Serif" w:hAnsi="PT Astra Serif"/>
          <w:b w:val="0"/>
          <w:sz w:val="28"/>
          <w:szCs w:val="28"/>
        </w:rPr>
        <w:t>срок</w:t>
      </w:r>
      <w:r w:rsidR="00AA1846" w:rsidRPr="002C02A8">
        <w:rPr>
          <w:rFonts w:ascii="PT Astra Serif" w:hAnsi="PT Astra Serif"/>
          <w:b w:val="0"/>
          <w:sz w:val="28"/>
          <w:szCs w:val="28"/>
        </w:rPr>
        <w:t>а</w:t>
      </w:r>
      <w:r w:rsidR="00495E96" w:rsidRPr="002C02A8">
        <w:rPr>
          <w:rFonts w:ascii="PT Astra Serif" w:hAnsi="PT Astra Serif"/>
          <w:b w:val="0"/>
          <w:sz w:val="28"/>
          <w:szCs w:val="28"/>
        </w:rPr>
        <w:t xml:space="preserve"> действия</w:t>
      </w:r>
      <w:r w:rsidR="001C5E6E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1C5E6E" w:rsidRPr="002C02A8" w:rsidRDefault="008D3558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б) </w:t>
      </w:r>
      <w:r w:rsidR="001C5E6E" w:rsidRPr="002C02A8">
        <w:rPr>
          <w:rFonts w:ascii="PT Astra Serif" w:hAnsi="PT Astra Serif"/>
          <w:b w:val="0"/>
          <w:sz w:val="28"/>
          <w:szCs w:val="28"/>
        </w:rPr>
        <w:t>содержа</w:t>
      </w:r>
      <w:r w:rsidR="00AA1846" w:rsidRPr="002C02A8">
        <w:rPr>
          <w:rFonts w:ascii="PT Astra Serif" w:hAnsi="PT Astra Serif"/>
          <w:b w:val="0"/>
          <w:sz w:val="28"/>
          <w:szCs w:val="28"/>
        </w:rPr>
        <w:t>щих</w:t>
      </w:r>
      <w:r w:rsidR="001C5E6E" w:rsidRPr="002C02A8">
        <w:rPr>
          <w:rFonts w:ascii="PT Astra Serif" w:hAnsi="PT Astra Serif"/>
          <w:b w:val="0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</w:t>
      </w:r>
      <w:r w:rsidRPr="002C02A8">
        <w:rPr>
          <w:rFonts w:ascii="PT Astra Serif" w:hAnsi="PT Astra Serif"/>
          <w:b w:val="0"/>
          <w:sz w:val="28"/>
          <w:szCs w:val="28"/>
        </w:rPr>
        <w:t xml:space="preserve">, - в случае представления заявления и документов, предусмотренных пунктом 2.2 настоящего раздела, в </w:t>
      </w:r>
      <w:r w:rsidR="00BF2933" w:rsidRPr="002C02A8">
        <w:rPr>
          <w:rFonts w:ascii="PT Astra Serif" w:hAnsi="PT Astra Serif"/>
          <w:b w:val="0"/>
          <w:sz w:val="28"/>
          <w:szCs w:val="28"/>
        </w:rPr>
        <w:t>у</w:t>
      </w:r>
      <w:r w:rsidRPr="002C02A8">
        <w:rPr>
          <w:rFonts w:ascii="PT Astra Serif" w:hAnsi="PT Astra Serif"/>
          <w:b w:val="0"/>
          <w:sz w:val="28"/>
          <w:szCs w:val="28"/>
        </w:rPr>
        <w:t>полномоченный орган лично при его посещении или через Учреждение;</w:t>
      </w:r>
    </w:p>
    <w:p w:rsidR="00A17B83" w:rsidRPr="002C02A8" w:rsidRDefault="008D3558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) </w:t>
      </w:r>
      <w:r w:rsidR="00A17B83" w:rsidRPr="002C02A8">
        <w:rPr>
          <w:rFonts w:ascii="PT Astra Serif" w:hAnsi="PT Astra Serif"/>
          <w:b w:val="0"/>
          <w:sz w:val="28"/>
          <w:szCs w:val="28"/>
        </w:rPr>
        <w:t>содержащих повреждения, наличие которых не позволяет в полном объ</w:t>
      </w:r>
      <w:r w:rsidR="00B15B9E" w:rsidRPr="002C02A8">
        <w:rPr>
          <w:rFonts w:ascii="PT Astra Serif" w:hAnsi="PT Astra Serif"/>
          <w:b w:val="0"/>
          <w:sz w:val="28"/>
          <w:szCs w:val="28"/>
        </w:rPr>
        <w:t>ё</w:t>
      </w:r>
      <w:r w:rsidR="00A17B83" w:rsidRPr="002C02A8">
        <w:rPr>
          <w:rFonts w:ascii="PT Astra Serif" w:hAnsi="PT Astra Serif"/>
          <w:b w:val="0"/>
          <w:sz w:val="28"/>
          <w:szCs w:val="28"/>
        </w:rPr>
        <w:t>ме использовать информацию, содержащуюся в них</w:t>
      </w:r>
      <w:r w:rsidR="00BF2933" w:rsidRPr="002C02A8">
        <w:rPr>
          <w:rFonts w:ascii="PT Astra Serif" w:hAnsi="PT Astra Serif"/>
          <w:b w:val="0"/>
          <w:sz w:val="28"/>
          <w:szCs w:val="28"/>
        </w:rPr>
        <w:t>, - в случае представления заявления и документов, предусмотренных пунктом 2.2 настоящего раздела, в уполномоченный орган лично при его посещении или через Учреждение;</w:t>
      </w:r>
    </w:p>
    <w:p w:rsidR="00A17B83" w:rsidRPr="002C02A8" w:rsidRDefault="008D3558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г) </w:t>
      </w:r>
      <w:r w:rsidR="00A17B83" w:rsidRPr="002C02A8">
        <w:rPr>
          <w:rFonts w:ascii="PT Astra Serif" w:hAnsi="PT Astra Serif"/>
          <w:b w:val="0"/>
          <w:sz w:val="28"/>
          <w:szCs w:val="28"/>
        </w:rPr>
        <w:t>не соответствующих по форме или содержанию требованиям законодательства Российской Федерации</w:t>
      </w:r>
      <w:r w:rsidR="00FE6498" w:rsidRPr="002C02A8">
        <w:rPr>
          <w:rFonts w:ascii="PT Astra Serif" w:hAnsi="PT Astra Serif"/>
          <w:b w:val="0"/>
          <w:sz w:val="28"/>
          <w:szCs w:val="28"/>
        </w:rPr>
        <w:t>,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 - в случае представления заявления </w:t>
      </w:r>
      <w:r w:rsidR="00755AA9" w:rsidRPr="002C02A8">
        <w:rPr>
          <w:rFonts w:ascii="PT Astra Serif" w:hAnsi="PT Astra Serif"/>
          <w:b w:val="0"/>
          <w:sz w:val="28"/>
          <w:szCs w:val="28"/>
        </w:rPr>
        <w:br/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и документов, предусмотренных пунктом 2.2 настоящего раздела, </w:t>
      </w:r>
      <w:r w:rsidR="00BF2933" w:rsidRPr="002C02A8">
        <w:rPr>
          <w:rFonts w:ascii="PT Astra Serif" w:hAnsi="PT Astra Serif"/>
          <w:b w:val="0"/>
          <w:sz w:val="28"/>
          <w:szCs w:val="28"/>
        </w:rPr>
        <w:br/>
        <w:t>в уполномоченный орган лично при его посещении или через Учреждение;</w:t>
      </w:r>
    </w:p>
    <w:p w:rsidR="006F6F7E" w:rsidRPr="002C02A8" w:rsidRDefault="006B2ACE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3</w:t>
      </w:r>
      <w:r w:rsidR="001C5E6E" w:rsidRPr="002C02A8">
        <w:rPr>
          <w:rFonts w:ascii="PT Astra Serif" w:hAnsi="PT Astra Serif"/>
          <w:b w:val="0"/>
          <w:sz w:val="28"/>
          <w:szCs w:val="28"/>
        </w:rPr>
        <w:t xml:space="preserve">) </w:t>
      </w:r>
      <w:r w:rsidR="00AA1846" w:rsidRPr="002C02A8">
        <w:rPr>
          <w:rFonts w:ascii="PT Astra Serif" w:hAnsi="PT Astra Serif"/>
          <w:b w:val="0"/>
          <w:sz w:val="28"/>
          <w:szCs w:val="28"/>
        </w:rPr>
        <w:t>представление</w:t>
      </w:r>
      <w:r w:rsidR="001C5E6E" w:rsidRPr="002C02A8">
        <w:rPr>
          <w:rFonts w:ascii="PT Astra Serif" w:hAnsi="PT Astra Serif"/>
          <w:b w:val="0"/>
          <w:sz w:val="28"/>
          <w:szCs w:val="28"/>
        </w:rPr>
        <w:t xml:space="preserve"> заявления лицом, не </w:t>
      </w:r>
      <w:r w:rsidR="001F1236" w:rsidRPr="002C02A8">
        <w:rPr>
          <w:rFonts w:ascii="PT Astra Serif" w:hAnsi="PT Astra Serif"/>
          <w:b w:val="0"/>
          <w:sz w:val="28"/>
          <w:szCs w:val="28"/>
        </w:rPr>
        <w:t xml:space="preserve">представившим документ, удостоверяющий </w:t>
      </w:r>
      <w:r w:rsidR="00297B3F" w:rsidRPr="002C02A8">
        <w:rPr>
          <w:rFonts w:ascii="PT Astra Serif" w:hAnsi="PT Astra Serif"/>
          <w:b w:val="0"/>
          <w:sz w:val="28"/>
          <w:szCs w:val="28"/>
        </w:rPr>
        <w:t xml:space="preserve">в соответствии с законодательством Российской Федерации </w:t>
      </w:r>
      <w:r w:rsidR="001F1236" w:rsidRPr="002C02A8">
        <w:rPr>
          <w:rFonts w:ascii="PT Astra Serif" w:hAnsi="PT Astra Serif"/>
          <w:b w:val="0"/>
          <w:sz w:val="28"/>
          <w:szCs w:val="28"/>
        </w:rPr>
        <w:t>его личность</w:t>
      </w:r>
      <w:r w:rsidR="006F6F7E" w:rsidRPr="002C02A8">
        <w:rPr>
          <w:rFonts w:ascii="PT Astra Serif" w:hAnsi="PT Astra Serif"/>
          <w:b w:val="0"/>
          <w:sz w:val="28"/>
          <w:szCs w:val="28"/>
        </w:rPr>
        <w:t>, - в случае представления заявления и документов, предусмотренных пунктом 2.2 настоящего раздела, в уполномоченный орган лично при его посещении, через Учреждение или МФЦ;</w:t>
      </w:r>
    </w:p>
    <w:p w:rsidR="00BF2933" w:rsidRPr="002C02A8" w:rsidRDefault="006F6F7E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4)</w:t>
      </w:r>
      <w:r w:rsidR="001F1236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Pr="002C02A8">
        <w:rPr>
          <w:rFonts w:ascii="PT Astra Serif" w:hAnsi="PT Astra Serif"/>
          <w:b w:val="0"/>
          <w:sz w:val="28"/>
          <w:szCs w:val="28"/>
        </w:rPr>
        <w:t>представление заявления лицом, не уполномоченным на осуществление таких действий</w:t>
      </w:r>
      <w:r w:rsidR="001F1236" w:rsidRPr="002C02A8">
        <w:rPr>
          <w:rFonts w:ascii="PT Astra Serif" w:hAnsi="PT Astra Serif"/>
          <w:b w:val="0"/>
          <w:sz w:val="28"/>
          <w:szCs w:val="28"/>
        </w:rPr>
        <w:t xml:space="preserve"> - </w:t>
      </w:r>
      <w:r w:rsidR="00BF2933" w:rsidRPr="002C02A8">
        <w:rPr>
          <w:rFonts w:ascii="PT Astra Serif" w:hAnsi="PT Astra Serif"/>
          <w:b w:val="0"/>
          <w:sz w:val="28"/>
          <w:szCs w:val="28"/>
        </w:rPr>
        <w:t>в случае представления заявления и документов, предусмотренных пунктом 2.2 настоящего раздела, в уполномоченный орган лично при его посещении</w:t>
      </w:r>
      <w:r w:rsidR="00A2226C" w:rsidRPr="002C02A8">
        <w:rPr>
          <w:rFonts w:ascii="PT Astra Serif" w:hAnsi="PT Astra Serif"/>
          <w:b w:val="0"/>
          <w:sz w:val="28"/>
          <w:szCs w:val="28"/>
        </w:rPr>
        <w:t>,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 через Учреждение или МФЦ;</w:t>
      </w:r>
    </w:p>
    <w:p w:rsidR="001C5E6E" w:rsidRPr="002C02A8" w:rsidRDefault="006F6F7E" w:rsidP="001C5E6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5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) </w:t>
      </w:r>
      <w:r w:rsidR="004D0A7E" w:rsidRPr="002C02A8">
        <w:rPr>
          <w:rFonts w:ascii="PT Astra Serif" w:hAnsi="PT Astra Serif"/>
          <w:b w:val="0"/>
          <w:sz w:val="28"/>
          <w:szCs w:val="28"/>
        </w:rPr>
        <w:t>представление заявителем или его представителем заявления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4D0A7E" w:rsidRPr="002C02A8">
        <w:rPr>
          <w:rFonts w:ascii="PT Astra Serif" w:hAnsi="PT Astra Serif"/>
          <w:b w:val="0"/>
          <w:sz w:val="28"/>
          <w:szCs w:val="28"/>
        </w:rPr>
        <w:br/>
      </w:r>
      <w:r w:rsidR="00BF2933" w:rsidRPr="002C02A8">
        <w:rPr>
          <w:rFonts w:ascii="PT Astra Serif" w:hAnsi="PT Astra Serif"/>
          <w:b w:val="0"/>
          <w:sz w:val="28"/>
          <w:szCs w:val="28"/>
        </w:rPr>
        <w:t>и документ</w:t>
      </w:r>
      <w:r w:rsidR="004D0A7E" w:rsidRPr="002C02A8">
        <w:rPr>
          <w:rFonts w:ascii="PT Astra Serif" w:hAnsi="PT Astra Serif"/>
          <w:b w:val="0"/>
          <w:sz w:val="28"/>
          <w:szCs w:val="28"/>
        </w:rPr>
        <w:t>ов</w:t>
      </w:r>
      <w:r w:rsidR="00BF2933" w:rsidRPr="002C02A8">
        <w:rPr>
          <w:rFonts w:ascii="PT Astra Serif" w:hAnsi="PT Astra Serif"/>
          <w:b w:val="0"/>
          <w:sz w:val="28"/>
          <w:szCs w:val="28"/>
        </w:rPr>
        <w:t>, предусмотренны</w:t>
      </w:r>
      <w:r w:rsidR="004D0A7E" w:rsidRPr="002C02A8">
        <w:rPr>
          <w:rFonts w:ascii="PT Astra Serif" w:hAnsi="PT Astra Serif"/>
          <w:b w:val="0"/>
          <w:sz w:val="28"/>
          <w:szCs w:val="28"/>
        </w:rPr>
        <w:t>х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 пунктом 2.2 настоящего раздела, </w:t>
      </w:r>
      <w:r w:rsidR="004D0A7E" w:rsidRPr="002C02A8">
        <w:rPr>
          <w:rFonts w:ascii="PT Astra Serif" w:hAnsi="PT Astra Serif"/>
          <w:b w:val="0"/>
          <w:sz w:val="28"/>
          <w:szCs w:val="28"/>
        </w:rPr>
        <w:br/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с нарушением установленных требований, - в случае представления заявления </w:t>
      </w:r>
      <w:r w:rsidR="00B00A3C" w:rsidRPr="002C02A8">
        <w:rPr>
          <w:rFonts w:ascii="PT Astra Serif" w:hAnsi="PT Astra Serif"/>
          <w:b w:val="0"/>
          <w:sz w:val="28"/>
          <w:szCs w:val="28"/>
        </w:rPr>
        <w:br/>
      </w:r>
      <w:r w:rsidR="00BF2933" w:rsidRPr="002C02A8">
        <w:rPr>
          <w:rFonts w:ascii="PT Astra Serif" w:hAnsi="PT Astra Serif"/>
          <w:b w:val="0"/>
          <w:sz w:val="28"/>
          <w:szCs w:val="28"/>
        </w:rPr>
        <w:t>и документов, предусмотренных пунктом 2.2 настоящего раздела</w:t>
      </w:r>
      <w:r w:rsidR="00E917C8" w:rsidRPr="002C02A8">
        <w:rPr>
          <w:rFonts w:ascii="PT Astra Serif" w:hAnsi="PT Astra Serif"/>
          <w:b w:val="0"/>
          <w:sz w:val="28"/>
          <w:szCs w:val="28"/>
        </w:rPr>
        <w:t>,</w:t>
      </w:r>
      <w:r w:rsidR="00BF2933" w:rsidRPr="002C02A8">
        <w:rPr>
          <w:rFonts w:ascii="PT Astra Serif" w:hAnsi="PT Astra Serif"/>
          <w:b w:val="0"/>
          <w:sz w:val="28"/>
          <w:szCs w:val="28"/>
        </w:rPr>
        <w:t xml:space="preserve"> посредством использования Портала. </w:t>
      </w:r>
    </w:p>
    <w:p w:rsidR="004E7880" w:rsidRPr="002C02A8" w:rsidRDefault="004E7880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Заявитель </w:t>
      </w:r>
      <w:r w:rsidR="00AA184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с</w:t>
      </w:r>
      <w:r w:rsidR="00B15B9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ё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т ответственность за недостоверность сведений, указанных в заявлении.</w:t>
      </w:r>
      <w:r w:rsidRPr="002C02A8">
        <w:rPr>
          <w:rFonts w:ascii="PT Astra Serif" w:hAnsi="PT Astra Serif"/>
          <w:b w:val="0"/>
          <w:sz w:val="28"/>
          <w:szCs w:val="28"/>
        </w:rPr>
        <w:t>»</w:t>
      </w:r>
      <w:r w:rsidR="00F13DE4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6B2ACE" w:rsidRPr="002C02A8" w:rsidRDefault="002A31F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2:</w:t>
      </w:r>
    </w:p>
    <w:p w:rsidR="00075301" w:rsidRPr="002C02A8" w:rsidRDefault="00075301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абзац первый после слова «предоставлении» дополнить словами «(решение об отказе в предост</w:t>
      </w:r>
      <w:r w:rsidR="00A12996" w:rsidRPr="002C02A8">
        <w:rPr>
          <w:rFonts w:ascii="PT Astra Serif" w:hAnsi="PT Astra Serif"/>
          <w:b w:val="0"/>
          <w:sz w:val="28"/>
          <w:szCs w:val="28"/>
        </w:rPr>
        <w:t>а</w:t>
      </w:r>
      <w:r w:rsidRPr="002C02A8">
        <w:rPr>
          <w:rFonts w:ascii="PT Astra Serif" w:hAnsi="PT Astra Serif"/>
          <w:b w:val="0"/>
          <w:sz w:val="28"/>
          <w:szCs w:val="28"/>
        </w:rPr>
        <w:t>влении)»;</w:t>
      </w:r>
    </w:p>
    <w:p w:rsidR="00F13DE4" w:rsidRPr="002C02A8" w:rsidRDefault="00F13DE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пятом слова «</w:t>
      </w:r>
      <w:r w:rsidR="006E0EF9" w:rsidRPr="002C02A8">
        <w:rPr>
          <w:rFonts w:ascii="PT Astra Serif" w:hAnsi="PT Astra Serif"/>
          <w:b w:val="0"/>
          <w:sz w:val="28"/>
          <w:szCs w:val="28"/>
        </w:rPr>
        <w:t xml:space="preserve">. </w:t>
      </w:r>
      <w:r w:rsidR="00C40028" w:rsidRPr="002C02A8">
        <w:rPr>
          <w:rFonts w:ascii="PT Astra Serif" w:hAnsi="PT Astra Serif"/>
          <w:b w:val="0"/>
          <w:sz w:val="28"/>
          <w:szCs w:val="28"/>
        </w:rPr>
        <w:t xml:space="preserve">Документы, указанные в настоящем абзаце, представляются заявителем в случае отсутствия сведений об инвалидности </w:t>
      </w:r>
      <w:r w:rsidR="00C40028" w:rsidRPr="002C02A8">
        <w:rPr>
          <w:rFonts w:ascii="PT Astra Serif" w:hAnsi="PT Astra Serif"/>
          <w:b w:val="0"/>
          <w:sz w:val="28"/>
          <w:szCs w:val="28"/>
        </w:rPr>
        <w:br/>
        <w:t xml:space="preserve">в </w:t>
      </w:r>
      <w:r w:rsidRPr="002C02A8">
        <w:rPr>
          <w:rFonts w:ascii="PT Astra Serif" w:hAnsi="PT Astra Serif"/>
          <w:b w:val="0"/>
          <w:sz w:val="28"/>
          <w:szCs w:val="28"/>
        </w:rPr>
        <w:t>федеральном реестре инвалидов»</w:t>
      </w:r>
      <w:r w:rsidR="00C40028" w:rsidRPr="002C02A8">
        <w:rPr>
          <w:rFonts w:ascii="PT Astra Serif" w:hAnsi="PT Astra Serif"/>
          <w:b w:val="0"/>
          <w:sz w:val="28"/>
          <w:szCs w:val="28"/>
        </w:rPr>
        <w:t xml:space="preserve"> исключить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2A31F4" w:rsidRPr="002C02A8" w:rsidRDefault="002A31F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абзацем тринадцатым следующего содержания:</w:t>
      </w:r>
    </w:p>
    <w:p w:rsidR="006B2ACE" w:rsidRPr="002C02A8" w:rsidRDefault="002A31F4" w:rsidP="006B2AC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 w:rsidR="006B2AC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 </w:t>
      </w:r>
      <w:r w:rsidR="006B2AC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и Херсонской области </w:t>
      </w:r>
      <w:r w:rsidR="0043601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о состоянию на</w:t>
      </w:r>
      <w:r w:rsidR="006B2AC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2014 года по 29 сентября 2022 года, </w:t>
      </w:r>
      <w:r w:rsidR="0043601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6B2AC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43601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6B2AC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</w:t>
      </w:r>
      <w:r w:rsidR="0098637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="0098637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7F3730" w:rsidRPr="002C02A8" w:rsidRDefault="00E92EEC" w:rsidP="006B2AC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ы 2.3 и 2.4 изложить в следующей редакции:</w:t>
      </w:r>
    </w:p>
    <w:p w:rsidR="00E92EEC" w:rsidRPr="002C02A8" w:rsidRDefault="00E92EEC" w:rsidP="006B2AC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2.3. </w:t>
      </w:r>
      <w:r w:rsidR="0093077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Должностное лицо уполномоченного органа или работник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чреждения, осуществляющий приём заявления и документов, предусмотренных </w:t>
      </w:r>
      <w:r w:rsidR="00035B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ом 2.2 настоящего раздела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формирует заявление </w:t>
      </w:r>
      <w:r w:rsidR="00D96DD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6046F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государственной информационной системе «И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теграционн</w:t>
      </w:r>
      <w:r w:rsidR="006046F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я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нформационн</w:t>
      </w:r>
      <w:r w:rsidR="006046F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я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истем</w:t>
      </w:r>
      <w:r w:rsidR="006046F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0E12F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–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0E12F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Электронный социальный регистр населения Ульяновской области</w:t>
      </w:r>
      <w:r w:rsidR="000E12F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 w:rsidR="007E3A1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далее – копии документов)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представленных заявителем или его представителем, и возвращает подлинники документов лицу, их представившему.</w:t>
      </w:r>
    </w:p>
    <w:p w:rsidR="006C150B" w:rsidRPr="002C02A8" w:rsidRDefault="006C150B" w:rsidP="00E92EE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представления заявления и документов, предусмотренных пунктом 2.2 настоящего раздела, в уполномоченный орган через МФЦ уполномоченное должностное лицо МФЦ, осуществляющее </w:t>
      </w:r>
      <w:r w:rsidR="0093077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х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иём, изготавливает электронные образы подлинников документов, заверяет их своей усиленной квалифицированной электронной подписью и возвращает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подлинники таких документов лицу, их представившему. </w:t>
      </w:r>
      <w:r w:rsidR="00E92EE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ок и сроки передачи </w:t>
      </w:r>
      <w:r w:rsidR="00825EB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уполномоченный орган </w:t>
      </w:r>
      <w:r w:rsidR="00E92EE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инятых МФЦ заявлени</w:t>
      </w:r>
      <w:r w:rsidR="00825EB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й</w:t>
      </w:r>
      <w:r w:rsidR="00E92EE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 </w:t>
      </w:r>
      <w:r w:rsidR="00825EB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заверенных усиленной квалифицированной подписью уполномоченного должностного лица МФЦ электронных образов подлинников документов, предусмотренных </w:t>
      </w:r>
      <w:r w:rsidR="00035B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ом 2.2 настоящего раздела</w:t>
      </w:r>
      <w:r w:rsidR="00825EB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E92EE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</w:t>
      </w:r>
      <w:r w:rsidR="005B0B7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далее – соглашение о взаимодействии)</w:t>
      </w:r>
      <w:r w:rsidR="00E92EE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</w:p>
    <w:p w:rsidR="008218EE" w:rsidRPr="002C02A8" w:rsidRDefault="002A31F4" w:rsidP="009E7CA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4. 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усмотренных пунктом 2.2 настоящего раздела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AB6AA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номоченный орган лично при его посещении, либо поступления заявления и копий документов или электронных документов </w:t>
      </w:r>
      <w:r w:rsidR="00AB6AA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информационную систему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номоченного органа в случае представления заявления и документов,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усмотренных пунктом 2.2 настоящего раздела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AB6AA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номоченный орган через Учреждение или МФЦ, либо поступления заявления в информационную систему </w:t>
      </w:r>
      <w:r w:rsidR="00341DB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7C515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олномоченного органа через Портал.</w:t>
      </w:r>
      <w:r w:rsidR="006E6F9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</w:p>
    <w:p w:rsidR="00A17B83" w:rsidRPr="002C02A8" w:rsidRDefault="00A17B8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в пункте 2.5:</w:t>
      </w:r>
    </w:p>
    <w:p w:rsidR="00882EA5" w:rsidRPr="002C02A8" w:rsidRDefault="00A17B8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бзац перв</w:t>
      </w:r>
      <w:r w:rsidR="00882EA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ый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882EA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зложить в следующей редакции:</w:t>
      </w:r>
    </w:p>
    <w:p w:rsidR="00882EA5" w:rsidRPr="002C02A8" w:rsidRDefault="00882EA5" w:rsidP="000C638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</w:t>
      </w:r>
      <w:r w:rsidR="00742C6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5. </w:t>
      </w:r>
      <w:r w:rsidR="008A56B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полномоченный орган проверяет полноту и достоверность сведений, содержащихся в заявлении и копиях документов</w:t>
      </w:r>
      <w:r w:rsidR="007E3A1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ли</w:t>
      </w:r>
      <w:r w:rsidR="000C638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электронных документ</w:t>
      </w:r>
      <w:r w:rsidR="00E940BB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х</w:t>
      </w:r>
      <w:r w:rsidR="008A56B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посредством направления межведомственных запросов</w:t>
      </w:r>
      <w:r w:rsidR="007E3A1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органы </w:t>
      </w:r>
      <w:r w:rsidR="007E3A1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и (или) организации, в распоряжении которых находятся соответствующие сведения, </w:t>
      </w:r>
      <w:r w:rsidR="008A56B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="000C638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732AB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полномоченный орган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прашивает и получает следующие документы (сведения):»;</w:t>
      </w:r>
    </w:p>
    <w:p w:rsidR="00A17B83" w:rsidRPr="002C02A8" w:rsidRDefault="00A17B8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</w:t>
      </w:r>
      <w:r w:rsidR="00B07305" w:rsidRPr="002C02A8">
        <w:rPr>
          <w:rFonts w:ascii="PT Astra Serif" w:hAnsi="PT Astra Serif"/>
          <w:b w:val="0"/>
          <w:sz w:val="28"/>
          <w:szCs w:val="28"/>
        </w:rPr>
        <w:t>е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четвёртом </w:t>
      </w:r>
      <w:r w:rsidR="00B07305" w:rsidRPr="002C02A8">
        <w:rPr>
          <w:rFonts w:ascii="PT Astra Serif" w:hAnsi="PT Astra Serif"/>
          <w:b w:val="0"/>
          <w:sz w:val="28"/>
          <w:szCs w:val="28"/>
        </w:rPr>
        <w:t xml:space="preserve">слова </w:t>
      </w:r>
      <w:r w:rsidRPr="002C02A8">
        <w:rPr>
          <w:rFonts w:ascii="PT Astra Serif" w:hAnsi="PT Astra Serif"/>
          <w:b w:val="0"/>
          <w:sz w:val="28"/>
          <w:szCs w:val="28"/>
        </w:rPr>
        <w:t>«федеральном реестре инвалидов» заменить словами «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государственной информационной системе «Единая централизованная цифровая платформа в социальной сфере»</w:t>
      </w:r>
      <w:r w:rsidR="00E04C1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7E3A10" w:rsidRPr="002C02A8" w:rsidRDefault="00B07305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бзац восьмой</w:t>
      </w:r>
      <w:r w:rsidR="007E3A1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07305" w:rsidRPr="002C02A8" w:rsidRDefault="006D7BB7" w:rsidP="00E812E7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ab/>
        <w:t xml:space="preserve">«Срок рассмотрения заявления приостанавливается на 10 рабочих дней </w:t>
      </w:r>
      <w:r w:rsidR="00E812E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</w:t>
      </w:r>
      <w:proofErr w:type="spellStart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документ</w:t>
      </w:r>
      <w:r w:rsidR="00A23C0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ов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сведени</w:t>
      </w:r>
      <w:r w:rsidR="00A23C0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й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), запрашиваем</w:t>
      </w:r>
      <w:r w:rsidR="00A23C0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ых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»;</w:t>
      </w:r>
    </w:p>
    <w:p w:rsidR="002B4440" w:rsidRPr="002C02A8" w:rsidRDefault="002B4440" w:rsidP="00527E63">
      <w:pPr>
        <w:pStyle w:val="a9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2.5¹ следующего содержания:</w:t>
      </w:r>
    </w:p>
    <w:p w:rsidR="002B4440" w:rsidRPr="002C02A8" w:rsidRDefault="002B4440" w:rsidP="002B44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  <w:shd w:val="clear" w:color="auto" w:fill="FFFFFF"/>
        </w:rPr>
        <w:t>«2.5¹.</w:t>
      </w:r>
      <w:r w:rsidRPr="002C02A8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2C02A8">
        <w:rPr>
          <w:rFonts w:ascii="PT Astra Serif" w:hAnsi="PT Astra Serif" w:cs="PT Astra Serif"/>
          <w:sz w:val="28"/>
          <w:szCs w:val="28"/>
        </w:rPr>
        <w:t xml:space="preserve">В случае если при представлении заявления и документов, </w:t>
      </w:r>
      <w:r w:rsidRPr="002C02A8">
        <w:rPr>
          <w:rFonts w:ascii="PT Astra Serif" w:hAnsi="PT Astra Serif"/>
          <w:sz w:val="28"/>
          <w:szCs w:val="28"/>
          <w:shd w:val="clear" w:color="auto" w:fill="FFFFFF"/>
        </w:rPr>
        <w:t>предусмотренных пунктом 2.2 настоящего раздела,</w:t>
      </w:r>
      <w:r w:rsidRPr="002C02A8">
        <w:rPr>
          <w:rFonts w:ascii="PT Astra Serif" w:hAnsi="PT Astra Serif" w:cs="PT Astra Serif"/>
          <w:sz w:val="28"/>
          <w:szCs w:val="28"/>
        </w:rPr>
        <w:t xml:space="preserve"> посредством использования Портала заявителем не представлены документы, предусмотренные пунктом 2.2 настоящего раздела, которые он должен представить самостоятельно, </w:t>
      </w:r>
      <w:r w:rsidRPr="002C02A8">
        <w:rPr>
          <w:rFonts w:ascii="PT Astra Serif" w:hAnsi="PT Astra Serif" w:cs="PT Astra Serif"/>
          <w:sz w:val="28"/>
          <w:szCs w:val="28"/>
        </w:rPr>
        <w:lastRenderedPageBreak/>
        <w:t xml:space="preserve">уполномоченный орган не позднее 1 рабочего дня со дня регистрации заявления направляет в личный кабинет заявителя на Портале информацию </w:t>
      </w:r>
      <w:r w:rsidR="007519CC" w:rsidRPr="002C02A8">
        <w:rPr>
          <w:rFonts w:ascii="PT Astra Serif" w:hAnsi="PT Astra Serif" w:cs="PT Astra Serif"/>
          <w:sz w:val="28"/>
          <w:szCs w:val="28"/>
        </w:rPr>
        <w:br/>
      </w:r>
      <w:r w:rsidRPr="002C02A8">
        <w:rPr>
          <w:rFonts w:ascii="PT Astra Serif" w:hAnsi="PT Astra Serif" w:cs="PT Astra Serif"/>
          <w:sz w:val="28"/>
          <w:szCs w:val="28"/>
        </w:rPr>
        <w:t>о перечне документов, предусмотренных пунктом 2.2 настоящего раздела, которые ему необходимо представить в уполномоченный орган самостоятельно (далее - информация).</w:t>
      </w:r>
    </w:p>
    <w:p w:rsidR="002B4440" w:rsidRPr="002C02A8" w:rsidRDefault="002B4440" w:rsidP="002B44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2A8">
        <w:rPr>
          <w:rFonts w:ascii="PT Astra Serif" w:hAnsi="PT Astra Serif" w:cs="PT Astra Serif"/>
          <w:sz w:val="28"/>
          <w:szCs w:val="28"/>
        </w:rPr>
        <w:t xml:space="preserve">Заявитель в течение 5 рабочих дней со дня получения информации представляет в уполномоченный орган одним из способов, указанных </w:t>
      </w:r>
      <w:r w:rsidR="007519CC" w:rsidRPr="002C02A8">
        <w:rPr>
          <w:rFonts w:ascii="PT Astra Serif" w:hAnsi="PT Astra Serif" w:cs="PT Astra Serif"/>
          <w:sz w:val="28"/>
          <w:szCs w:val="28"/>
        </w:rPr>
        <w:br/>
      </w:r>
      <w:r w:rsidRPr="002C02A8">
        <w:rPr>
          <w:rFonts w:ascii="PT Astra Serif" w:hAnsi="PT Astra Serif" w:cs="PT Astra Serif"/>
          <w:sz w:val="28"/>
          <w:szCs w:val="28"/>
        </w:rPr>
        <w:t xml:space="preserve">в подпунктах 1 и 2 пункта 2.1 настоящего раздела, указанные в ней документы, </w:t>
      </w:r>
      <w:r w:rsidR="007519CC" w:rsidRPr="002C02A8">
        <w:rPr>
          <w:rFonts w:ascii="PT Astra Serif" w:hAnsi="PT Astra Serif" w:cs="PT Astra Serif"/>
          <w:sz w:val="28"/>
          <w:szCs w:val="28"/>
        </w:rPr>
        <w:t>предусмотренные пунктом 2.2 настоящего раздела</w:t>
      </w:r>
      <w:r w:rsidRPr="002C02A8">
        <w:rPr>
          <w:rFonts w:ascii="PT Astra Serif" w:hAnsi="PT Astra Serif" w:cs="PT Astra Serif"/>
          <w:sz w:val="28"/>
          <w:szCs w:val="28"/>
        </w:rPr>
        <w:t>.</w:t>
      </w:r>
    </w:p>
    <w:p w:rsidR="002B4440" w:rsidRPr="002C02A8" w:rsidRDefault="002B4440" w:rsidP="002B4440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</w:t>
      </w:r>
      <w:r w:rsidR="007519CC" w:rsidRPr="002C02A8">
        <w:rPr>
          <w:rFonts w:ascii="PT Astra Serif" w:hAnsi="PT Astra Serif" w:cs="PT Astra Serif"/>
          <w:sz w:val="28"/>
          <w:szCs w:val="28"/>
        </w:rPr>
        <w:t>предусмотренные пунктом 2.2 настоящего раздела</w:t>
      </w:r>
      <w:r w:rsidRPr="002C02A8">
        <w:rPr>
          <w:rFonts w:ascii="PT Astra Serif" w:hAnsi="PT Astra Serif"/>
          <w:sz w:val="28"/>
          <w:szCs w:val="28"/>
        </w:rPr>
        <w:t xml:space="preserve">, одним из способов, указанных в подпунктах 1-3 пункта </w:t>
      </w:r>
      <w:r w:rsidR="00061BEF" w:rsidRPr="002C02A8">
        <w:rPr>
          <w:rFonts w:ascii="PT Astra Serif" w:hAnsi="PT Astra Serif"/>
          <w:sz w:val="28"/>
          <w:szCs w:val="28"/>
        </w:rPr>
        <w:t>2.</w:t>
      </w:r>
      <w:r w:rsidRPr="002C02A8">
        <w:rPr>
          <w:rFonts w:ascii="PT Astra Serif" w:hAnsi="PT Astra Serif"/>
          <w:sz w:val="28"/>
          <w:szCs w:val="28"/>
        </w:rPr>
        <w:t>1 настоящего раздела</w:t>
      </w:r>
      <w:r w:rsidR="00B44DA5" w:rsidRPr="002C02A8">
        <w:rPr>
          <w:rFonts w:ascii="PT Astra Serif" w:hAnsi="PT Astra Serif"/>
          <w:sz w:val="28"/>
          <w:szCs w:val="28"/>
        </w:rPr>
        <w:t>,</w:t>
      </w:r>
      <w:r w:rsidRPr="002C02A8">
        <w:rPr>
          <w:rFonts w:ascii="PT Astra Serif" w:hAnsi="PT Astra Serif"/>
          <w:sz w:val="28"/>
          <w:szCs w:val="28"/>
        </w:rPr>
        <w:t xml:space="preserve"> заявитель или его представитель представили документы, </w:t>
      </w:r>
      <w:r w:rsidR="00061BEF" w:rsidRPr="002C02A8">
        <w:rPr>
          <w:rFonts w:ascii="PT Astra Serif" w:hAnsi="PT Astra Serif"/>
          <w:sz w:val="28"/>
          <w:szCs w:val="28"/>
        </w:rPr>
        <w:t>предусмотренные пунктом 2.2 настоящего раздела,</w:t>
      </w:r>
      <w:r w:rsidRPr="002C02A8">
        <w:rPr>
          <w:rFonts w:ascii="PT Astra Serif" w:hAnsi="PT Astra Serif"/>
          <w:sz w:val="28"/>
          <w:szCs w:val="28"/>
        </w:rPr>
        <w:t xml:space="preserve"> которые они должны представить самостоятельно, </w:t>
      </w:r>
      <w:r w:rsidR="007519CC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 xml:space="preserve">не в полном объёме, заявитель или его представитель обязан представить </w:t>
      </w:r>
      <w:r w:rsidR="007519CC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 xml:space="preserve">в уполномоченный орган одним из способов, указанных в подпунктах 1 и 2 пункта </w:t>
      </w:r>
      <w:r w:rsidR="00061BEF" w:rsidRPr="002C02A8">
        <w:rPr>
          <w:rFonts w:ascii="PT Astra Serif" w:hAnsi="PT Astra Serif"/>
          <w:sz w:val="28"/>
          <w:szCs w:val="28"/>
        </w:rPr>
        <w:t>2.</w:t>
      </w:r>
      <w:r w:rsidRPr="002C02A8">
        <w:rPr>
          <w:rFonts w:ascii="PT Astra Serif" w:hAnsi="PT Astra Serif"/>
          <w:sz w:val="28"/>
          <w:szCs w:val="28"/>
        </w:rPr>
        <w:t>1</w:t>
      </w:r>
      <w:r w:rsidR="00CB7F6C" w:rsidRPr="002C02A8">
        <w:rPr>
          <w:rFonts w:ascii="PT Astra Serif" w:hAnsi="PT Astra Serif"/>
          <w:sz w:val="28"/>
          <w:szCs w:val="28"/>
        </w:rPr>
        <w:t xml:space="preserve"> </w:t>
      </w:r>
      <w:r w:rsidRPr="002C02A8">
        <w:rPr>
          <w:rFonts w:ascii="PT Astra Serif" w:hAnsi="PT Astra Serif"/>
          <w:sz w:val="28"/>
          <w:szCs w:val="28"/>
        </w:rPr>
        <w:t>настоящего раздела, недостающие документы в течение 5 рабочих дней со дня регистрации заявления.</w:t>
      </w:r>
    </w:p>
    <w:p w:rsidR="002B4440" w:rsidRPr="002C02A8" w:rsidRDefault="002B4440" w:rsidP="002B444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случае если уполномоченным органом будет установлен факт наличия в заявлении и (или) представленных заявителем или его представителем документах, </w:t>
      </w:r>
      <w:r w:rsidR="007519CC" w:rsidRPr="002C02A8">
        <w:rPr>
          <w:rFonts w:ascii="PT Astra Serif" w:hAnsi="PT Astra Serif" w:cs="PT Astra Serif"/>
          <w:b w:val="0"/>
          <w:sz w:val="28"/>
          <w:szCs w:val="28"/>
        </w:rPr>
        <w:t>предусмотренных пунктом 2.2 настоящего раздела</w:t>
      </w:r>
      <w:r w:rsidRPr="002C02A8">
        <w:rPr>
          <w:rFonts w:ascii="PT Astra Serif" w:hAnsi="PT Astra Serif"/>
          <w:b w:val="0"/>
          <w:sz w:val="28"/>
          <w:szCs w:val="28"/>
        </w:rPr>
        <w:t xml:space="preserve">, неполной информации срок рассмотрения заявления приостанавливается. Учреждение </w:t>
      </w:r>
      <w:r w:rsidR="007519CC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не позднее одного рабочего дня со дня установления указанного в настоящем абзаце факта в письменной форме уведомляет заявителя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2B4440" w:rsidRPr="002C02A8" w:rsidRDefault="002B4440" w:rsidP="002B444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2C02A8">
        <w:rPr>
          <w:rFonts w:ascii="PT Astra Serif" w:hAnsi="PT Astra Serif"/>
          <w:b w:val="0"/>
          <w:sz w:val="28"/>
          <w:szCs w:val="28"/>
        </w:rPr>
        <w:br/>
        <w:t xml:space="preserve">о приостановлении рассмотрения заявления представляет в уполномоченный орган одним из способов, указанных в подпунктах 1 и 2 пункта </w:t>
      </w:r>
      <w:r w:rsidR="007519CC" w:rsidRPr="002C02A8">
        <w:rPr>
          <w:rFonts w:ascii="PT Astra Serif" w:hAnsi="PT Astra Serif"/>
          <w:b w:val="0"/>
          <w:sz w:val="28"/>
          <w:szCs w:val="28"/>
        </w:rPr>
        <w:t>2.1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настоящего раздела, </w:t>
      </w:r>
      <w:r w:rsidR="00D82F03" w:rsidRPr="002C02A8">
        <w:rPr>
          <w:rFonts w:ascii="PT Astra Serif" w:hAnsi="PT Astra Serif"/>
          <w:b w:val="0"/>
          <w:sz w:val="28"/>
          <w:szCs w:val="28"/>
        </w:rPr>
        <w:t>недостающую информацию</w:t>
      </w:r>
      <w:r w:rsidRPr="002C02A8">
        <w:rPr>
          <w:rFonts w:ascii="PT Astra Serif" w:hAnsi="PT Astra Serif"/>
          <w:b w:val="0"/>
          <w:sz w:val="28"/>
          <w:szCs w:val="28"/>
        </w:rPr>
        <w:t>.»;</w:t>
      </w:r>
    </w:p>
    <w:p w:rsidR="00035B09" w:rsidRPr="002C02A8" w:rsidRDefault="00B07305" w:rsidP="00035B0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</w:t>
      </w:r>
      <w:r w:rsidR="00E32DA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ы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2.6</w:t>
      </w:r>
      <w:r w:rsidR="00732AB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E32DA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 2.7 </w:t>
      </w:r>
      <w:r w:rsidR="00732AB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зложить в следующей редакции:</w:t>
      </w:r>
    </w:p>
    <w:p w:rsidR="00732ABE" w:rsidRPr="002C02A8" w:rsidRDefault="00732ABE" w:rsidP="007519C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2.6. Наличие 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 заявителя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ава на предоставление компенсации определяется </w:t>
      </w:r>
      <w:r w:rsidR="00362E6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на дату </w:t>
      </w:r>
      <w:r w:rsidR="007519CC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регистрации заявления в информационной системе уполномоченного органа</w:t>
      </w:r>
      <w:r w:rsidR="00FE649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="00B8522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182C1A" w:rsidRPr="002C02A8" w:rsidRDefault="00AB4261" w:rsidP="00182C1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2.7. Решение о предоставлении (</w:t>
      </w:r>
      <w:r w:rsidR="00C0734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ешение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 отказе в предоставлении) компенсации формируется </w:t>
      </w:r>
      <w:r w:rsidR="00182C1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результате обработки сведений, содержащихся </w:t>
      </w:r>
      <w:r w:rsidR="00182C1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заявлении и копиях документов или электронных документах, а также сведений, полученных в порядке межведомственного информационного взаимодействия, и принимается уполномоченным органом не позднее 10 рабочих дней со дня регистрации заявления 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информационной системе уполномоченного органа </w:t>
      </w:r>
      <w:r w:rsidR="00182C1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</w:t>
      </w:r>
    </w:p>
    <w:p w:rsidR="00182C1A" w:rsidRPr="002C02A8" w:rsidRDefault="00182C1A" w:rsidP="00182C1A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Решение о предоставлении (решение об отказе в предоставлении) компенсации оформляется распоряжением уполномоченного органа»;</w:t>
      </w:r>
    </w:p>
    <w:p w:rsidR="002B7513" w:rsidRPr="002C02A8" w:rsidRDefault="00F141B6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2.7¹ следующего содержания:</w:t>
      </w:r>
    </w:p>
    <w:p w:rsidR="00F141B6" w:rsidRPr="002C02A8" w:rsidRDefault="00F141B6" w:rsidP="00F141B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2.7¹. Решение о предоставлении компенсации является основанием для включения заявителя в реестр получателей компенсации (далее – реестр получателей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получатель соответственно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), формируемый Учреждением в информационной системе уполномоченного органа и направляемый в государственное казе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компенсации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компенсации.</w:t>
      </w:r>
    </w:p>
    <w:p w:rsidR="006B5D8E" w:rsidRPr="002C02A8" w:rsidRDefault="006B5D8E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нформация о </w:t>
      </w:r>
      <w:r w:rsidR="00DC7A9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инятом решении о предоставлении компенсации размещается уполномоченным органом в государственной информационной системе «Единая централизованная цифровая платформа в социальной сфере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</w:t>
      </w:r>
      <w:r w:rsidR="0008359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не позднее </w:t>
      </w:r>
      <w:r w:rsidR="00F71CA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1</w:t>
      </w:r>
      <w:r w:rsidR="0008359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рабочего дня после принятия </w:t>
      </w:r>
      <w:r w:rsidR="00F71CA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ешения о предоставлении компенсации </w:t>
      </w:r>
      <w:r w:rsidR="0008359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оответствии с требованиями, установленными </w:t>
      </w:r>
      <w:r w:rsidR="00083599" w:rsidRPr="002C02A8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</w:t>
      </w:r>
      <w:r w:rsidR="009B18B7" w:rsidRPr="002C02A8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.</w:t>
      </w:r>
      <w:r w:rsidR="00083599" w:rsidRPr="002C02A8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»</w:t>
      </w:r>
      <w:r w:rsidR="009B18B7" w:rsidRPr="002C02A8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;</w:t>
      </w:r>
    </w:p>
    <w:p w:rsidR="00DA4CF2" w:rsidRPr="002C02A8" w:rsidRDefault="006B5D8E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</w:t>
      </w:r>
      <w:r w:rsidR="006711E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ы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2.8</w:t>
      </w:r>
      <w:r w:rsidR="00BC071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- </w:t>
      </w:r>
      <w:r w:rsidR="006711E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2.</w:t>
      </w:r>
      <w:r w:rsidR="00BC071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10</w:t>
      </w:r>
      <w:r w:rsidR="006711E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DA4CF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зложить в следующей редакции:</w:t>
      </w:r>
    </w:p>
    <w:p w:rsidR="00DA4CF2" w:rsidRPr="002C02A8" w:rsidRDefault="00DA4CF2" w:rsidP="002817B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2.8. Основаниями для принятия решения об отказе в предоставлении компенсации являются:</w:t>
      </w:r>
    </w:p>
    <w:p w:rsidR="00DA4CF2" w:rsidRPr="002C02A8" w:rsidRDefault="00DA4CF2" w:rsidP="00B35DC7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ставление заявителем или его представителем документов (сведений) в соответствии с абзацем седьмым пункта 2.5 настоящего раздела,</w:t>
      </w:r>
      <w:r w:rsidR="001C069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одержащих сведения, которые противоречат сведениям,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ученным </w:t>
      </w:r>
      <w:r w:rsidR="001C069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</w:t>
      </w:r>
      <w:r w:rsidR="001C069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рядке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межведомственного информационного взаимодействия;</w:t>
      </w:r>
    </w:p>
    <w:p w:rsidR="00DA4CF2" w:rsidRPr="002C02A8" w:rsidRDefault="00DA4CF2" w:rsidP="00B35DC7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соответствие заявителя категории лиц, имеющих право </w:t>
      </w:r>
      <w:r w:rsidR="00DE5797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а предоставление компенсации;</w:t>
      </w:r>
    </w:p>
    <w:p w:rsidR="0069703F" w:rsidRPr="002C02A8" w:rsidRDefault="0069703F" w:rsidP="00B35DC7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представление заявителем или его представителем </w:t>
      </w:r>
      <w:r w:rsidR="00E92A8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="00E92A8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номоченный орган 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достающей информации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срок, предусмотренный абзац</w:t>
      </w:r>
      <w:r w:rsidR="00E92A8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ем пятым пункта 2.5¹ настоящего раздела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D15FE9" w:rsidRPr="002C02A8" w:rsidRDefault="00D15FE9" w:rsidP="000754F8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568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личие у заявителя </w:t>
      </w:r>
      <w:r w:rsidR="00A1299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на первое число месяца, в котором принимаются решения, указанные в пункте 2.7 настоящего раздела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долженности;</w:t>
      </w:r>
    </w:p>
    <w:p w:rsidR="00765193" w:rsidRPr="002C02A8" w:rsidRDefault="00C215AF" w:rsidP="00164AC9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567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</w:t>
      </w:r>
      <w:r w:rsidR="00164AC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 дату регистрации заявления в информационной системе уполномоченного органа </w:t>
      </w:r>
      <w:r w:rsidR="005012A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явитель уже является получателем компенсации (в том числе по основаниям, установленным другими нормативными правовыми актами</w:t>
      </w:r>
      <w:r w:rsidR="00BB584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)</w:t>
      </w:r>
      <w:r w:rsidR="005012A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и </w:t>
      </w:r>
      <w:r w:rsidR="00E96A9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ставил</w:t>
      </w:r>
      <w:r w:rsidR="00E96A9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BB584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уполномоченный орган </w:t>
      </w:r>
      <w:r w:rsidR="00E96A9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явление</w:t>
      </w:r>
      <w:r w:rsidR="00BB584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5012A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б отказе </w:t>
      </w:r>
      <w:r w:rsidR="00BB584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её </w:t>
      </w:r>
      <w:r w:rsidR="005012A0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олучени</w:t>
      </w:r>
      <w:r w:rsidR="00BB584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</w:t>
      </w:r>
      <w:r w:rsidR="00D146B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;</w:t>
      </w:r>
    </w:p>
    <w:p w:rsidR="00630A91" w:rsidRPr="002C02A8" w:rsidRDefault="00630A91" w:rsidP="00527E63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представление заявителем или его представителем документов, предусмотренные пунктом 2.2 настоящего раздела, которые заявитель </w:t>
      </w:r>
      <w:r w:rsidRPr="002C02A8">
        <w:rPr>
          <w:rFonts w:ascii="PT Astra Serif" w:hAnsi="PT Astra Serif"/>
          <w:b w:val="0"/>
          <w:sz w:val="28"/>
          <w:szCs w:val="28"/>
        </w:rPr>
        <w:br/>
        <w:t xml:space="preserve">или его представитель должны представить самостоятельно, не в полном </w:t>
      </w:r>
      <w:r w:rsidRPr="002C02A8">
        <w:rPr>
          <w:rFonts w:ascii="PT Astra Serif" w:hAnsi="PT Astra Serif"/>
          <w:b w:val="0"/>
          <w:sz w:val="28"/>
          <w:szCs w:val="28"/>
        </w:rPr>
        <w:lastRenderedPageBreak/>
        <w:t xml:space="preserve">объёме </w:t>
      </w:r>
      <w:r w:rsidR="00A43EB9" w:rsidRPr="002C02A8">
        <w:rPr>
          <w:rFonts w:ascii="PT Astra Serif" w:hAnsi="PT Astra Serif"/>
          <w:b w:val="0"/>
          <w:sz w:val="28"/>
          <w:szCs w:val="28"/>
        </w:rPr>
        <w:t xml:space="preserve">и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непредставление </w:t>
      </w:r>
      <w:r w:rsidR="00A43EB9" w:rsidRPr="002C02A8">
        <w:rPr>
          <w:rFonts w:ascii="PT Astra Serif" w:hAnsi="PT Astra Serif"/>
          <w:b w:val="0"/>
          <w:sz w:val="28"/>
          <w:szCs w:val="28"/>
        </w:rPr>
        <w:t xml:space="preserve">недостающих документов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в срок, предусмотренный абзацем третьим пункта </w:t>
      </w:r>
      <w:r w:rsidR="00611E07" w:rsidRPr="002C02A8">
        <w:rPr>
          <w:rFonts w:ascii="PT Astra Serif" w:hAnsi="PT Astra Serif"/>
          <w:b w:val="0"/>
          <w:sz w:val="28"/>
          <w:szCs w:val="28"/>
        </w:rPr>
        <w:t>2.5¹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настоящего раздела</w:t>
      </w:r>
      <w:r w:rsidR="00D146BA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DA4CF2" w:rsidRPr="002C02A8" w:rsidRDefault="00765193" w:rsidP="00765193">
      <w:pPr>
        <w:pStyle w:val="a9"/>
        <w:numPr>
          <w:ilvl w:val="0"/>
          <w:numId w:val="36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представление заявителем документов, указанных в информации, в срок, предусмотренный абзацем вторым пункта 2.5¹ настоящего раздела,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 - в случае представления заявления в уполномоченный орган посредством использования Портала</w:t>
      </w:r>
      <w:r w:rsidR="006711E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</w:p>
    <w:p w:rsidR="006711E6" w:rsidRPr="002C02A8" w:rsidRDefault="009419F7" w:rsidP="006711E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  <w:shd w:val="clear" w:color="auto" w:fill="FFFFFF"/>
        </w:rPr>
        <w:t>2.9</w:t>
      </w:r>
      <w:r w:rsidR="006711E6" w:rsidRPr="002C02A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6711E6" w:rsidRPr="002C02A8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6711E6" w:rsidRPr="002C02A8">
        <w:rPr>
          <w:rFonts w:ascii="PT Astra Serif" w:hAnsi="PT Astra Serif"/>
          <w:sz w:val="28"/>
          <w:szCs w:val="28"/>
        </w:rPr>
        <w:t>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 (далее - уведомление) способом, выбранным заявителем самостоятельно при представлении заявления.</w:t>
      </w:r>
    </w:p>
    <w:p w:rsidR="006711E6" w:rsidRPr="002C02A8" w:rsidRDefault="006711E6" w:rsidP="006711E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компенсации </w:t>
      </w:r>
      <w:r w:rsidR="00BC0713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>в уведомлении указываются обстоятельства, послужившие основанием для принятия такого решения, и порядок его обжалования.</w:t>
      </w:r>
    </w:p>
    <w:p w:rsidR="006711E6" w:rsidRPr="002C02A8" w:rsidRDefault="006711E6" w:rsidP="006711E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2C02A8">
        <w:rPr>
          <w:rFonts w:ascii="PT Astra Serif" w:hAnsi="PT Astra Serif"/>
          <w:sz w:val="28"/>
          <w:szCs w:val="28"/>
        </w:rPr>
        <w:br/>
        <w:t>о взаимодействии.</w:t>
      </w:r>
    </w:p>
    <w:p w:rsidR="006711E6" w:rsidRPr="002C02A8" w:rsidRDefault="006711E6" w:rsidP="006711E6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</w:t>
      </w:r>
      <w:r w:rsidRPr="002C02A8">
        <w:rPr>
          <w:rFonts w:ascii="PT Astra Serif" w:hAnsi="PT Astra Serif"/>
          <w:sz w:val="28"/>
          <w:szCs w:val="28"/>
        </w:rPr>
        <w:br/>
        <w:t xml:space="preserve">и предоставления компенсации посредством направления информации, указанной в пункте 19 единого стандарта, в его личный кабинет на Портале </w:t>
      </w:r>
      <w:r w:rsidR="00DE4DB4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>в день осуществления соответствующего процесса.</w:t>
      </w:r>
    </w:p>
    <w:p w:rsidR="00C17DF3" w:rsidRPr="002C02A8" w:rsidRDefault="008D1C83" w:rsidP="001309D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10. </w:t>
      </w:r>
      <w:r w:rsidR="00BC071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явление, копии документов и (или) электронные документы,</w:t>
      </w:r>
      <w:r w:rsidR="00F22E0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25208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сведения, полученные в порядке межведомственного информационного взаимодействия, на основании которых было принято решение </w:t>
      </w:r>
      <w:r w:rsidR="00DE4DB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25208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о предоставлении (решение об отказе в предоставлении) компенсации</w:t>
      </w:r>
      <w:r w:rsidR="001309D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решение о приостановлении </w:t>
      </w:r>
      <w:r w:rsidR="000754F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оставления</w:t>
      </w:r>
      <w:r w:rsidR="001309D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мпенсации или о возобновлении</w:t>
      </w:r>
      <w:r w:rsidR="000754F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её предоставления</w:t>
      </w:r>
      <w:r w:rsidR="001309D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решение о прекращении </w:t>
      </w:r>
      <w:r w:rsidR="000754F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оставления</w:t>
      </w:r>
      <w:r w:rsidR="001309D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мпенсации</w:t>
      </w:r>
      <w:r w:rsidR="00C17DF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1309D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а также сведения о доставке денежных средств,</w:t>
      </w:r>
      <w:r w:rsidR="0030123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редоставленных в качестве компенсации</w:t>
      </w:r>
      <w:r w:rsidR="009C695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30123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C17DF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хранятся в личном деле </w:t>
      </w:r>
      <w:r w:rsidR="00795FA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олучател</w:t>
      </w:r>
      <w:r w:rsidR="00BC071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я</w:t>
      </w:r>
      <w:r w:rsidR="009C695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в личном деле заявителя, </w:t>
      </w:r>
      <w:r w:rsidR="000754F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решение об отказе в предоставлении которому компенсации принято уполномоченным органом</w:t>
      </w:r>
      <w:r w:rsidR="009C695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30123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C17DF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в информационной с</w:t>
      </w:r>
      <w:r w:rsidR="00F22E0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стеме уполномоченного органа</w:t>
      </w:r>
      <w:r w:rsidR="00795FA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электронной форме в порядке, установленным уполномоченным органом, и в соответствии с законодательством Российской Федерации об архивном деле.</w:t>
      </w:r>
      <w:r w:rsidR="00F22E0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»;</w:t>
      </w:r>
    </w:p>
    <w:p w:rsidR="0053044F" w:rsidRPr="002C02A8" w:rsidRDefault="009419F7" w:rsidP="0053044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</w:t>
      </w:r>
      <w:r w:rsidR="0053044F" w:rsidRPr="002C02A8">
        <w:rPr>
          <w:rFonts w:ascii="PT Astra Serif" w:hAnsi="PT Astra Serif"/>
          <w:b w:val="0"/>
          <w:sz w:val="28"/>
          <w:szCs w:val="28"/>
        </w:rPr>
        <w:t>пункт</w:t>
      </w:r>
      <w:r w:rsidRPr="002C02A8">
        <w:rPr>
          <w:rFonts w:ascii="PT Astra Serif" w:hAnsi="PT Astra Serif"/>
          <w:b w:val="0"/>
          <w:sz w:val="28"/>
          <w:szCs w:val="28"/>
        </w:rPr>
        <w:t>е</w:t>
      </w:r>
      <w:r w:rsidR="0053044F" w:rsidRPr="002C02A8">
        <w:rPr>
          <w:rFonts w:ascii="PT Astra Serif" w:hAnsi="PT Astra Serif"/>
          <w:b w:val="0"/>
          <w:sz w:val="28"/>
          <w:szCs w:val="28"/>
        </w:rPr>
        <w:t xml:space="preserve"> 2.11 слова «территориальный орган заключает» заменить словами «уполномоченный орган и Учреждение заключают</w:t>
      </w:r>
      <w:r w:rsidR="00F22E04" w:rsidRPr="002C02A8">
        <w:rPr>
          <w:rFonts w:ascii="PT Astra Serif" w:hAnsi="PT Astra Serif"/>
          <w:b w:val="0"/>
          <w:sz w:val="28"/>
          <w:szCs w:val="28"/>
        </w:rPr>
        <w:t xml:space="preserve"> трёхсторонние</w:t>
      </w:r>
      <w:r w:rsidR="0053044F" w:rsidRPr="002C02A8">
        <w:rPr>
          <w:rFonts w:ascii="PT Astra Serif" w:hAnsi="PT Astra Serif"/>
          <w:b w:val="0"/>
          <w:sz w:val="28"/>
          <w:szCs w:val="28"/>
        </w:rPr>
        <w:t>»</w:t>
      </w:r>
      <w:r w:rsidR="00F22E04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1E1334" w:rsidRPr="002C02A8" w:rsidRDefault="001E1334" w:rsidP="0053044F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</w:t>
      </w:r>
      <w:r w:rsidR="00D80F7F" w:rsidRPr="002C02A8">
        <w:rPr>
          <w:rFonts w:ascii="PT Astra Serif" w:hAnsi="PT Astra Serif"/>
          <w:b w:val="0"/>
          <w:sz w:val="28"/>
          <w:szCs w:val="28"/>
        </w:rPr>
        <w:t xml:space="preserve">абзаце первом </w:t>
      </w:r>
      <w:r w:rsidRPr="002C02A8">
        <w:rPr>
          <w:rFonts w:ascii="PT Astra Serif" w:hAnsi="PT Astra Serif"/>
          <w:b w:val="0"/>
          <w:sz w:val="28"/>
          <w:szCs w:val="28"/>
        </w:rPr>
        <w:t>пункт</w:t>
      </w:r>
      <w:r w:rsidR="00D80F7F" w:rsidRPr="002C02A8">
        <w:rPr>
          <w:rFonts w:ascii="PT Astra Serif" w:hAnsi="PT Astra Serif"/>
          <w:b w:val="0"/>
          <w:sz w:val="28"/>
          <w:szCs w:val="28"/>
        </w:rPr>
        <w:t>а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2.12 слово «государственной» исключить</w:t>
      </w:r>
      <w:r w:rsidR="00D80F7F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DE4DB4" w:rsidRPr="002C02A8">
        <w:rPr>
          <w:rFonts w:ascii="PT Astra Serif" w:hAnsi="PT Astra Serif"/>
          <w:b w:val="0"/>
          <w:sz w:val="28"/>
          <w:szCs w:val="28"/>
        </w:rPr>
        <w:br/>
      </w:r>
      <w:r w:rsidR="00D80F7F" w:rsidRPr="002C02A8">
        <w:rPr>
          <w:rFonts w:ascii="PT Astra Serif" w:hAnsi="PT Astra Serif"/>
          <w:b w:val="0"/>
          <w:sz w:val="28"/>
          <w:szCs w:val="28"/>
        </w:rPr>
        <w:t>и дополнить его после слова «Реестра» словами «получателей компенсации (далее - Реестр)»</w:t>
      </w:r>
      <w:r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372454" w:rsidRPr="002C02A8" w:rsidRDefault="0037245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пятом пункта 2.15 слова «настоящего Положения</w:t>
      </w:r>
      <w:r w:rsidR="00A129C9" w:rsidRPr="002C02A8">
        <w:rPr>
          <w:rFonts w:ascii="PT Astra Serif" w:hAnsi="PT Astra Serif"/>
          <w:b w:val="0"/>
          <w:sz w:val="28"/>
          <w:szCs w:val="28"/>
        </w:rPr>
        <w:t>»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заменить словами </w:t>
      </w:r>
      <w:r w:rsidR="00A129C9" w:rsidRPr="002C02A8">
        <w:rPr>
          <w:rFonts w:ascii="PT Astra Serif" w:hAnsi="PT Astra Serif"/>
          <w:b w:val="0"/>
          <w:sz w:val="28"/>
          <w:szCs w:val="28"/>
        </w:rPr>
        <w:t>«</w:t>
      </w:r>
      <w:r w:rsidRPr="002C02A8">
        <w:rPr>
          <w:rFonts w:ascii="PT Astra Serif" w:hAnsi="PT Astra Serif"/>
          <w:b w:val="0"/>
          <w:sz w:val="28"/>
          <w:szCs w:val="28"/>
        </w:rPr>
        <w:t>настоящих Правил»;</w:t>
      </w:r>
    </w:p>
    <w:p w:rsidR="00D80F7F" w:rsidRPr="002C02A8" w:rsidRDefault="00D80F7F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ы 2.16 и 2.17 изложить в следующей редакции:</w:t>
      </w:r>
    </w:p>
    <w:p w:rsidR="008D0327" w:rsidRPr="002C02A8" w:rsidRDefault="00D80F7F" w:rsidP="008D03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«2.16. </w:t>
      </w:r>
      <w:r w:rsidR="008D0327" w:rsidRPr="002C02A8">
        <w:rPr>
          <w:rFonts w:ascii="PT Astra Serif" w:hAnsi="PT Astra Serif"/>
          <w:b w:val="0"/>
          <w:sz w:val="28"/>
          <w:szCs w:val="28"/>
        </w:rPr>
        <w:t xml:space="preserve">Предоставление компенсации производится центром социальных выплат не позднее 26-го числа в соответствии со способом выплаты, указанным </w:t>
      </w:r>
      <w:r w:rsidR="008D0327" w:rsidRPr="002C02A8">
        <w:rPr>
          <w:rFonts w:ascii="PT Astra Serif" w:hAnsi="PT Astra Serif"/>
          <w:b w:val="0"/>
          <w:sz w:val="28"/>
          <w:szCs w:val="28"/>
        </w:rPr>
        <w:lastRenderedPageBreak/>
        <w:t>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</w:p>
    <w:p w:rsidR="00D80F7F" w:rsidRPr="002C02A8" w:rsidRDefault="008D0327" w:rsidP="008D032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2.17. Ежемесячно до 25 числа месяца, предшествующего месяцу, </w:t>
      </w:r>
      <w:r w:rsidR="00DE4DB4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 xml:space="preserve">в котором должны быть осуществлены выплаты компенсации, Учреждение </w:t>
      </w:r>
      <w:r w:rsidR="000754F8" w:rsidRPr="002C02A8">
        <w:rPr>
          <w:rFonts w:ascii="PT Astra Serif" w:hAnsi="PT Astra Serif"/>
          <w:b w:val="0"/>
          <w:sz w:val="28"/>
          <w:szCs w:val="28"/>
        </w:rPr>
        <w:t>направляет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центру социальных выплат </w:t>
      </w:r>
      <w:r w:rsidR="008147DA" w:rsidRPr="002C02A8">
        <w:rPr>
          <w:rFonts w:ascii="PT Astra Serif" w:hAnsi="PT Astra Serif"/>
          <w:b w:val="0"/>
          <w:sz w:val="28"/>
          <w:szCs w:val="28"/>
        </w:rPr>
        <w:t xml:space="preserve">посредством информационной системы уполномоченного органа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реестр получателей для организации их предоставления начиная с </w:t>
      </w:r>
      <w:r w:rsidR="00B44DA5" w:rsidRPr="002C02A8">
        <w:rPr>
          <w:rFonts w:ascii="PT Astra Serif" w:hAnsi="PT Astra Serif"/>
          <w:b w:val="0"/>
          <w:sz w:val="28"/>
          <w:szCs w:val="28"/>
        </w:rPr>
        <w:t xml:space="preserve">1-го </w:t>
      </w:r>
      <w:r w:rsidRPr="002C02A8">
        <w:rPr>
          <w:rFonts w:ascii="PT Astra Serif" w:hAnsi="PT Astra Serif"/>
          <w:b w:val="0"/>
          <w:sz w:val="28"/>
          <w:szCs w:val="28"/>
        </w:rPr>
        <w:t>числа следующего месяца.»;</w:t>
      </w:r>
    </w:p>
    <w:p w:rsidR="003B59E8" w:rsidRPr="002C02A8" w:rsidRDefault="003B59E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18:</w:t>
      </w:r>
    </w:p>
    <w:p w:rsidR="003B59E8" w:rsidRPr="002C02A8" w:rsidRDefault="003B59E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первом слова «территориальный орган, представивший компенсацию» заменить словами «уполномоченный орган»;</w:t>
      </w:r>
    </w:p>
    <w:p w:rsidR="003B59E8" w:rsidRPr="002C02A8" w:rsidRDefault="003B59E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втором слово «территориальный» заменить словом «уполномоченный»</w:t>
      </w:r>
      <w:r w:rsidR="006535F7" w:rsidRPr="002C02A8">
        <w:rPr>
          <w:rFonts w:ascii="PT Astra Serif" w:hAnsi="PT Astra Serif"/>
          <w:b w:val="0"/>
          <w:sz w:val="28"/>
          <w:szCs w:val="28"/>
        </w:rPr>
        <w:t>, слова «, МФЦ либо через оператора почтовой связи» заменить словами «или МФЦ»</w:t>
      </w:r>
      <w:r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8147DA" w:rsidRPr="002C02A8" w:rsidRDefault="008147DA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третьем слово «выплаченные» заменить словом «перечисленные»;</w:t>
      </w:r>
    </w:p>
    <w:p w:rsidR="00C52C89" w:rsidRPr="002C02A8" w:rsidRDefault="00C52C89" w:rsidP="00C52C8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абзацы второй - четвёртый пункта 2.19 изложить в следующей редакции:</w:t>
      </w:r>
    </w:p>
    <w:p w:rsidR="00C52C89" w:rsidRPr="002C02A8" w:rsidRDefault="00C52C89" w:rsidP="00C52C8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«Излишне перечисленные суммы компенсации подлежат удержанию </w:t>
      </w:r>
      <w:r w:rsidR="00E7287F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из сумм компенсации, подлежащих перечислению получателю, в размере не превышающем 30 процентов от начисленной суммы компенсации, а в случае принятия уполномоченным органом решения о прекращении предоставления компенсации – возмещаются получателем добровольно в месячный срок. Течение указанного срока начинается с первого числа месяца, следующего</w:t>
      </w:r>
      <w:r w:rsidR="00E7287F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за месяцем, в котором наступило обстоятельство, влекущее прекращение предоставления компенсации.</w:t>
      </w:r>
    </w:p>
    <w:p w:rsidR="00C52C89" w:rsidRPr="002C02A8" w:rsidRDefault="00C52C89" w:rsidP="00C52C8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случае отказа или уклонения получателя от добровольного возмещения излишне перечисленных сумм компенсации излишне перечисленные суммы компенсации подлежат взысканию центром социальных выплат</w:t>
      </w:r>
      <w:r w:rsidR="00E7287F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E7287F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в установленном законодательством Российской Федерации порядке.</w:t>
      </w:r>
    </w:p>
    <w:p w:rsidR="008147DA" w:rsidRPr="002C02A8" w:rsidRDefault="00C52C89" w:rsidP="00C52C8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случае перерасчёта суммы компенсации, подлежащей перечислению получателю, сумма компенсации, начисленная в результате такого перерасчёта подлежит перечислению получателю в месяце, следующем за месяцем, </w:t>
      </w:r>
      <w:r w:rsidR="00E7287F" w:rsidRPr="002C02A8">
        <w:rPr>
          <w:rFonts w:ascii="PT Astra Serif" w:hAnsi="PT Astra Serif"/>
          <w:b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в котором был произвед</w:t>
      </w:r>
      <w:r w:rsidR="00143695" w:rsidRPr="002C02A8">
        <w:rPr>
          <w:rFonts w:ascii="PT Astra Serif" w:hAnsi="PT Astra Serif"/>
          <w:b w:val="0"/>
          <w:sz w:val="28"/>
          <w:szCs w:val="28"/>
        </w:rPr>
        <w:t>ё</w:t>
      </w:r>
      <w:r w:rsidRPr="002C02A8">
        <w:rPr>
          <w:rFonts w:ascii="PT Astra Serif" w:hAnsi="PT Astra Serif"/>
          <w:b w:val="0"/>
          <w:sz w:val="28"/>
          <w:szCs w:val="28"/>
        </w:rPr>
        <w:t>н перерасч</w:t>
      </w:r>
      <w:r w:rsidR="00143695" w:rsidRPr="002C02A8">
        <w:rPr>
          <w:rFonts w:ascii="PT Astra Serif" w:hAnsi="PT Astra Serif"/>
          <w:b w:val="0"/>
          <w:sz w:val="28"/>
          <w:szCs w:val="28"/>
        </w:rPr>
        <w:t>ё</w:t>
      </w:r>
      <w:r w:rsidRPr="002C02A8">
        <w:rPr>
          <w:rFonts w:ascii="PT Astra Serif" w:hAnsi="PT Astra Serif"/>
          <w:b w:val="0"/>
          <w:sz w:val="28"/>
          <w:szCs w:val="28"/>
        </w:rPr>
        <w:t>т.»;</w:t>
      </w:r>
    </w:p>
    <w:p w:rsidR="008D0327" w:rsidRPr="002C02A8" w:rsidRDefault="008D0327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20:</w:t>
      </w:r>
    </w:p>
    <w:p w:rsidR="00CE4D5F" w:rsidRPr="002C02A8" w:rsidRDefault="00CE4D5F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первом слово «выплаты» заменить словом «предоставления»;</w:t>
      </w:r>
    </w:p>
    <w:p w:rsidR="00DE4DB4" w:rsidRPr="002C02A8" w:rsidRDefault="00DE4DB4" w:rsidP="00DE4DB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абзаце втором </w:t>
      </w:r>
      <w:r w:rsidR="00CE4D5F" w:rsidRPr="002C02A8">
        <w:rPr>
          <w:rFonts w:ascii="PT Astra Serif" w:hAnsi="PT Astra Serif"/>
          <w:sz w:val="28"/>
          <w:szCs w:val="28"/>
        </w:rPr>
        <w:t xml:space="preserve">слово «Выплата» заменить словом «Предоставление», </w:t>
      </w:r>
      <w:r w:rsidRPr="002C02A8">
        <w:rPr>
          <w:rFonts w:ascii="PT Astra Serif" w:hAnsi="PT Astra Serif"/>
          <w:sz w:val="28"/>
          <w:szCs w:val="28"/>
        </w:rPr>
        <w:t>слово «Учреждением» заменить словами «уполномоченным органом»;</w:t>
      </w:r>
    </w:p>
    <w:p w:rsidR="00DE4DB4" w:rsidRPr="002C02A8" w:rsidRDefault="00DE4DB4" w:rsidP="00DE4DB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третьем слово «Учреждением» заменить словами «уполномоченным органом»</w:t>
      </w:r>
      <w:r w:rsidR="00CE4D5F" w:rsidRPr="002C02A8">
        <w:rPr>
          <w:rFonts w:ascii="PT Astra Serif" w:hAnsi="PT Astra Serif"/>
          <w:sz w:val="28"/>
          <w:szCs w:val="28"/>
        </w:rPr>
        <w:t>, слово «выплата» заменить словом «предоставление»</w:t>
      </w:r>
      <w:r w:rsidRPr="002C02A8">
        <w:rPr>
          <w:rFonts w:ascii="PT Astra Serif" w:hAnsi="PT Astra Serif"/>
          <w:sz w:val="28"/>
          <w:szCs w:val="28"/>
        </w:rPr>
        <w:t>;</w:t>
      </w:r>
    </w:p>
    <w:p w:rsidR="003B59E8" w:rsidRPr="002C02A8" w:rsidRDefault="003B59E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21:</w:t>
      </w:r>
    </w:p>
    <w:p w:rsidR="003B59E8" w:rsidRPr="002C02A8" w:rsidRDefault="003B59E8" w:rsidP="003B59E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абзаце первом </w:t>
      </w:r>
      <w:r w:rsidR="00AD3AAE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а «(о возобновлении) выплаты» заменить словами «(решение о возобновлении) предоставления», слово </w:t>
      </w:r>
      <w:r w:rsidR="00357E49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Учреждением» и </w:t>
      </w:r>
      <w:r w:rsidR="00DE4DB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о </w:t>
      </w:r>
      <w:r w:rsidR="006F13DC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государственной» исключить,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слово «территориальным» заменить словом «уполномоченным»; </w:t>
      </w:r>
    </w:p>
    <w:p w:rsidR="003B59E8" w:rsidRPr="002C02A8" w:rsidRDefault="003B59E8" w:rsidP="003B59E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lastRenderedPageBreak/>
        <w:t xml:space="preserve">в абзаце втором </w:t>
      </w:r>
      <w:r w:rsidR="00AD3AAE" w:rsidRPr="002C02A8">
        <w:rPr>
          <w:rFonts w:ascii="PT Astra Serif" w:hAnsi="PT Astra Serif"/>
          <w:b w:val="0"/>
          <w:sz w:val="28"/>
          <w:szCs w:val="28"/>
        </w:rPr>
        <w:t xml:space="preserve">слова «(о возобновлении) выплаты» заменить словами «(решение о возобновлении) предоставления», </w:t>
      </w:r>
      <w:r w:rsidRPr="002C02A8">
        <w:rPr>
          <w:rFonts w:ascii="PT Astra Serif" w:hAnsi="PT Astra Serif"/>
          <w:b w:val="0"/>
          <w:sz w:val="28"/>
          <w:szCs w:val="28"/>
        </w:rPr>
        <w:t>слово «</w:t>
      </w:r>
      <w:r w:rsidR="00AC3D24" w:rsidRPr="002C02A8">
        <w:rPr>
          <w:rFonts w:ascii="PT Astra Serif" w:hAnsi="PT Astra Serif"/>
          <w:b w:val="0"/>
          <w:sz w:val="28"/>
          <w:szCs w:val="28"/>
        </w:rPr>
        <w:t>территориального</w:t>
      </w:r>
      <w:r w:rsidRPr="002C02A8">
        <w:rPr>
          <w:rFonts w:ascii="PT Astra Serif" w:hAnsi="PT Astra Serif"/>
          <w:b w:val="0"/>
          <w:sz w:val="28"/>
          <w:szCs w:val="28"/>
        </w:rPr>
        <w:t>»</w:t>
      </w:r>
      <w:r w:rsidR="00AC3D24" w:rsidRPr="002C02A8">
        <w:rPr>
          <w:rFonts w:ascii="PT Astra Serif" w:hAnsi="PT Astra Serif"/>
          <w:b w:val="0"/>
          <w:sz w:val="28"/>
          <w:szCs w:val="28"/>
        </w:rPr>
        <w:t xml:space="preserve"> заменить словом «уполномоченного»;</w:t>
      </w:r>
    </w:p>
    <w:p w:rsidR="00DE4DB4" w:rsidRPr="002C02A8" w:rsidRDefault="00DE4DB4" w:rsidP="00DE4DB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пункт 2.22 изложить в следующей редакции:</w:t>
      </w:r>
    </w:p>
    <w:p w:rsidR="00DE4DB4" w:rsidRPr="002C02A8" w:rsidRDefault="00DE4DB4" w:rsidP="00DE4D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«2.22. Информирование получателя о приостановлении </w:t>
      </w:r>
      <w:r w:rsidR="00AD3AAE" w:rsidRPr="002C02A8">
        <w:rPr>
          <w:rFonts w:ascii="PT Astra Serif" w:hAnsi="PT Astra Serif"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 компенсации или о возобновлении </w:t>
      </w:r>
      <w:r w:rsidR="00AD3AAE" w:rsidRPr="002C02A8">
        <w:rPr>
          <w:rFonts w:ascii="PT Astra Serif" w:hAnsi="PT Astra Serif"/>
          <w:sz w:val="28"/>
          <w:szCs w:val="28"/>
        </w:rPr>
        <w:t xml:space="preserve">её предоставления </w:t>
      </w:r>
      <w:r w:rsidRPr="002C02A8">
        <w:rPr>
          <w:rFonts w:ascii="PT Astra Serif" w:hAnsi="PT Astra Serif"/>
          <w:sz w:val="28"/>
          <w:szCs w:val="28"/>
        </w:rPr>
        <w:t xml:space="preserve">осуществляется Учреждением в день принятия уполномоченным органом соответствующего решения путём направления получателю уведомления о приостановлении </w:t>
      </w:r>
      <w:r w:rsidR="00AD3AAE" w:rsidRPr="002C02A8">
        <w:rPr>
          <w:rFonts w:ascii="PT Astra Serif" w:hAnsi="PT Astra Serif"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 компенсации или о возобновлении </w:t>
      </w:r>
      <w:r w:rsidR="00AD3AAE" w:rsidRPr="002C02A8">
        <w:rPr>
          <w:rFonts w:ascii="PT Astra Serif" w:hAnsi="PT Astra Serif"/>
          <w:sz w:val="28"/>
          <w:szCs w:val="28"/>
        </w:rPr>
        <w:t xml:space="preserve">её предоставления </w:t>
      </w:r>
      <w:r w:rsidRPr="002C02A8">
        <w:rPr>
          <w:rFonts w:ascii="PT Astra Serif" w:hAnsi="PT Astra Serif"/>
          <w:sz w:val="28"/>
          <w:szCs w:val="28"/>
        </w:rPr>
        <w:t>через организацию федеральной почтовой связи.</w:t>
      </w:r>
    </w:p>
    <w:p w:rsidR="00DE4DB4" w:rsidRPr="002C02A8" w:rsidRDefault="00DE4DB4" w:rsidP="00DE4D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принятия решения о приостановлении </w:t>
      </w:r>
      <w:r w:rsidR="00AD3AAE" w:rsidRPr="002C02A8">
        <w:rPr>
          <w:rFonts w:ascii="PT Astra Serif" w:hAnsi="PT Astra Serif"/>
          <w:sz w:val="28"/>
          <w:szCs w:val="28"/>
        </w:rPr>
        <w:t xml:space="preserve">предоставления </w:t>
      </w:r>
      <w:r w:rsidRPr="002C02A8">
        <w:rPr>
          <w:rFonts w:ascii="PT Astra Serif" w:hAnsi="PT Astra Serif"/>
          <w:sz w:val="28"/>
          <w:szCs w:val="28"/>
        </w:rPr>
        <w:t xml:space="preserve">компенсации в уведомлении о приостановлении </w:t>
      </w:r>
      <w:r w:rsidR="00AD3AAE" w:rsidRPr="002C02A8">
        <w:rPr>
          <w:rFonts w:ascii="PT Astra Serif" w:hAnsi="PT Astra Serif"/>
          <w:sz w:val="28"/>
          <w:szCs w:val="28"/>
        </w:rPr>
        <w:t>предоставления компенсации</w:t>
      </w:r>
      <w:r w:rsidRPr="002C02A8">
        <w:rPr>
          <w:rFonts w:ascii="PT Astra Serif" w:hAnsi="PT Astra Serif"/>
          <w:sz w:val="28"/>
          <w:szCs w:val="28"/>
        </w:rPr>
        <w:t xml:space="preserve"> указываются обстоятельства, послужившие основанием для принятия </w:t>
      </w:r>
      <w:r w:rsidR="00AD3AAE" w:rsidRPr="002C02A8">
        <w:rPr>
          <w:rFonts w:ascii="PT Astra Serif" w:hAnsi="PT Astra Serif"/>
          <w:sz w:val="28"/>
          <w:szCs w:val="28"/>
        </w:rPr>
        <w:t xml:space="preserve">такого </w:t>
      </w:r>
      <w:r w:rsidRPr="002C02A8">
        <w:rPr>
          <w:rFonts w:ascii="PT Astra Serif" w:hAnsi="PT Astra Serif"/>
          <w:sz w:val="28"/>
          <w:szCs w:val="28"/>
        </w:rPr>
        <w:t xml:space="preserve">решения и порядок </w:t>
      </w:r>
      <w:r w:rsidR="00AD3AAE" w:rsidRPr="002C02A8">
        <w:rPr>
          <w:rFonts w:ascii="PT Astra Serif" w:hAnsi="PT Astra Serif"/>
          <w:sz w:val="28"/>
          <w:szCs w:val="28"/>
        </w:rPr>
        <w:t xml:space="preserve">принятия решения о </w:t>
      </w:r>
      <w:r w:rsidRPr="002C02A8">
        <w:rPr>
          <w:rFonts w:ascii="PT Astra Serif" w:hAnsi="PT Astra Serif"/>
          <w:sz w:val="28"/>
          <w:szCs w:val="28"/>
        </w:rPr>
        <w:t>возобновлени</w:t>
      </w:r>
      <w:r w:rsidR="00AD3AAE" w:rsidRPr="002C02A8">
        <w:rPr>
          <w:rFonts w:ascii="PT Astra Serif" w:hAnsi="PT Astra Serif"/>
          <w:sz w:val="28"/>
          <w:szCs w:val="28"/>
        </w:rPr>
        <w:t>и предоставления компенсации</w:t>
      </w:r>
      <w:r w:rsidRPr="002C02A8">
        <w:rPr>
          <w:rFonts w:ascii="PT Astra Serif" w:hAnsi="PT Astra Serif"/>
          <w:sz w:val="28"/>
          <w:szCs w:val="28"/>
        </w:rPr>
        <w:t>.»;</w:t>
      </w:r>
    </w:p>
    <w:p w:rsidR="004927B8" w:rsidRPr="002C02A8" w:rsidRDefault="004927B8" w:rsidP="00DE4DB4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первом пункта 2.23 слово «выплаты» заменить словом «предоставления»;</w:t>
      </w:r>
    </w:p>
    <w:p w:rsidR="00AC3D24" w:rsidRPr="002C02A8" w:rsidRDefault="002518C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AC3D24" w:rsidRPr="002C02A8">
        <w:rPr>
          <w:rFonts w:ascii="PT Astra Serif" w:hAnsi="PT Astra Serif"/>
          <w:b w:val="0"/>
          <w:sz w:val="28"/>
          <w:szCs w:val="28"/>
        </w:rPr>
        <w:t>в пункте 2.24:</w:t>
      </w:r>
    </w:p>
    <w:p w:rsidR="00AC3D24" w:rsidRPr="002C02A8" w:rsidRDefault="002518C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AC3D24" w:rsidRPr="002C02A8">
        <w:rPr>
          <w:rFonts w:ascii="PT Astra Serif" w:hAnsi="PT Astra Serif"/>
          <w:b w:val="0"/>
          <w:sz w:val="28"/>
          <w:szCs w:val="28"/>
        </w:rPr>
        <w:t xml:space="preserve">в абзаце первом </w:t>
      </w:r>
      <w:r w:rsidR="004927B8"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="00710AD8" w:rsidRPr="002C02A8">
        <w:rPr>
          <w:rFonts w:ascii="PT Astra Serif" w:hAnsi="PT Astra Serif"/>
          <w:b w:val="0"/>
          <w:bCs w:val="0"/>
          <w:sz w:val="28"/>
          <w:szCs w:val="28"/>
        </w:rPr>
        <w:t>слов</w:t>
      </w:r>
      <w:r w:rsidR="006D4614" w:rsidRPr="002C02A8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710AD8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«Учреждением»</w:t>
      </w:r>
      <w:r w:rsidR="0001641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10AD8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и </w:t>
      </w:r>
      <w:r w:rsidR="006D461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о </w:t>
      </w:r>
      <w:r w:rsidR="0001641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государственной» исключить, </w:t>
      </w:r>
      <w:r w:rsidR="00AC3D24" w:rsidRPr="002C02A8">
        <w:rPr>
          <w:rFonts w:ascii="PT Astra Serif" w:hAnsi="PT Astra Serif"/>
          <w:b w:val="0"/>
          <w:sz w:val="28"/>
          <w:szCs w:val="28"/>
        </w:rPr>
        <w:t>слово «территориальным» заменить словом «уполномоченным»;</w:t>
      </w:r>
    </w:p>
    <w:p w:rsidR="00AC3D24" w:rsidRPr="002C02A8" w:rsidRDefault="00AC3D2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 xml:space="preserve">в абзаце втором </w:t>
      </w:r>
      <w:r w:rsidR="004927B8"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Pr="002C02A8">
        <w:rPr>
          <w:rFonts w:ascii="PT Astra Serif" w:hAnsi="PT Astra Serif"/>
          <w:b w:val="0"/>
          <w:sz w:val="28"/>
          <w:szCs w:val="28"/>
        </w:rPr>
        <w:t>слово «территориального» заменить словом «уполномоченного»;</w:t>
      </w:r>
    </w:p>
    <w:p w:rsidR="004927B8" w:rsidRPr="002C02A8" w:rsidRDefault="00AC3D2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4927B8" w:rsidRPr="002C02A8">
        <w:rPr>
          <w:rFonts w:ascii="PT Astra Serif" w:hAnsi="PT Astra Serif"/>
          <w:b w:val="0"/>
          <w:sz w:val="28"/>
          <w:szCs w:val="28"/>
        </w:rPr>
        <w:t>в пункте 2.25:</w:t>
      </w:r>
    </w:p>
    <w:p w:rsidR="00AC3D24" w:rsidRPr="002C02A8" w:rsidRDefault="004927B8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AC3D24" w:rsidRPr="002C02A8">
        <w:rPr>
          <w:rFonts w:ascii="PT Astra Serif" w:hAnsi="PT Astra Serif"/>
          <w:b w:val="0"/>
          <w:sz w:val="28"/>
          <w:szCs w:val="28"/>
        </w:rPr>
        <w:t xml:space="preserve">в абзаце первом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="00AC3D24" w:rsidRPr="002C02A8">
        <w:rPr>
          <w:rFonts w:ascii="PT Astra Serif" w:hAnsi="PT Astra Serif"/>
          <w:b w:val="0"/>
          <w:sz w:val="28"/>
          <w:szCs w:val="28"/>
        </w:rPr>
        <w:t>слов</w:t>
      </w:r>
      <w:r w:rsidR="006D4614" w:rsidRPr="002C02A8">
        <w:rPr>
          <w:rFonts w:ascii="PT Astra Serif" w:hAnsi="PT Astra Serif"/>
          <w:b w:val="0"/>
          <w:sz w:val="28"/>
          <w:szCs w:val="28"/>
        </w:rPr>
        <w:t>а</w:t>
      </w:r>
      <w:r w:rsidR="00AC3D24" w:rsidRPr="002C02A8">
        <w:rPr>
          <w:rFonts w:ascii="PT Astra Serif" w:hAnsi="PT Astra Serif"/>
          <w:b w:val="0"/>
          <w:sz w:val="28"/>
          <w:szCs w:val="28"/>
        </w:rPr>
        <w:t xml:space="preserve"> «</w:t>
      </w:r>
      <w:r w:rsidR="006D4614" w:rsidRPr="002C02A8">
        <w:rPr>
          <w:rFonts w:ascii="PT Astra Serif" w:hAnsi="PT Astra Serif"/>
          <w:b w:val="0"/>
          <w:sz w:val="28"/>
          <w:szCs w:val="28"/>
        </w:rPr>
        <w:t>не позднее 5 рабочих дней со дня принятия территориальным органом соответствующего решения</w:t>
      </w:r>
      <w:r w:rsidR="00AC3D24" w:rsidRPr="002C02A8">
        <w:rPr>
          <w:rFonts w:ascii="PT Astra Serif" w:hAnsi="PT Astra Serif"/>
          <w:b w:val="0"/>
          <w:sz w:val="28"/>
          <w:szCs w:val="28"/>
        </w:rPr>
        <w:t>»</w:t>
      </w:r>
      <w:r w:rsidR="006D4614" w:rsidRPr="002C02A8">
        <w:rPr>
          <w:rFonts w:ascii="PT Astra Serif" w:hAnsi="PT Astra Serif"/>
          <w:b w:val="0"/>
          <w:sz w:val="28"/>
          <w:szCs w:val="28"/>
        </w:rPr>
        <w:t xml:space="preserve"> исключить</w:t>
      </w:r>
      <w:r w:rsidR="00AC3D24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4927B8" w:rsidRPr="002C02A8" w:rsidRDefault="004927B8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>в абзаце втором слово «выплаты» заменить словом «предоставления»;</w:t>
      </w:r>
    </w:p>
    <w:p w:rsidR="00AC3D24" w:rsidRPr="002C02A8" w:rsidRDefault="00AC3D2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>дополнить пунктами 2.26</w:t>
      </w:r>
      <w:r w:rsidR="00F92723" w:rsidRPr="002C02A8">
        <w:rPr>
          <w:rFonts w:ascii="PT Astra Serif" w:hAnsi="PT Astra Serif"/>
          <w:b w:val="0"/>
          <w:sz w:val="28"/>
          <w:szCs w:val="28"/>
        </w:rPr>
        <w:t>-</w:t>
      </w:r>
      <w:r w:rsidRPr="002C02A8">
        <w:rPr>
          <w:rFonts w:ascii="PT Astra Serif" w:hAnsi="PT Astra Serif"/>
          <w:b w:val="0"/>
          <w:sz w:val="28"/>
          <w:szCs w:val="28"/>
        </w:rPr>
        <w:t>2.2</w:t>
      </w:r>
      <w:r w:rsidR="00556F85" w:rsidRPr="002C02A8">
        <w:rPr>
          <w:rFonts w:ascii="PT Astra Serif" w:hAnsi="PT Astra Serif"/>
          <w:b w:val="0"/>
          <w:sz w:val="28"/>
          <w:szCs w:val="28"/>
        </w:rPr>
        <w:t>8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F92723" w:rsidRPr="002C02A8" w:rsidRDefault="00AC3D24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 xml:space="preserve">«2.26. </w:t>
      </w:r>
      <w:r w:rsidR="006D4614" w:rsidRPr="002C02A8">
        <w:rPr>
          <w:rFonts w:ascii="PT Astra Serif" w:hAnsi="PT Astra Serif"/>
          <w:b w:val="0"/>
          <w:sz w:val="28"/>
          <w:szCs w:val="28"/>
        </w:rPr>
        <w:t>Получатель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при обнаружении допущенных опечаток и ошибок </w:t>
      </w:r>
      <w:r w:rsidR="00F92723" w:rsidRPr="002C02A8">
        <w:rPr>
          <w:rFonts w:ascii="PT Astra Serif" w:hAnsi="PT Astra Serif"/>
          <w:b w:val="0"/>
          <w:sz w:val="28"/>
          <w:szCs w:val="28"/>
        </w:rPr>
        <w:br/>
        <w:t xml:space="preserve">в выданных в результате предоставления компенсации документах обращается в уполномоченный орган </w:t>
      </w:r>
      <w:r w:rsidR="008E35D5" w:rsidRPr="002C02A8">
        <w:rPr>
          <w:rFonts w:ascii="PT Astra Serif" w:hAnsi="PT Astra Serif"/>
          <w:b w:val="0"/>
          <w:sz w:val="28"/>
          <w:szCs w:val="28"/>
        </w:rPr>
        <w:t>через Учреждение</w:t>
      </w:r>
      <w:r w:rsidR="00AD4BB0" w:rsidRPr="002C02A8">
        <w:rPr>
          <w:rFonts w:ascii="PT Astra Serif" w:hAnsi="PT Astra Serif"/>
          <w:b w:val="0"/>
          <w:sz w:val="28"/>
          <w:szCs w:val="28"/>
        </w:rPr>
        <w:t xml:space="preserve"> или</w:t>
      </w:r>
      <w:r w:rsidR="008E35D5" w:rsidRPr="002C02A8">
        <w:rPr>
          <w:rFonts w:ascii="PT Astra Serif" w:hAnsi="PT Astra Serif"/>
          <w:b w:val="0"/>
          <w:sz w:val="28"/>
          <w:szCs w:val="28"/>
        </w:rPr>
        <w:t xml:space="preserve"> МФЦ 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с заявлением </w:t>
      </w:r>
      <w:r w:rsidR="00DD50BB" w:rsidRPr="002C02A8">
        <w:rPr>
          <w:rFonts w:ascii="PT Astra Serif" w:hAnsi="PT Astra Serif"/>
          <w:b w:val="0"/>
          <w:sz w:val="28"/>
          <w:szCs w:val="28"/>
        </w:rPr>
        <w:br/>
      </w:r>
      <w:r w:rsidR="00F92723" w:rsidRPr="002C02A8">
        <w:rPr>
          <w:rFonts w:ascii="PT Astra Serif" w:hAnsi="PT Astra Serif"/>
          <w:b w:val="0"/>
          <w:sz w:val="28"/>
          <w:szCs w:val="28"/>
        </w:rPr>
        <w:t>о необходимости исправления опечаток и ошибок, составленным в свободной форме, в котором содержится указание на их описание.</w:t>
      </w:r>
      <w:r w:rsidR="00FE4AE4" w:rsidRPr="002C02A8">
        <w:rPr>
          <w:rFonts w:ascii="PT Astra Serif" w:hAnsi="PT Astra Serif"/>
          <w:b w:val="0"/>
          <w:sz w:val="28"/>
          <w:szCs w:val="28"/>
        </w:rPr>
        <w:t xml:space="preserve"> Регистрация указанного заявления </w:t>
      </w:r>
      <w:r w:rsidR="006D4614" w:rsidRPr="002C02A8">
        <w:rPr>
          <w:rFonts w:ascii="PT Astra Serif" w:hAnsi="PT Astra Serif"/>
          <w:b w:val="0"/>
          <w:bCs w:val="0"/>
          <w:sz w:val="28"/>
          <w:szCs w:val="28"/>
        </w:rPr>
        <w:t>в информационной системе уполномоченного органа</w:t>
      </w:r>
      <w:r w:rsidR="006D4614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FE4AE4" w:rsidRPr="002C02A8">
        <w:rPr>
          <w:rFonts w:ascii="PT Astra Serif" w:hAnsi="PT Astra Serif"/>
          <w:b w:val="0"/>
          <w:sz w:val="28"/>
          <w:szCs w:val="28"/>
        </w:rPr>
        <w:t>осуществляется в порядке, предусмотренном пункт</w:t>
      </w:r>
      <w:r w:rsidR="006D4614" w:rsidRPr="002C02A8">
        <w:rPr>
          <w:rFonts w:ascii="PT Astra Serif" w:hAnsi="PT Astra Serif"/>
          <w:b w:val="0"/>
          <w:sz w:val="28"/>
          <w:szCs w:val="28"/>
        </w:rPr>
        <w:t>ом</w:t>
      </w:r>
      <w:r w:rsidR="00FE4AE4" w:rsidRPr="002C02A8">
        <w:rPr>
          <w:rFonts w:ascii="PT Astra Serif" w:hAnsi="PT Astra Serif"/>
          <w:b w:val="0"/>
          <w:sz w:val="28"/>
          <w:szCs w:val="28"/>
        </w:rPr>
        <w:t xml:space="preserve"> 2.4 настоящего раздела.</w:t>
      </w:r>
    </w:p>
    <w:p w:rsidR="00F92723" w:rsidRPr="002C02A8" w:rsidRDefault="00F92723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 xml:space="preserve">Уполномоченный орган рассматривает вопрос о необходимости внесения изменений в выданные в результате предоставления </w:t>
      </w:r>
      <w:r w:rsidR="00E559FB" w:rsidRPr="002C02A8">
        <w:rPr>
          <w:rFonts w:ascii="PT Astra Serif" w:hAnsi="PT Astra Serif"/>
          <w:b w:val="0"/>
          <w:sz w:val="28"/>
          <w:szCs w:val="28"/>
        </w:rPr>
        <w:t>компенсации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документы.</w:t>
      </w:r>
    </w:p>
    <w:p w:rsidR="00F92723" w:rsidRPr="002C02A8" w:rsidRDefault="00E559FB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В случае необходимости внесения изменений в выданные в результате предоставления </w:t>
      </w:r>
      <w:r w:rsidRPr="002C02A8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документы </w:t>
      </w:r>
      <w:r w:rsidR="00FE4AE4" w:rsidRPr="002C02A8">
        <w:rPr>
          <w:rFonts w:ascii="PT Astra Serif" w:hAnsi="PT Astra Serif"/>
          <w:b w:val="0"/>
          <w:sz w:val="28"/>
          <w:szCs w:val="28"/>
        </w:rPr>
        <w:t>уполномоченный орган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обеспечивает устранение допущенных опечаток и ошибок в таких документах</w:t>
      </w:r>
      <w:r w:rsidR="00FE4AE4" w:rsidRPr="002C02A8">
        <w:rPr>
          <w:rFonts w:ascii="PT Astra Serif" w:hAnsi="PT Astra Serif"/>
          <w:b w:val="0"/>
          <w:sz w:val="28"/>
          <w:szCs w:val="28"/>
        </w:rPr>
        <w:t>, а Учреждение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уведомляет </w:t>
      </w:r>
      <w:r w:rsidR="006A45B9" w:rsidRPr="002C02A8">
        <w:rPr>
          <w:rFonts w:ascii="PT Astra Serif" w:hAnsi="PT Astra Serif"/>
          <w:b w:val="0"/>
          <w:sz w:val="28"/>
          <w:szCs w:val="28"/>
        </w:rPr>
        <w:t>получателя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о возможности получения исправленных документов способом, указанным в заявлении о необходимости исправления опечаток </w:t>
      </w:r>
      <w:r w:rsidR="00755AA9" w:rsidRPr="002C02A8">
        <w:rPr>
          <w:rFonts w:ascii="PT Astra Serif" w:hAnsi="PT Astra Serif"/>
          <w:b w:val="0"/>
          <w:sz w:val="28"/>
          <w:szCs w:val="28"/>
        </w:rPr>
        <w:br/>
      </w:r>
      <w:r w:rsidR="00F92723" w:rsidRPr="002C02A8">
        <w:rPr>
          <w:rFonts w:ascii="PT Astra Serif" w:hAnsi="PT Astra Serif"/>
          <w:b w:val="0"/>
          <w:sz w:val="28"/>
          <w:szCs w:val="28"/>
        </w:rPr>
        <w:t>и ошибок, в срок, не превышающий 5 рабочих дней со дня регистрации такого заявления.</w:t>
      </w:r>
    </w:p>
    <w:p w:rsidR="00F92723" w:rsidRPr="002C02A8" w:rsidRDefault="00E559FB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lastRenderedPageBreak/>
        <w:tab/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="00401966" w:rsidRPr="002C02A8">
        <w:rPr>
          <w:rFonts w:ascii="PT Astra Serif" w:hAnsi="PT Astra Serif"/>
          <w:b w:val="0"/>
          <w:sz w:val="28"/>
          <w:szCs w:val="28"/>
        </w:rPr>
        <w:br/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в результате предоставления </w:t>
      </w:r>
      <w:r w:rsidRPr="002C02A8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документы </w:t>
      </w:r>
      <w:r w:rsidRPr="002C02A8">
        <w:rPr>
          <w:rFonts w:ascii="PT Astra Serif" w:hAnsi="PT Astra Serif"/>
          <w:b w:val="0"/>
          <w:sz w:val="28"/>
          <w:szCs w:val="28"/>
        </w:rPr>
        <w:t>Учреждение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, уведомляет об этом </w:t>
      </w:r>
      <w:r w:rsidR="006A45B9" w:rsidRPr="002C02A8">
        <w:rPr>
          <w:rFonts w:ascii="PT Astra Serif" w:hAnsi="PT Astra Serif"/>
          <w:b w:val="0"/>
          <w:sz w:val="28"/>
          <w:szCs w:val="28"/>
        </w:rPr>
        <w:t>получателя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 способом, указанным в заявлении о необходимости исправления опечаток и ошибок, в срок, не превышающий 5 рабочих дней </w:t>
      </w:r>
      <w:r w:rsidR="00401966" w:rsidRPr="002C02A8">
        <w:rPr>
          <w:rFonts w:ascii="PT Astra Serif" w:hAnsi="PT Astra Serif"/>
          <w:b w:val="0"/>
          <w:sz w:val="28"/>
          <w:szCs w:val="28"/>
        </w:rPr>
        <w:br/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со дня регистрации </w:t>
      </w:r>
      <w:r w:rsidR="006B03F8" w:rsidRPr="002C02A8">
        <w:rPr>
          <w:rFonts w:ascii="PT Astra Serif" w:hAnsi="PT Astra Serif"/>
          <w:b w:val="0"/>
          <w:sz w:val="28"/>
          <w:szCs w:val="28"/>
        </w:rPr>
        <w:t xml:space="preserve">такого </w:t>
      </w:r>
      <w:r w:rsidR="00F92723" w:rsidRPr="002C02A8">
        <w:rPr>
          <w:rFonts w:ascii="PT Astra Serif" w:hAnsi="PT Astra Serif"/>
          <w:b w:val="0"/>
          <w:sz w:val="28"/>
          <w:szCs w:val="28"/>
        </w:rPr>
        <w:t>заявления.</w:t>
      </w:r>
    </w:p>
    <w:p w:rsidR="006A45B9" w:rsidRPr="002C02A8" w:rsidRDefault="00E559FB" w:rsidP="00527E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ab/>
        <w:t>2.</w:t>
      </w:r>
      <w:r w:rsidR="009D60EF" w:rsidRPr="002C02A8">
        <w:rPr>
          <w:rFonts w:ascii="PT Astra Serif" w:hAnsi="PT Astra Serif"/>
          <w:sz w:val="28"/>
          <w:szCs w:val="28"/>
        </w:rPr>
        <w:t>2</w:t>
      </w:r>
      <w:r w:rsidRPr="002C02A8">
        <w:rPr>
          <w:rFonts w:ascii="PT Astra Serif" w:hAnsi="PT Astra Serif"/>
          <w:sz w:val="28"/>
          <w:szCs w:val="28"/>
        </w:rPr>
        <w:t>7</w:t>
      </w:r>
      <w:r w:rsidR="00F92723" w:rsidRPr="002C02A8">
        <w:rPr>
          <w:rFonts w:ascii="PT Astra Serif" w:hAnsi="PT Astra Serif"/>
          <w:sz w:val="28"/>
          <w:szCs w:val="28"/>
        </w:rPr>
        <w:t xml:space="preserve">. </w:t>
      </w:r>
      <w:r w:rsidR="00512DFA" w:rsidRPr="002C02A8">
        <w:rPr>
          <w:rFonts w:ascii="PT Astra Serif" w:hAnsi="PT Astra Serif"/>
          <w:sz w:val="28"/>
          <w:szCs w:val="28"/>
        </w:rPr>
        <w:t>Уполномоченный орган</w:t>
      </w:r>
      <w:r w:rsidR="00F92723" w:rsidRPr="002C02A8">
        <w:rPr>
          <w:rFonts w:ascii="PT Astra Serif" w:hAnsi="PT Astra Serif"/>
          <w:sz w:val="28"/>
          <w:szCs w:val="28"/>
        </w:rPr>
        <w:t xml:space="preserve"> при обнаружении допущенных опечаток </w:t>
      </w:r>
      <w:r w:rsidRPr="002C02A8">
        <w:rPr>
          <w:rFonts w:ascii="PT Astra Serif" w:hAnsi="PT Astra Serif"/>
          <w:sz w:val="28"/>
          <w:szCs w:val="28"/>
        </w:rPr>
        <w:br/>
      </w:r>
      <w:r w:rsidR="00F92723" w:rsidRPr="002C02A8">
        <w:rPr>
          <w:rFonts w:ascii="PT Astra Serif" w:hAnsi="PT Astra Serif"/>
          <w:sz w:val="28"/>
          <w:szCs w:val="28"/>
        </w:rPr>
        <w:t xml:space="preserve">и ошибок в выданных в результате предоставления </w:t>
      </w:r>
      <w:r w:rsidRPr="002C02A8">
        <w:rPr>
          <w:rFonts w:ascii="PT Astra Serif" w:hAnsi="PT Astra Serif"/>
          <w:sz w:val="28"/>
          <w:szCs w:val="28"/>
        </w:rPr>
        <w:t>компенсации</w:t>
      </w:r>
      <w:r w:rsidR="00F92723" w:rsidRPr="002C02A8">
        <w:rPr>
          <w:rFonts w:ascii="PT Astra Serif" w:hAnsi="PT Astra Serif"/>
          <w:sz w:val="28"/>
          <w:szCs w:val="28"/>
        </w:rPr>
        <w:t xml:space="preserve"> документах обеспечивает их устранение</w:t>
      </w:r>
      <w:r w:rsidR="00512DFA" w:rsidRPr="002C02A8">
        <w:rPr>
          <w:rFonts w:ascii="PT Astra Serif" w:hAnsi="PT Astra Serif"/>
          <w:sz w:val="28"/>
          <w:szCs w:val="28"/>
        </w:rPr>
        <w:t>, а Учреждение</w:t>
      </w:r>
      <w:r w:rsidR="00F92723" w:rsidRPr="002C02A8">
        <w:rPr>
          <w:rFonts w:ascii="PT Astra Serif" w:hAnsi="PT Astra Serif"/>
          <w:sz w:val="28"/>
          <w:szCs w:val="28"/>
        </w:rPr>
        <w:t xml:space="preserve"> направляет </w:t>
      </w:r>
      <w:r w:rsidR="006A45B9" w:rsidRPr="002C02A8">
        <w:rPr>
          <w:rFonts w:ascii="PT Astra Serif" w:hAnsi="PT Astra Serif"/>
          <w:sz w:val="28"/>
          <w:szCs w:val="28"/>
        </w:rPr>
        <w:t>получателю</w:t>
      </w:r>
      <w:r w:rsidR="00F92723" w:rsidRPr="002C02A8">
        <w:rPr>
          <w:rFonts w:ascii="PT Astra Serif" w:hAnsi="PT Astra Serif"/>
          <w:sz w:val="28"/>
          <w:szCs w:val="28"/>
        </w:rPr>
        <w:t xml:space="preserve"> документы </w:t>
      </w:r>
      <w:r w:rsidR="00147A54" w:rsidRPr="002C02A8">
        <w:rPr>
          <w:rFonts w:ascii="PT Astra Serif" w:hAnsi="PT Astra Serif"/>
          <w:sz w:val="28"/>
          <w:szCs w:val="28"/>
        </w:rPr>
        <w:br/>
      </w:r>
      <w:r w:rsidR="00F92723" w:rsidRPr="002C02A8">
        <w:rPr>
          <w:rFonts w:ascii="PT Astra Serif" w:hAnsi="PT Astra Serif"/>
          <w:sz w:val="28"/>
          <w:szCs w:val="28"/>
        </w:rPr>
        <w:t xml:space="preserve">в срок, не превышающий 5 рабочих дней со дня обнаружения таких опечаток </w:t>
      </w:r>
      <w:r w:rsidR="00401966" w:rsidRPr="002C02A8">
        <w:rPr>
          <w:rFonts w:ascii="PT Astra Serif" w:hAnsi="PT Astra Serif"/>
          <w:sz w:val="28"/>
          <w:szCs w:val="28"/>
        </w:rPr>
        <w:br/>
      </w:r>
      <w:r w:rsidR="00F92723" w:rsidRPr="002C02A8">
        <w:rPr>
          <w:rFonts w:ascii="PT Astra Serif" w:hAnsi="PT Astra Serif"/>
          <w:sz w:val="28"/>
          <w:szCs w:val="28"/>
        </w:rPr>
        <w:t xml:space="preserve">и ошибок, способом, </w:t>
      </w:r>
      <w:r w:rsidR="006A45B9" w:rsidRPr="002C02A8">
        <w:rPr>
          <w:rFonts w:ascii="PT Astra Serif" w:hAnsi="PT Astra Serif"/>
          <w:sz w:val="28"/>
          <w:szCs w:val="28"/>
        </w:rPr>
        <w:t>указанным в заявлении.</w:t>
      </w:r>
    </w:p>
    <w:p w:rsidR="00AC3D24" w:rsidRPr="002C02A8" w:rsidRDefault="00E559FB" w:rsidP="002518C4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>2.</w:t>
      </w:r>
      <w:r w:rsidR="009D60EF" w:rsidRPr="002C02A8">
        <w:rPr>
          <w:rFonts w:ascii="PT Astra Serif" w:hAnsi="PT Astra Serif"/>
          <w:b w:val="0"/>
          <w:sz w:val="28"/>
          <w:szCs w:val="28"/>
        </w:rPr>
        <w:t>2</w:t>
      </w:r>
      <w:r w:rsidRPr="002C02A8">
        <w:rPr>
          <w:rFonts w:ascii="PT Astra Serif" w:hAnsi="PT Astra Serif"/>
          <w:b w:val="0"/>
          <w:sz w:val="28"/>
          <w:szCs w:val="28"/>
        </w:rPr>
        <w:t xml:space="preserve">8. </w:t>
      </w:r>
      <w:r w:rsidR="00F92723" w:rsidRPr="002C02A8">
        <w:rPr>
          <w:rFonts w:ascii="PT Astra Serif" w:hAnsi="PT Astra Serif"/>
          <w:b w:val="0"/>
          <w:sz w:val="28"/>
          <w:szCs w:val="28"/>
        </w:rPr>
        <w:t xml:space="preserve">Оформление дубликата документа, выданного по результатам предоставления </w:t>
      </w:r>
      <w:r w:rsidRPr="002C02A8">
        <w:rPr>
          <w:rFonts w:ascii="PT Astra Serif" w:hAnsi="PT Astra Serif"/>
          <w:b w:val="0"/>
          <w:sz w:val="28"/>
          <w:szCs w:val="28"/>
        </w:rPr>
        <w:t>компенсации</w:t>
      </w:r>
      <w:r w:rsidR="00F92723" w:rsidRPr="002C02A8">
        <w:rPr>
          <w:rFonts w:ascii="PT Astra Serif" w:hAnsi="PT Astra Serif"/>
          <w:b w:val="0"/>
          <w:sz w:val="28"/>
          <w:szCs w:val="28"/>
        </w:rPr>
        <w:t>, не предусмотрено.</w:t>
      </w:r>
      <w:r w:rsidR="006B03F8" w:rsidRPr="002C02A8">
        <w:rPr>
          <w:rFonts w:ascii="PT Astra Serif" w:hAnsi="PT Astra Serif"/>
          <w:b w:val="0"/>
          <w:sz w:val="28"/>
          <w:szCs w:val="28"/>
        </w:rPr>
        <w:t>»;</w:t>
      </w:r>
    </w:p>
    <w:p w:rsidR="009D60EF" w:rsidRPr="002C02A8" w:rsidRDefault="00372454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д) </w:t>
      </w:r>
      <w:r w:rsidR="009D60EF" w:rsidRPr="002C02A8">
        <w:rPr>
          <w:rFonts w:ascii="PT Astra Serif" w:hAnsi="PT Astra Serif"/>
          <w:b w:val="0"/>
          <w:sz w:val="28"/>
          <w:szCs w:val="28"/>
        </w:rPr>
        <w:t>в разделе 3:</w:t>
      </w:r>
    </w:p>
    <w:p w:rsidR="00DD50BB" w:rsidRPr="002C02A8" w:rsidRDefault="008C0335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3.2:</w:t>
      </w:r>
    </w:p>
    <w:p w:rsidR="0097524C" w:rsidRPr="002C02A8" w:rsidRDefault="009D60EF" w:rsidP="0097524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первом слово «территориальный» заменить словом «уполномоченный»</w:t>
      </w:r>
      <w:r w:rsidR="0097524C" w:rsidRPr="002C02A8">
        <w:rPr>
          <w:rFonts w:ascii="PT Astra Serif" w:hAnsi="PT Astra Serif"/>
          <w:b/>
          <w:sz w:val="28"/>
          <w:szCs w:val="28"/>
        </w:rPr>
        <w:t xml:space="preserve"> </w:t>
      </w:r>
      <w:r w:rsidR="00DC59A6" w:rsidRPr="002C02A8">
        <w:rPr>
          <w:rFonts w:ascii="PT Astra Serif" w:hAnsi="PT Astra Serif"/>
          <w:sz w:val="28"/>
          <w:szCs w:val="28"/>
        </w:rPr>
        <w:t>и</w:t>
      </w:r>
      <w:r w:rsidR="00DC59A6" w:rsidRPr="002C02A8">
        <w:rPr>
          <w:rFonts w:ascii="PT Astra Serif" w:hAnsi="PT Astra Serif"/>
          <w:b/>
          <w:sz w:val="28"/>
          <w:szCs w:val="28"/>
        </w:rPr>
        <w:t xml:space="preserve"> </w:t>
      </w:r>
      <w:r w:rsidR="0097524C" w:rsidRPr="002C02A8">
        <w:rPr>
          <w:rFonts w:ascii="PT Astra Serif" w:hAnsi="PT Astra Serif"/>
          <w:sz w:val="28"/>
          <w:szCs w:val="28"/>
        </w:rPr>
        <w:t xml:space="preserve">дополнить его после слова «удостоверяющим» словами </w:t>
      </w:r>
      <w:r w:rsidR="0097524C" w:rsidRPr="002C02A8">
        <w:rPr>
          <w:rFonts w:ascii="PT Astra Serif" w:hAnsi="PT Astra Serif"/>
          <w:sz w:val="28"/>
          <w:szCs w:val="28"/>
        </w:rPr>
        <w:br/>
        <w:t>«в соответствии с законодательством Российской Федерации»;</w:t>
      </w:r>
    </w:p>
    <w:p w:rsidR="008C0335" w:rsidRPr="002C02A8" w:rsidRDefault="008C0335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абзац четвёртый </w:t>
      </w:r>
      <w:r w:rsidR="0097524C" w:rsidRPr="002C02A8">
        <w:rPr>
          <w:rFonts w:ascii="PT Astra Serif" w:hAnsi="PT Astra Serif"/>
          <w:b w:val="0"/>
          <w:sz w:val="28"/>
          <w:szCs w:val="28"/>
        </w:rPr>
        <w:t>признать утратившим силу</w:t>
      </w:r>
      <w:r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97524C" w:rsidRPr="002C02A8" w:rsidRDefault="0097524C" w:rsidP="0097524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пункте 3.3 слово «территориальный» заменить словом «уполномоченный», слово «учреждением» исключить, слова «настоящего Положения» заменить словами «настоящих Правил»;</w:t>
      </w:r>
    </w:p>
    <w:p w:rsidR="00AE7E46" w:rsidRPr="002C02A8" w:rsidRDefault="00AE7E46" w:rsidP="00AE7E4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дополнить пунктом 3.3¹ следующего содержания:</w:t>
      </w:r>
    </w:p>
    <w:p w:rsidR="00AE7E46" w:rsidRPr="002C02A8" w:rsidRDefault="00AE7E46" w:rsidP="00AE7E4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«3.3¹. Заявление на ежемесячное предоставление уведомления о размере рассчитанной компенсации рассматривается уполномоченным органом в течение 10 рабочих дней со дня его регистрации.»;</w:t>
      </w:r>
    </w:p>
    <w:p w:rsidR="00F41A48" w:rsidRPr="002C02A8" w:rsidRDefault="00001F8F" w:rsidP="005423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</w:t>
      </w:r>
      <w:r w:rsidR="005054D6" w:rsidRPr="002C02A8">
        <w:rPr>
          <w:rFonts w:ascii="PT Astra Serif" w:hAnsi="PT Astra Serif"/>
          <w:b w:val="0"/>
          <w:sz w:val="28"/>
          <w:szCs w:val="28"/>
        </w:rPr>
        <w:t>пункт</w:t>
      </w:r>
      <w:r w:rsidRPr="002C02A8">
        <w:rPr>
          <w:rFonts w:ascii="PT Astra Serif" w:hAnsi="PT Astra Serif"/>
          <w:b w:val="0"/>
          <w:sz w:val="28"/>
          <w:szCs w:val="28"/>
        </w:rPr>
        <w:t>е</w:t>
      </w:r>
      <w:r w:rsidR="005054D6" w:rsidRPr="002C02A8">
        <w:rPr>
          <w:rFonts w:ascii="PT Astra Serif" w:hAnsi="PT Astra Serif"/>
          <w:b w:val="0"/>
          <w:sz w:val="28"/>
          <w:szCs w:val="28"/>
        </w:rPr>
        <w:t xml:space="preserve"> 3.4 </w:t>
      </w:r>
      <w:r w:rsidRPr="002C02A8">
        <w:rPr>
          <w:rFonts w:ascii="PT Astra Serif" w:hAnsi="PT Astra Serif"/>
          <w:b w:val="0"/>
          <w:sz w:val="28"/>
          <w:szCs w:val="28"/>
        </w:rPr>
        <w:t>слово «оформивший» заменить словом «представивший</w:t>
      </w:r>
      <w:r w:rsidRPr="002C02A8">
        <w:rPr>
          <w:rFonts w:ascii="PT Astra Serif" w:hAnsi="PT Astra Serif"/>
          <w:sz w:val="28"/>
          <w:szCs w:val="28"/>
        </w:rPr>
        <w:t xml:space="preserve">» </w:t>
      </w:r>
      <w:r w:rsidR="00DC59A6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b w:val="0"/>
          <w:sz w:val="28"/>
          <w:szCs w:val="28"/>
        </w:rPr>
        <w:t>и</w:t>
      </w:r>
      <w:r w:rsidRPr="002C02A8">
        <w:rPr>
          <w:rFonts w:ascii="PT Astra Serif" w:hAnsi="PT Astra Serif"/>
          <w:sz w:val="28"/>
          <w:szCs w:val="28"/>
        </w:rPr>
        <w:t xml:space="preserve"> </w:t>
      </w:r>
      <w:r w:rsidRPr="002C02A8">
        <w:rPr>
          <w:rFonts w:ascii="PT Astra Serif" w:hAnsi="PT Astra Serif"/>
          <w:b w:val="0"/>
          <w:sz w:val="28"/>
          <w:szCs w:val="28"/>
        </w:rPr>
        <w:t>дополнить его после</w:t>
      </w:r>
      <w:r w:rsidR="005054D6" w:rsidRPr="002C02A8">
        <w:rPr>
          <w:rFonts w:ascii="PT Astra Serif" w:hAnsi="PT Astra Serif"/>
          <w:b w:val="0"/>
          <w:sz w:val="28"/>
          <w:szCs w:val="28"/>
        </w:rPr>
        <w:t xml:space="preserve"> слов «обращении в» словами «уполномоченный орган,»</w:t>
      </w:r>
      <w:r w:rsidR="009F5B06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E90E34" w:rsidRPr="002C02A8" w:rsidRDefault="005054D6" w:rsidP="005423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3.5</w:t>
      </w:r>
      <w:r w:rsidRPr="002C02A8">
        <w:t xml:space="preserve"> </w:t>
      </w:r>
      <w:r w:rsidRPr="002C02A8">
        <w:rPr>
          <w:rFonts w:ascii="PT Astra Serif" w:hAnsi="PT Astra Serif"/>
          <w:b w:val="0"/>
          <w:sz w:val="28"/>
          <w:szCs w:val="28"/>
        </w:rPr>
        <w:t>слово «территориальный» заменить словом «уполномоченный»;</w:t>
      </w:r>
    </w:p>
    <w:p w:rsidR="00C539E2" w:rsidRPr="002C02A8" w:rsidRDefault="00C539E2" w:rsidP="005423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 3.6 дополнить абзацем третьим следующего содержания:</w:t>
      </w:r>
    </w:p>
    <w:p w:rsidR="00C539E2" w:rsidRPr="002C02A8" w:rsidRDefault="00C539E2" w:rsidP="005423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Заявление об отказе от предоставления уведомления о размере рассчитанной компенсации рассматривается уполномоченным органом в течение 10 рабочих дней со дня его регистрации.»;</w:t>
      </w:r>
    </w:p>
    <w:p w:rsidR="00F41A48" w:rsidRPr="002C02A8" w:rsidRDefault="002E6F27" w:rsidP="005423E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абзац второ</w:t>
      </w:r>
      <w:r w:rsidR="00AB6723" w:rsidRPr="002C02A8">
        <w:rPr>
          <w:rFonts w:ascii="PT Astra Serif" w:hAnsi="PT Astra Serif"/>
          <w:b w:val="0"/>
          <w:sz w:val="28"/>
          <w:szCs w:val="28"/>
        </w:rPr>
        <w:t>й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пункта </w:t>
      </w:r>
      <w:r w:rsidR="00F41A48" w:rsidRPr="002C02A8">
        <w:rPr>
          <w:rFonts w:ascii="PT Astra Serif" w:hAnsi="PT Astra Serif"/>
          <w:b w:val="0"/>
          <w:sz w:val="28"/>
          <w:szCs w:val="28"/>
        </w:rPr>
        <w:t>3.7 после слов «обращении в» дополнить словами «уполномоченный орган</w:t>
      </w:r>
      <w:r w:rsidR="009F5B06" w:rsidRPr="002C02A8">
        <w:rPr>
          <w:rFonts w:ascii="PT Astra Serif" w:hAnsi="PT Astra Serif"/>
          <w:b w:val="0"/>
          <w:sz w:val="28"/>
          <w:szCs w:val="28"/>
        </w:rPr>
        <w:t>,</w:t>
      </w:r>
      <w:r w:rsidR="00F41A48" w:rsidRPr="002C02A8">
        <w:rPr>
          <w:rFonts w:ascii="PT Astra Serif" w:hAnsi="PT Astra Serif"/>
          <w:b w:val="0"/>
          <w:sz w:val="28"/>
          <w:szCs w:val="28"/>
        </w:rPr>
        <w:t>»</w:t>
      </w:r>
      <w:r w:rsidR="009F5B06" w:rsidRPr="002C02A8">
        <w:rPr>
          <w:rFonts w:ascii="PT Astra Serif" w:hAnsi="PT Astra Serif"/>
          <w:b w:val="0"/>
          <w:sz w:val="28"/>
          <w:szCs w:val="28"/>
        </w:rPr>
        <w:t>;</w:t>
      </w:r>
    </w:p>
    <w:p w:rsidR="009D60EF" w:rsidRPr="002C02A8" w:rsidRDefault="005054D6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</w:t>
      </w:r>
      <w:r w:rsidR="00556F85" w:rsidRPr="002C02A8">
        <w:rPr>
          <w:rFonts w:ascii="PT Astra Serif" w:hAnsi="PT Astra Serif"/>
          <w:b w:val="0"/>
          <w:sz w:val="28"/>
          <w:szCs w:val="28"/>
        </w:rPr>
        <w:t xml:space="preserve"> 3.8</w:t>
      </w:r>
      <w:r w:rsidR="009D60EF" w:rsidRPr="002C02A8">
        <w:rPr>
          <w:rFonts w:ascii="PT Astra Serif" w:hAnsi="PT Astra Serif"/>
          <w:b w:val="0"/>
          <w:sz w:val="28"/>
          <w:szCs w:val="28"/>
        </w:rPr>
        <w:t xml:space="preserve"> слово «территориальный» заменить словом «уполномоченный»;</w:t>
      </w:r>
    </w:p>
    <w:p w:rsidR="00AB6723" w:rsidRPr="002C02A8" w:rsidRDefault="009D60EF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е) </w:t>
      </w:r>
      <w:r w:rsidR="00AB6723" w:rsidRPr="002C02A8">
        <w:rPr>
          <w:rFonts w:ascii="PT Astra Serif" w:hAnsi="PT Astra Serif"/>
          <w:b w:val="0"/>
          <w:sz w:val="28"/>
          <w:szCs w:val="28"/>
        </w:rPr>
        <w:t>в разделе 4:</w:t>
      </w:r>
    </w:p>
    <w:p w:rsidR="00001F8F" w:rsidRPr="002C02A8" w:rsidRDefault="00001F8F" w:rsidP="00001F8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наименовании слова «</w:t>
      </w:r>
      <w:r w:rsidRPr="002C02A8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  <w:r w:rsidRPr="002C02A8">
        <w:rPr>
          <w:rFonts w:ascii="PT Astra Serif" w:hAnsi="PT Astra Serif"/>
          <w:b/>
          <w:sz w:val="28"/>
          <w:szCs w:val="28"/>
        </w:rPr>
        <w:br/>
        <w:t>с предоставлением</w:t>
      </w:r>
      <w:r w:rsidRPr="002C02A8">
        <w:rPr>
          <w:rFonts w:ascii="PT Astra Serif" w:hAnsi="PT Astra Serif"/>
          <w:sz w:val="28"/>
          <w:szCs w:val="28"/>
        </w:rPr>
        <w:t>» заменить словом «</w:t>
      </w:r>
      <w:r w:rsidRPr="002C02A8">
        <w:rPr>
          <w:rFonts w:ascii="PT Astra Serif" w:hAnsi="PT Astra Serif"/>
          <w:b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», слова </w:t>
      </w:r>
      <w:r w:rsidRPr="002C02A8">
        <w:rPr>
          <w:rFonts w:ascii="PT Astra Serif" w:hAnsi="PT Astra Serif"/>
          <w:b/>
          <w:sz w:val="28"/>
          <w:szCs w:val="28"/>
        </w:rPr>
        <w:t>«, учёт, отчётность</w:t>
      </w:r>
      <w:r w:rsidRPr="002C02A8">
        <w:rPr>
          <w:rFonts w:ascii="PT Astra Serif" w:hAnsi="PT Astra Serif"/>
          <w:sz w:val="28"/>
          <w:szCs w:val="28"/>
        </w:rPr>
        <w:t>» исключить;</w:t>
      </w:r>
    </w:p>
    <w:p w:rsidR="00AB6723" w:rsidRPr="002C02A8" w:rsidRDefault="00AB672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4.3:</w:t>
      </w:r>
    </w:p>
    <w:p w:rsidR="00AB6723" w:rsidRPr="002C02A8" w:rsidRDefault="00AB672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втором слова «Министерстве финансов» заменить словами «финансовом органе»;</w:t>
      </w:r>
    </w:p>
    <w:p w:rsidR="00AB6723" w:rsidRPr="002C02A8" w:rsidRDefault="00AB6723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lastRenderedPageBreak/>
        <w:t>в абзаце пятом слова «Министерство финансов» заменить словами «финансовый орган»;</w:t>
      </w:r>
    </w:p>
    <w:p w:rsidR="006A3135" w:rsidRPr="002C02A8" w:rsidRDefault="006A3135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</w:t>
      </w:r>
      <w:r w:rsidR="009D60EF" w:rsidRPr="002C02A8">
        <w:rPr>
          <w:rFonts w:ascii="PT Astra Serif" w:hAnsi="PT Astra Serif"/>
          <w:b w:val="0"/>
          <w:sz w:val="28"/>
          <w:szCs w:val="28"/>
        </w:rPr>
        <w:t>абзац</w:t>
      </w:r>
      <w:r w:rsidRPr="002C02A8">
        <w:rPr>
          <w:rFonts w:ascii="PT Astra Serif" w:hAnsi="PT Astra Serif"/>
          <w:b w:val="0"/>
          <w:sz w:val="28"/>
          <w:szCs w:val="28"/>
        </w:rPr>
        <w:t>е</w:t>
      </w:r>
      <w:r w:rsidR="009D60EF" w:rsidRPr="002C02A8">
        <w:rPr>
          <w:rFonts w:ascii="PT Astra Serif" w:hAnsi="PT Astra Serif"/>
          <w:b w:val="0"/>
          <w:sz w:val="28"/>
          <w:szCs w:val="28"/>
        </w:rPr>
        <w:t xml:space="preserve"> трет</w:t>
      </w:r>
      <w:r w:rsidRPr="002C02A8">
        <w:rPr>
          <w:rFonts w:ascii="PT Astra Serif" w:hAnsi="PT Astra Serif"/>
          <w:b w:val="0"/>
          <w:sz w:val="28"/>
          <w:szCs w:val="28"/>
        </w:rPr>
        <w:t>ьем</w:t>
      </w:r>
      <w:r w:rsidR="009D60EF" w:rsidRPr="002C02A8">
        <w:rPr>
          <w:rFonts w:ascii="PT Astra Serif" w:hAnsi="PT Astra Serif"/>
          <w:b w:val="0"/>
          <w:sz w:val="28"/>
          <w:szCs w:val="28"/>
        </w:rPr>
        <w:t xml:space="preserve"> пункта 4.4 </w:t>
      </w:r>
      <w:r w:rsidRPr="002C02A8">
        <w:rPr>
          <w:rFonts w:ascii="PT Astra Serif" w:hAnsi="PT Astra Serif"/>
          <w:b w:val="0"/>
          <w:sz w:val="28"/>
          <w:szCs w:val="28"/>
        </w:rPr>
        <w:t>слова «Министерстве финансов» заменить словами «финансовом органе», слова «получателей в</w:t>
      </w:r>
      <w:r w:rsidR="009432BB" w:rsidRPr="002C02A8">
        <w:t xml:space="preserve"> </w:t>
      </w:r>
      <w:r w:rsidR="009432BB" w:rsidRPr="002C02A8">
        <w:rPr>
          <w:rFonts w:ascii="PT Astra Serif" w:hAnsi="PT Astra Serif"/>
          <w:b w:val="0"/>
          <w:sz w:val="28"/>
          <w:szCs w:val="28"/>
        </w:rPr>
        <w:t xml:space="preserve">кредитных организациях </w:t>
      </w:r>
      <w:r w:rsidRPr="002C02A8">
        <w:rPr>
          <w:rFonts w:ascii="PT Astra Serif" w:hAnsi="PT Astra Serif"/>
          <w:b w:val="0"/>
          <w:sz w:val="28"/>
          <w:szCs w:val="28"/>
        </w:rPr>
        <w:t>» заменить словами «, открытые получателям в российских</w:t>
      </w:r>
      <w:r w:rsidR="009432BB" w:rsidRPr="002C02A8">
        <w:rPr>
          <w:rFonts w:ascii="PT Astra Serif" w:hAnsi="PT Astra Serif"/>
          <w:b w:val="0"/>
          <w:sz w:val="28"/>
          <w:szCs w:val="28"/>
        </w:rPr>
        <w:t xml:space="preserve"> кредитных организациях,</w:t>
      </w:r>
      <w:r w:rsidR="00962A49" w:rsidRPr="002C02A8">
        <w:rPr>
          <w:rFonts w:ascii="PT Astra Serif" w:hAnsi="PT Astra Serif"/>
          <w:b w:val="0"/>
          <w:sz w:val="28"/>
          <w:szCs w:val="28"/>
        </w:rPr>
        <w:t>».</w:t>
      </w:r>
    </w:p>
    <w:p w:rsidR="008D2C56" w:rsidRPr="002C02A8" w:rsidRDefault="008D2C56" w:rsidP="008D2C56">
      <w:pPr>
        <w:pStyle w:val="a9"/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2. Внести</w:t>
      </w:r>
      <w:r w:rsidRPr="002C02A8">
        <w:rPr>
          <w:rFonts w:ascii="PT Astra Serif" w:hAnsi="PT Astra Serif"/>
          <w:b w:val="0"/>
          <w:color w:val="000000"/>
          <w:sz w:val="28"/>
          <w:szCs w:val="28"/>
        </w:rPr>
        <w:t xml:space="preserve"> в </w:t>
      </w:r>
      <w:r w:rsidRPr="002C02A8">
        <w:rPr>
          <w:rFonts w:ascii="PT Astra Serif" w:hAnsi="PT Astra Serif"/>
          <w:b w:val="0"/>
          <w:sz w:val="28"/>
          <w:szCs w:val="28"/>
        </w:rPr>
        <w:t>постановление Правительства Ульяновской области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 xml:space="preserve">от 27.09.2016 № 452-П </w:t>
      </w:r>
      <w:r w:rsidRPr="002C02A8">
        <w:rPr>
          <w:rFonts w:ascii="PT Astra Serif" w:hAnsi="PT Astra Serif"/>
          <w:b w:val="0"/>
          <w:sz w:val="28"/>
          <w:szCs w:val="28"/>
        </w:rPr>
        <w:t>«Об утверждении Положения о порядке предоставления детям-сиротам и детям, оставшимся без попечения родителей,</w:t>
      </w:r>
      <w:r w:rsidR="00184927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а также отдельным категориям лиц из числа детей-сирот и детей, оставшихся </w:t>
      </w:r>
      <w:r w:rsidRPr="002C02A8">
        <w:rPr>
          <w:rFonts w:ascii="PT Astra Serif" w:hAnsi="PT Astra Serif"/>
          <w:b w:val="0"/>
          <w:sz w:val="28"/>
          <w:szCs w:val="28"/>
        </w:rPr>
        <w:br/>
        <w:t>без попечения родителей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Pr="002C02A8">
        <w:rPr>
          <w:rFonts w:ascii="PT Astra Serif" w:hAnsi="PT Astra Serif"/>
          <w:b w:val="0"/>
          <w:sz w:val="28"/>
          <w:szCs w:val="28"/>
        </w:rPr>
        <w:t>являющимс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собственниками жилых помещений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>в многоквартирных домах, расположенных на территории Ульяновской области</w:t>
      </w:r>
      <w:r w:rsidRPr="002C02A8">
        <w:rPr>
          <w:rFonts w:ascii="PT Astra Serif" w:hAnsi="PT Astra Serif"/>
          <w:b w:val="0"/>
          <w:sz w:val="28"/>
          <w:szCs w:val="28"/>
        </w:rPr>
        <w:t>,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таких многоквартирных домах»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следующие изменения: </w:t>
      </w:r>
    </w:p>
    <w:p w:rsidR="00C93BE8" w:rsidRPr="002C02A8" w:rsidRDefault="00C93BE8" w:rsidP="00C93BE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1)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184927" w:rsidRPr="002C02A8">
        <w:rPr>
          <w:rFonts w:ascii="PT Astra Serif" w:hAnsi="PT Astra Serif"/>
          <w:b w:val="0"/>
          <w:bCs w:val="0"/>
          <w:sz w:val="28"/>
          <w:szCs w:val="28"/>
        </w:rPr>
        <w:t>наименовании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слова «</w:t>
      </w:r>
      <w:r w:rsidRPr="002C02A8">
        <w:rPr>
          <w:rFonts w:ascii="PT Astra Serif" w:hAnsi="PT Astra Serif"/>
          <w:bCs w:val="0"/>
          <w:sz w:val="28"/>
          <w:szCs w:val="28"/>
        </w:rPr>
        <w:t>Положени</w:t>
      </w:r>
      <w:r w:rsidR="00F164C4" w:rsidRPr="002C02A8">
        <w:rPr>
          <w:rFonts w:ascii="PT Astra Serif" w:hAnsi="PT Astra Serif"/>
          <w:bCs w:val="0"/>
          <w:sz w:val="28"/>
          <w:szCs w:val="28"/>
        </w:rPr>
        <w:t>я</w:t>
      </w:r>
      <w:r w:rsidRPr="002C02A8">
        <w:rPr>
          <w:rFonts w:ascii="PT Astra Serif" w:hAnsi="PT Astra Serif"/>
          <w:bCs w:val="0"/>
          <w:sz w:val="28"/>
          <w:szCs w:val="28"/>
        </w:rPr>
        <w:t xml:space="preserve"> о порядке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» заменить словом «</w:t>
      </w:r>
      <w:r w:rsidR="0075070A" w:rsidRPr="002C02A8">
        <w:rPr>
          <w:rFonts w:ascii="PT Astra Serif" w:hAnsi="PT Astra Serif"/>
          <w:bCs w:val="0"/>
          <w:sz w:val="28"/>
          <w:szCs w:val="28"/>
        </w:rPr>
        <w:t>Правил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C93BE8" w:rsidRPr="002C02A8" w:rsidRDefault="00C93BE8" w:rsidP="00C93BE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2) в преамбуле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цифры «</w:t>
      </w:r>
      <w:r w:rsidRPr="002C02A8">
        <w:rPr>
          <w:rFonts w:ascii="PT Astra Serif" w:hAnsi="PT Astra Serif"/>
          <w:b w:val="0"/>
          <w:sz w:val="28"/>
          <w:szCs w:val="28"/>
        </w:rPr>
        <w:t xml:space="preserve">2023» заменить цифрами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2C02A8">
        <w:rPr>
          <w:rFonts w:ascii="PT Astra Serif" w:hAnsi="PT Astra Serif"/>
          <w:b w:val="0"/>
          <w:sz w:val="28"/>
          <w:szCs w:val="28"/>
        </w:rPr>
        <w:t>2025»;</w:t>
      </w:r>
    </w:p>
    <w:p w:rsidR="00C93BE8" w:rsidRPr="002C02A8" w:rsidRDefault="00C93BE8" w:rsidP="00C93BE8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3) в пункте 1 слова «прилагаемое Положение о порядке» заменить словами «прилагаемые Правила»;</w:t>
      </w:r>
    </w:p>
    <w:p w:rsidR="00C93BE8" w:rsidRPr="002C02A8" w:rsidRDefault="00C93BE8" w:rsidP="008D2C5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4</w:t>
      </w:r>
      <w:r w:rsidR="008D2C56" w:rsidRPr="002C02A8">
        <w:rPr>
          <w:rFonts w:ascii="PT Astra Serif" w:hAnsi="PT Astra Serif"/>
          <w:b w:val="0"/>
          <w:sz w:val="28"/>
          <w:szCs w:val="28"/>
        </w:rPr>
        <w:t xml:space="preserve">) в 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>Положени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1307F1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8D2C56" w:rsidRPr="002C02A8">
        <w:rPr>
          <w:rFonts w:ascii="PT Astra Serif" w:hAnsi="PT Astra Serif"/>
          <w:b w:val="0"/>
          <w:sz w:val="28"/>
          <w:szCs w:val="28"/>
        </w:rPr>
        <w:t>о порядке предоставления детям-сиротам и детям, оставшимся без попечения родителей,</w:t>
      </w:r>
      <w:r w:rsidR="001307F1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8D2C56" w:rsidRPr="002C02A8">
        <w:rPr>
          <w:rFonts w:ascii="PT Astra Serif" w:hAnsi="PT Astra Serif"/>
          <w:b w:val="0"/>
          <w:sz w:val="28"/>
          <w:szCs w:val="28"/>
        </w:rPr>
        <w:t xml:space="preserve">а также отдельным категориям лиц </w:t>
      </w:r>
      <w:r w:rsidRPr="002C02A8">
        <w:rPr>
          <w:rFonts w:ascii="PT Astra Serif" w:hAnsi="PT Astra Serif"/>
          <w:b w:val="0"/>
          <w:sz w:val="28"/>
          <w:szCs w:val="28"/>
        </w:rPr>
        <w:br/>
      </w:r>
      <w:r w:rsidR="008D2C56" w:rsidRPr="002C02A8">
        <w:rPr>
          <w:rFonts w:ascii="PT Astra Serif" w:hAnsi="PT Astra Serif"/>
          <w:b w:val="0"/>
          <w:sz w:val="28"/>
          <w:szCs w:val="28"/>
        </w:rPr>
        <w:t>из числа детей-сирот и детей, оставшихся без попечения родителей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="008D2C56" w:rsidRPr="002C02A8">
        <w:rPr>
          <w:rFonts w:ascii="PT Astra Serif" w:hAnsi="PT Astra Serif"/>
          <w:b w:val="0"/>
          <w:sz w:val="28"/>
          <w:szCs w:val="28"/>
        </w:rPr>
        <w:t>являющимся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собственниками жилых помещений в многоквартирных домах, расположенных на территории Ульяновской области</w:t>
      </w:r>
      <w:r w:rsidR="008D2C56" w:rsidRPr="002C02A8">
        <w:rPr>
          <w:rFonts w:ascii="PT Astra Serif" w:hAnsi="PT Astra Serif"/>
          <w:b w:val="0"/>
          <w:sz w:val="28"/>
          <w:szCs w:val="28"/>
        </w:rPr>
        <w:t>,</w:t>
      </w:r>
      <w:r w:rsidR="008D2C5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ежемесячной компенсации расходов на уплату взноса на капитальный ремонт общего имуществ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а в таких многоквартирных домах:</w:t>
      </w:r>
    </w:p>
    <w:p w:rsidR="001307F1" w:rsidRPr="002C02A8" w:rsidRDefault="00C93BE8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1307F1" w:rsidRPr="002C02A8">
        <w:rPr>
          <w:rFonts w:ascii="PT Astra Serif" w:hAnsi="PT Astra Serif"/>
          <w:b w:val="0"/>
          <w:bCs w:val="0"/>
          <w:sz w:val="28"/>
          <w:szCs w:val="28"/>
        </w:rPr>
        <w:t>в грифе утверждения слово «УТВЕРЖДЕНО» заменить словом «УТВЕРЖДЕНЫ»;</w:t>
      </w:r>
    </w:p>
    <w:p w:rsidR="00C93BE8" w:rsidRPr="002C02A8" w:rsidRDefault="001307F1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C93BE8" w:rsidRPr="002C02A8">
        <w:rPr>
          <w:rFonts w:ascii="PT Astra Serif" w:hAnsi="PT Astra Serif"/>
          <w:b w:val="0"/>
          <w:bCs w:val="0"/>
          <w:sz w:val="28"/>
          <w:szCs w:val="28"/>
        </w:rPr>
        <w:t>в наименовании слова «</w:t>
      </w:r>
      <w:r w:rsidR="00C93BE8" w:rsidRPr="002C02A8">
        <w:rPr>
          <w:rFonts w:ascii="PT Astra Serif" w:hAnsi="PT Astra Serif"/>
          <w:bCs w:val="0"/>
          <w:sz w:val="28"/>
          <w:szCs w:val="28"/>
        </w:rPr>
        <w:t>Положение о порядке</w:t>
      </w:r>
      <w:r w:rsidR="00C93BE8" w:rsidRPr="002C02A8">
        <w:rPr>
          <w:rFonts w:ascii="PT Astra Serif" w:hAnsi="PT Astra Serif"/>
          <w:b w:val="0"/>
          <w:bCs w:val="0"/>
          <w:sz w:val="28"/>
          <w:szCs w:val="28"/>
        </w:rPr>
        <w:t>» заменить словом «</w:t>
      </w:r>
      <w:r w:rsidR="0075070A" w:rsidRPr="002C02A8">
        <w:rPr>
          <w:rFonts w:ascii="PT Astra Serif" w:hAnsi="PT Astra Serif"/>
          <w:bCs w:val="0"/>
          <w:sz w:val="28"/>
          <w:szCs w:val="28"/>
        </w:rPr>
        <w:t>ПРАВИЛА</w:t>
      </w:r>
      <w:r w:rsidR="00C93BE8" w:rsidRPr="002C02A8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22384B" w:rsidRPr="002C02A8" w:rsidRDefault="001307F1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C93BE8" w:rsidRPr="002C02A8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в разделе 1: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пункте 1.1 слова «Настоящее Положение определяет» заменить словами «Настоящие Правила с учётом положений единого стандарта предоставления компенсации расходов на оплату жилого помещения и коммунальных услуг отдельным категориям граждан, утвержденного постановлением Правительства Российской Федерации от 27.05.2023 № 835 </w:t>
      </w:r>
      <w:r w:rsidR="008F5FF5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Об 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8F5FF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(далее - единый стандарт) определяют», цифры «2023» заменить цифрами «2025», слово «устанавливает» заменить словом «устанавливают»;</w:t>
      </w:r>
    </w:p>
    <w:p w:rsidR="00DF31DD" w:rsidRPr="002C02A8" w:rsidRDefault="00DF31DD" w:rsidP="00DF31D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="004A5FBF" w:rsidRPr="002C02A8">
        <w:rPr>
          <w:rFonts w:ascii="PT Astra Serif" w:hAnsi="PT Astra Serif"/>
          <w:b w:val="0"/>
          <w:bCs w:val="0"/>
          <w:sz w:val="28"/>
          <w:szCs w:val="28"/>
        </w:rPr>
        <w:t>ы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1.2</w:t>
      </w:r>
      <w:r w:rsidR="004A5FBF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и 1.3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изложить в следующей редакции:</w:t>
      </w:r>
    </w:p>
    <w:p w:rsidR="00DF31DD" w:rsidRPr="002C02A8" w:rsidRDefault="00DF31DD" w:rsidP="00DF31D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1.2. Компенсация не предоставляется заявителям при наличии у них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 xml:space="preserve">по состоянию на первое число месяца, в котором принимаются решения, указанные в пункте 2.7 раздела 2 настоящих Правил, подтверждённой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вступившим в законную силу судебным актом непогашенной задолженности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>по уплате взноса на капитальный ремонт общего имущества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>в многоквартирных домах, которая образовалась за период не более чем три последних года (далее - задолженность).</w:t>
      </w:r>
    </w:p>
    <w:p w:rsidR="004A5FBF" w:rsidRPr="002C02A8" w:rsidRDefault="004A5FBF" w:rsidP="00DF31D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1.3. Решение о предоставлении (решение об отказе в предоставлении) компенсации, решение о приостановлении </w:t>
      </w:r>
      <w:r w:rsidR="00C25B5C" w:rsidRPr="002C02A8">
        <w:rPr>
          <w:rFonts w:ascii="PT Astra Serif" w:hAnsi="PT Astra Serif"/>
          <w:b w:val="0"/>
          <w:sz w:val="28"/>
          <w:szCs w:val="28"/>
        </w:rPr>
        <w:t>предоставлени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компенсации или о </w:t>
      </w:r>
      <w:r w:rsidR="00C25B5C" w:rsidRPr="002C02A8">
        <w:rPr>
          <w:rFonts w:ascii="PT Astra Serif" w:hAnsi="PT Astra Serif"/>
          <w:b w:val="0"/>
          <w:sz w:val="28"/>
          <w:szCs w:val="28"/>
        </w:rPr>
        <w:t>возобновлении её предоставлени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, решение о прекращении </w:t>
      </w:r>
      <w:r w:rsidR="00C25B5C" w:rsidRPr="002C02A8">
        <w:rPr>
          <w:rFonts w:ascii="PT Astra Serif" w:hAnsi="PT Astra Serif"/>
          <w:b w:val="0"/>
          <w:sz w:val="28"/>
          <w:szCs w:val="28"/>
        </w:rPr>
        <w:t>предоставлени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компенсации принимает Министерство социального развития Ульяновской области (далее – уполномоченный орган).»;</w:t>
      </w:r>
    </w:p>
    <w:p w:rsidR="008F5FF5" w:rsidRPr="002C02A8" w:rsidRDefault="00F76B7F" w:rsidP="008F5FF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пункте 1.5 слова </w:t>
      </w:r>
      <w:r w:rsidR="008F5FF5" w:rsidRPr="002C02A8">
        <w:rPr>
          <w:rFonts w:ascii="PT Astra Serif" w:hAnsi="PT Astra Serif"/>
          <w:b w:val="0"/>
          <w:sz w:val="28"/>
          <w:szCs w:val="28"/>
        </w:rPr>
        <w:t>«подано заявление о предоставлении компенсации (далее также - заявление) с приложением всех необходимых документов» заменить словами «представлено заявление о предоставлении компенсации, составленное по форме, утверждённой правовым актом уполномоченного органа, с учётом рекомендуемой формы заявления о компенсации расходов на оплату жилого помещения и коммунальных услуг отдельным категориям граждан, предусмотренной приложением № 1 к единому стандарту» (далее - заявление) и документы, предусмотренные пунктом 2.2 раздела 2 настоящих Правил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г) в разделе 2:</w:t>
      </w:r>
    </w:p>
    <w:p w:rsidR="00F76B7F" w:rsidRPr="002C02A8" w:rsidRDefault="00F76B7F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пункт 2.1</w:t>
      </w:r>
      <w:r w:rsidR="0099548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изложить в следующей редакции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:</w:t>
      </w:r>
    </w:p>
    <w:p w:rsidR="0099548B" w:rsidRPr="002C02A8" w:rsidRDefault="0099548B" w:rsidP="0099548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2.1. Заявление и документы, предусмотренные пунктом 2.2 настоящего раздела, представляются заявителем или его представителем </w:t>
      </w:r>
      <w:r w:rsidR="008F5FF5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в уполномоченный орган:</w:t>
      </w:r>
    </w:p>
    <w:p w:rsidR="00233A47" w:rsidRPr="002C02A8" w:rsidRDefault="0099548B" w:rsidP="00233A47">
      <w:pPr>
        <w:pStyle w:val="a9"/>
        <w:numPr>
          <w:ilvl w:val="0"/>
          <w:numId w:val="37"/>
        </w:numPr>
        <w:tabs>
          <w:tab w:val="left" w:pos="0"/>
          <w:tab w:val="left" w:pos="993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лично </w:t>
      </w:r>
      <w:r w:rsidR="008F5FF5" w:rsidRPr="002C02A8">
        <w:rPr>
          <w:rFonts w:ascii="PT Astra Serif" w:hAnsi="PT Astra Serif"/>
          <w:b w:val="0"/>
          <w:sz w:val="28"/>
          <w:szCs w:val="28"/>
        </w:rPr>
        <w:t>при посещении уполномоченного органа;</w:t>
      </w:r>
    </w:p>
    <w:p w:rsidR="00233A47" w:rsidRPr="002C02A8" w:rsidRDefault="0099548B" w:rsidP="00233A47">
      <w:pPr>
        <w:pStyle w:val="a9"/>
        <w:numPr>
          <w:ilvl w:val="0"/>
          <w:numId w:val="37"/>
        </w:numPr>
        <w:tabs>
          <w:tab w:val="left" w:pos="0"/>
          <w:tab w:val="left" w:pos="142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233A47" w:rsidRPr="002C02A8" w:rsidRDefault="0099548B" w:rsidP="00233A47">
      <w:pPr>
        <w:pStyle w:val="a9"/>
        <w:numPr>
          <w:ilvl w:val="0"/>
          <w:numId w:val="37"/>
        </w:numPr>
        <w:tabs>
          <w:tab w:val="left" w:pos="0"/>
          <w:tab w:val="left" w:pos="142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через многофункциональный центр предоставления государственных и муниципальных услуг (далее – МФЦ);</w:t>
      </w:r>
    </w:p>
    <w:p w:rsidR="00233A47" w:rsidRPr="002C02A8" w:rsidRDefault="00233A47" w:rsidP="00233A47">
      <w:pPr>
        <w:pStyle w:val="a9"/>
        <w:numPr>
          <w:ilvl w:val="0"/>
          <w:numId w:val="37"/>
        </w:numPr>
        <w:tabs>
          <w:tab w:val="left" w:pos="0"/>
          <w:tab w:val="left" w:pos="142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Портал).</w:t>
      </w:r>
    </w:p>
    <w:p w:rsidR="00233A47" w:rsidRPr="002C02A8" w:rsidRDefault="000C3FF9" w:rsidP="003E4075">
      <w:pPr>
        <w:pStyle w:val="a9"/>
        <w:tabs>
          <w:tab w:val="left" w:pos="0"/>
          <w:tab w:val="left" w:pos="142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Представление</w:t>
      </w:r>
      <w:r w:rsidR="00233A47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в уполномоченный орган заявления и документов, предусмотренных пунктом 2.2 настоящего раздела, посредством использования Портала осуществляется с использованием простой электронной подписи при условии, что личность заявителя установлена при личном приёме при выдаче ключа простой электронной подписи, или усиленной неквалифицированной электронной подписи, сертификат ключа проверки которой создан </w:t>
      </w:r>
      <w:r w:rsidR="008F5FF5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233A47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и используется в инфраструктуре, обеспечивающей информационно-технологическое взаимодействие информационных систем, используемых </w:t>
      </w:r>
      <w:r w:rsidR="008F5FF5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233A47" w:rsidRPr="002C02A8">
        <w:rPr>
          <w:rFonts w:ascii="PT Astra Serif" w:hAnsi="PT Astra Serif"/>
          <w:b w:val="0"/>
          <w:bCs w:val="0"/>
          <w:sz w:val="28"/>
          <w:szCs w:val="28"/>
        </w:rPr>
        <w:t>для предоставления государственных и муниципальных услуг в электронной форме, в установленном Правительством Российской Федерации порядке.»;</w:t>
      </w:r>
    </w:p>
    <w:p w:rsidR="00233A47" w:rsidRPr="002C02A8" w:rsidRDefault="00FC1459" w:rsidP="00FC1459">
      <w:pPr>
        <w:pStyle w:val="a9"/>
        <w:tabs>
          <w:tab w:val="left" w:pos="0"/>
          <w:tab w:val="left" w:pos="142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ab/>
      </w:r>
      <w:r w:rsidR="00233A47" w:rsidRPr="002C02A8">
        <w:rPr>
          <w:rFonts w:ascii="PT Astra Serif" w:hAnsi="PT Astra Serif"/>
          <w:b w:val="0"/>
          <w:bCs w:val="0"/>
          <w:sz w:val="28"/>
          <w:szCs w:val="28"/>
        </w:rPr>
        <w:t>дополнить пунктом 2.1¹ следующего содержания:</w:t>
      </w:r>
    </w:p>
    <w:p w:rsidR="00FC1459" w:rsidRPr="002C02A8" w:rsidRDefault="00FC1459" w:rsidP="00FC1459">
      <w:pPr>
        <w:pStyle w:val="a9"/>
        <w:tabs>
          <w:tab w:val="left" w:pos="0"/>
          <w:tab w:val="left" w:pos="142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«2.1¹</w:t>
      </w:r>
      <w:r w:rsidR="00C236A4" w:rsidRPr="002C02A8">
        <w:rPr>
          <w:rFonts w:ascii="PT Astra Serif" w:hAnsi="PT Astra Serif"/>
          <w:b w:val="0"/>
          <w:bCs w:val="0"/>
          <w:sz w:val="28"/>
          <w:szCs w:val="28"/>
        </w:rPr>
        <w:t>.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Основаниями для отказа в приёме заявления и документов, предусмотренных пунктом 2.2 настоящего раздела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являются:</w:t>
      </w:r>
    </w:p>
    <w:p w:rsidR="0022384B" w:rsidRPr="002C02A8" w:rsidRDefault="004D34BA" w:rsidP="003E407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lastRenderedPageBreak/>
        <w:t>1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) неполное или некорректное заполнение полей в форме заявления</w:t>
      </w:r>
      <w:r w:rsidR="003E4075" w:rsidRPr="002C02A8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3E4075" w:rsidRPr="002C02A8">
        <w:t xml:space="preserve"> </w:t>
      </w:r>
      <w:r w:rsidR="003E407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том числе в интерактивной форме заявления на Портале, </w:t>
      </w:r>
      <w:r w:rsidR="00C236A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- </w:t>
      </w:r>
      <w:r w:rsidR="003E407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случае представления заявления и документов, предусмотренных пунктом 2.2 настоящего раздела, </w:t>
      </w:r>
      <w:r w:rsidR="003E4075" w:rsidRPr="002C02A8">
        <w:rPr>
          <w:rFonts w:ascii="PT Astra Serif" w:hAnsi="PT Astra Serif"/>
          <w:b w:val="0"/>
          <w:bCs w:val="0"/>
          <w:sz w:val="28"/>
          <w:szCs w:val="28"/>
        </w:rPr>
        <w:br/>
        <w:t>в уполномоченный орган лично при его посещении, через Учреждение или посредством использования Портала;</w:t>
      </w:r>
    </w:p>
    <w:p w:rsidR="0022384B" w:rsidRPr="002C02A8" w:rsidRDefault="004D34BA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2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) представление заявителем или его представителем </w:t>
      </w:r>
      <w:r w:rsidR="00C236A4" w:rsidRPr="002C02A8">
        <w:rPr>
          <w:rFonts w:ascii="PT Astra Serif" w:hAnsi="PT Astra Serif"/>
          <w:b w:val="0"/>
          <w:sz w:val="28"/>
          <w:szCs w:val="28"/>
        </w:rPr>
        <w:t>в уполномоченный орган</w:t>
      </w:r>
      <w:r w:rsidR="00C236A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документов, предусмотренных пунктом 2.2 настоящего раздела, которые заявитель или его представитель должны представить самостоятельно:</w:t>
      </w:r>
    </w:p>
    <w:p w:rsidR="0022384B" w:rsidRPr="002C02A8" w:rsidRDefault="00233A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а)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о истечении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о состоянию на день представления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заявления их срока действия;</w:t>
      </w:r>
    </w:p>
    <w:p w:rsidR="0022384B" w:rsidRPr="002C02A8" w:rsidRDefault="00233A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б)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3E407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- в случае представления заявления и документов, предусмотренных пунктом 2.2 настоящего раздела, в уполномоченный орган лично при его посещении или через Учреждение;</w:t>
      </w:r>
    </w:p>
    <w:p w:rsidR="0022384B" w:rsidRPr="002C02A8" w:rsidRDefault="00233A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)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содержащих повреждения, наличие которых не позволяет в полном объ</w:t>
      </w:r>
      <w:r w:rsidR="00B15B9E" w:rsidRPr="002C02A8">
        <w:rPr>
          <w:rFonts w:ascii="PT Astra Serif" w:hAnsi="PT Astra Serif"/>
          <w:b w:val="0"/>
          <w:bCs w:val="0"/>
          <w:sz w:val="28"/>
          <w:szCs w:val="28"/>
        </w:rPr>
        <w:t>ё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ме использовать информацию, содержащуюся в них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, - в случае представления заявления и документов, предусмотренных пунктом 2.2 настоящего раздела, в уполномоченный орган лично при его посещении или через Учреждение;</w:t>
      </w:r>
    </w:p>
    <w:p w:rsidR="0022384B" w:rsidRPr="002C02A8" w:rsidRDefault="00233A47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г)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не соответствующих по форме или содержанию требованиям законодательства Российской Федерации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, - в случае представления заявления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br/>
        <w:t xml:space="preserve">и документов, предусмотренных пунктом 2.2 настоящего раздела,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br/>
        <w:t>в уполномоченный орган лично при его посещении или через Учреждение;</w:t>
      </w:r>
    </w:p>
    <w:p w:rsidR="001A6626" w:rsidRPr="002C02A8" w:rsidRDefault="004D34BA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3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е заявления лицом, не представившим документ, удостоверяющий </w:t>
      </w:r>
      <w:r w:rsidR="00C236A4" w:rsidRPr="002C02A8">
        <w:rPr>
          <w:rFonts w:ascii="PT Astra Serif" w:hAnsi="PT Astra Serif"/>
          <w:b w:val="0"/>
          <w:sz w:val="28"/>
          <w:szCs w:val="28"/>
        </w:rPr>
        <w:t xml:space="preserve">в соответствии с законодательством Российской Федерации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его личность, - в случае представления заявления и документов, предусмотренных пунктом 2.2 настоящего раздела,</w:t>
      </w:r>
      <w:r w:rsidR="00C236A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в уполномоченный орган лично при его посещении, через Учреждение или МФЦ;</w:t>
      </w:r>
    </w:p>
    <w:p w:rsidR="00227A3F" w:rsidRPr="002C02A8" w:rsidRDefault="00227A3F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4)</w:t>
      </w:r>
      <w:r w:rsidRPr="002C02A8">
        <w:t xml:space="preserve">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представление заявления лицом, не уполномоченным на осуществление таких действий - в случае представления заявления и документов, предусмотренных пунктом 2.2 настоящего раздела, в уполномоченный орган лично при его посещении, через Учреждение или МФЦ;</w:t>
      </w:r>
    </w:p>
    <w:p w:rsidR="001A6626" w:rsidRPr="002C02A8" w:rsidRDefault="00227A3F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5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) 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редставление заявителем или его представителем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заявлени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t>я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и документ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t>ов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, предусмотренны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t>х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пунктом 2.2 настоящего раздела, 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 нарушением установленных требований, - в случае представления заявления </w:t>
      </w:r>
      <w:r w:rsidR="000C3FF9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>и документов, предусмотренных пунктом 2.2 настоящего раздела</w:t>
      </w:r>
      <w:r w:rsidR="00E917C8" w:rsidRPr="002C02A8">
        <w:rPr>
          <w:rFonts w:ascii="PT Astra Serif" w:hAnsi="PT Astra Serif"/>
          <w:b w:val="0"/>
          <w:bCs w:val="0"/>
          <w:sz w:val="28"/>
          <w:szCs w:val="28"/>
        </w:rPr>
        <w:t>,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посредством использования Портала.</w:t>
      </w:r>
    </w:p>
    <w:p w:rsidR="0022384B" w:rsidRPr="002C02A8" w:rsidRDefault="0022384B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Заявитель в соответствии с законодательством Российской Федерации нес</w:t>
      </w:r>
      <w:r w:rsidR="00B15B9E" w:rsidRPr="002C02A8"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т ответственность за недостоверность сведений, указанных в заявлении.»;</w:t>
      </w:r>
    </w:p>
    <w:p w:rsidR="00C25B5C" w:rsidRPr="002C02A8" w:rsidRDefault="00C25B5C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r w:rsidR="004D34BA" w:rsidRPr="002C02A8">
        <w:rPr>
          <w:rFonts w:ascii="PT Astra Serif" w:hAnsi="PT Astra Serif"/>
          <w:b w:val="0"/>
          <w:bCs w:val="0"/>
          <w:sz w:val="28"/>
          <w:szCs w:val="28"/>
        </w:rPr>
        <w:t>пункт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е</w:t>
      </w:r>
      <w:r w:rsidR="004D34BA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>2.2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:</w:t>
      </w:r>
      <w:r w:rsidR="004D34BA" w:rsidRPr="002C02A8">
        <w:t xml:space="preserve"> </w:t>
      </w:r>
    </w:p>
    <w:p w:rsidR="00C25B5C" w:rsidRPr="002C02A8" w:rsidRDefault="00C25B5C" w:rsidP="00C25B5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абзац первый после слова «предоставлении» дополнить словами «(решение об отказе в предоставлении)»;</w:t>
      </w:r>
    </w:p>
    <w:p w:rsidR="007663E5" w:rsidRPr="002C02A8" w:rsidRDefault="004D34BA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дополнить абзацем тринадцатым следующего содержания:</w:t>
      </w:r>
    </w:p>
    <w:p w:rsidR="007663E5" w:rsidRPr="002C02A8" w:rsidRDefault="004D34BA" w:rsidP="007663E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lastRenderedPageBreak/>
        <w:t>«</w:t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>Документы, составленные на украинском языке, представляются заявителями, постоянно проживавшими на территориях Донецкой Народной Республики, Луганской Народной Республики, Запорожской области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и Херсонской области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о состоянию </w:t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на день принятия в Российскую Федерацию указанных республик и областей и образования в составе Российской Федерации новых субъектов (30 сентября 2022 года), постоянно проживавшими на территориях Донецкой Народной Республики и Луганской Народной Республики с 11 мая 2014 года по 29 сентября 2022 года,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на территориях Запорожской области года и Херсонской области с 24 февраля 2022 года по 29 сентября 2022 года и выехавшими в эти периоды за пределы указанных территорий в Российскую Федерацию, в том числе через территории третьих государств, или постоянно проживавшими по состоянию на день вступления в силу Федерального закона от 17.02.2023 № 18-ФЗ </w:t>
      </w:r>
      <w:r w:rsidR="001A6626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7663E5" w:rsidRPr="002C02A8">
        <w:rPr>
          <w:rFonts w:ascii="PT Astra Serif" w:hAnsi="PT Astra Serif"/>
          <w:b w:val="0"/>
          <w:bCs w:val="0"/>
          <w:sz w:val="28"/>
          <w:szCs w:val="28"/>
        </w:rPr>
        <w:t>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</w:t>
      </w:r>
      <w:r w:rsidR="00DF7E8A" w:rsidRPr="002C02A8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701BA4" w:rsidRPr="002C02A8" w:rsidRDefault="00701BA4" w:rsidP="00701BA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ы 2.3 и 2.4 изложить в следующей редакции:</w:t>
      </w:r>
    </w:p>
    <w:p w:rsidR="001A6626" w:rsidRPr="002C02A8" w:rsidRDefault="00701BA4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2.3. </w:t>
      </w:r>
      <w:r w:rsidR="00C236A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лжностное лицо уполномоченного органа или работник Учреждения</w:t>
      </w:r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осуществляющий приём заявления и документов, предусмотренных пунктом 2.2 настоящего раздела, формирует заявление </w:t>
      </w:r>
      <w:r w:rsidR="00C236A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SiTex</w:t>
      </w:r>
      <w:proofErr w:type="spellEnd"/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– «Электронный социальный регистр населения Ульяновской области» (далее - информационная система уполномоченного органа), изготавливает сканированные копии с подлинников документов</w:t>
      </w:r>
      <w:r w:rsidR="00C236A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далее – копии документов)</w:t>
      </w:r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представленных заявителем или его представителем, </w:t>
      </w:r>
      <w:r w:rsidR="00C236A4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="001A6626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 возвращает подлинники документов лицу, их представившему.</w:t>
      </w:r>
    </w:p>
    <w:p w:rsidR="00AE7976" w:rsidRPr="002C02A8" w:rsidRDefault="001A6626" w:rsidP="001A66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представления заявления и документов, предусмотренных пунктом 2.2 настоящего раздела, в уполномоченный орган через МФЦ уполномоченное должностное лицо МФЦ, осуществляющее </w:t>
      </w:r>
      <w:r w:rsidR="00283D21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х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иём, изготавливает электронные образы подлинников документов, заверяет их своей усиленной квалифицированной электронной подписью и возвращает подлинники таких документов лицу, их представившему. Порядок и сроки передачи в уполномоченный орган принятых МФЦ заявлений и заверенных усиленной квалифицированной подписью уполномоченного должностного лица МФЦ электронных образов подлинников документов, предусмотренных пунктом 2.2 настоящего раздела (далее - электронные документы), определяются соглашением о взаимодействии, заключённым между уполномоченным органом и МФЦ в установленном законодательством Российской Федерации порядке (далее – соглашение о взаимодействии).</w:t>
      </w:r>
    </w:p>
    <w:p w:rsidR="00F11909" w:rsidRPr="002C02A8" w:rsidRDefault="00701BA4" w:rsidP="00F1190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 xml:space="preserve">2.4. </w:t>
      </w:r>
      <w:r w:rsidR="00F119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Регистрация заявления осуществляется в информационной системе уполномоченного органа не позднее 1 рабочего дня со дня представления заявления и документов, предусмотренных пунктом 2.2 настоящего раздела, </w:t>
      </w:r>
      <w:r w:rsidR="00F119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уполномоченный орган лично при его посещении, либо поступления заявления и копий документов или электронных документов </w:t>
      </w:r>
      <w:r w:rsidR="00F119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информационную систему уполномоченного органа в случае представления заявления и документов, предусмотренных пунктом 2.2 настоящего раздела, </w:t>
      </w:r>
      <w:r w:rsidR="00F11909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в уполномоченный орган через Учреждение или МФЦ, либо поступления заявления в информационную систему уполномоченного органа через Портал.»;</w:t>
      </w:r>
    </w:p>
    <w:p w:rsidR="006C3D97" w:rsidRPr="002C02A8" w:rsidRDefault="006C3D97" w:rsidP="00F11909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2.5:</w:t>
      </w:r>
    </w:p>
    <w:p w:rsidR="00CE70F4" w:rsidRPr="002C02A8" w:rsidRDefault="00CE70F4" w:rsidP="00CE70F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абзац первый изложить в следующей редакции:</w:t>
      </w:r>
    </w:p>
    <w:p w:rsidR="00BD677C" w:rsidRPr="002C02A8" w:rsidRDefault="0022384B" w:rsidP="00BD677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EE43EF" w:rsidRPr="002C02A8">
        <w:rPr>
          <w:rFonts w:ascii="PT Astra Serif" w:hAnsi="PT Astra Serif"/>
          <w:b w:val="0"/>
          <w:bCs w:val="0"/>
          <w:sz w:val="28"/>
          <w:szCs w:val="28"/>
        </w:rPr>
        <w:t xml:space="preserve">2.5. </w:t>
      </w:r>
      <w:r w:rsidR="00BD677C" w:rsidRPr="002C02A8">
        <w:rPr>
          <w:rFonts w:ascii="PT Astra Serif" w:hAnsi="PT Astra Serif"/>
          <w:b w:val="0"/>
          <w:bCs w:val="0"/>
          <w:sz w:val="28"/>
          <w:szCs w:val="28"/>
        </w:rPr>
        <w:t>Уполномоченный орган проверяет полноту и достоверность сведений, содержащихся в заявлении и копиях документов</w:t>
      </w:r>
      <w:r w:rsidR="003E01A2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или</w:t>
      </w:r>
      <w:r w:rsidR="00BD677C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электронных документ</w:t>
      </w:r>
      <w:r w:rsidR="009B4B8C" w:rsidRPr="002C02A8">
        <w:rPr>
          <w:rFonts w:ascii="PT Astra Serif" w:hAnsi="PT Astra Serif"/>
          <w:b w:val="0"/>
          <w:bCs w:val="0"/>
          <w:sz w:val="28"/>
          <w:szCs w:val="28"/>
        </w:rPr>
        <w:t>ах</w:t>
      </w:r>
      <w:r w:rsidR="00BD677C" w:rsidRPr="002C02A8">
        <w:rPr>
          <w:rFonts w:ascii="PT Astra Serif" w:hAnsi="PT Astra Serif"/>
          <w:b w:val="0"/>
          <w:bCs w:val="0"/>
          <w:sz w:val="28"/>
          <w:szCs w:val="28"/>
        </w:rPr>
        <w:t>, посредством направления межведомственных запросов</w:t>
      </w:r>
      <w:r w:rsidR="003E01A2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3E01A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органы </w:t>
      </w:r>
      <w:r w:rsidR="003E01A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и (или) организации, в распоряжении которых находятся соответствующие сведения</w:t>
      </w:r>
      <w:r w:rsidR="00BD677C" w:rsidRPr="002C02A8">
        <w:rPr>
          <w:rFonts w:ascii="PT Astra Serif" w:hAnsi="PT Astra Serif"/>
          <w:b w:val="0"/>
          <w:bCs w:val="0"/>
          <w:sz w:val="28"/>
          <w:szCs w:val="28"/>
        </w:rPr>
        <w:t>, в том числе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Уполномоченный орган запрашивает и получает следующие документы (сведения):»;</w:t>
      </w:r>
    </w:p>
    <w:p w:rsidR="00451ED1" w:rsidRPr="002C02A8" w:rsidRDefault="003E5D15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</w:t>
      </w:r>
      <w:r w:rsidR="006C3D97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абзаце седьмом слова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Единой государственной информационной системы социального обеспечения» заменить словами «государственной информационной системы «Единая централизованная цифровая платформа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br/>
        <w:t>в социальной сфере»</w:t>
      </w:r>
      <w:r w:rsidR="00FA1DC8" w:rsidRPr="002C02A8">
        <w:rPr>
          <w:rFonts w:ascii="PT Astra Serif" w:hAnsi="PT Astra Serif"/>
          <w:b w:val="0"/>
          <w:bCs w:val="0"/>
          <w:sz w:val="28"/>
          <w:szCs w:val="28"/>
        </w:rPr>
        <w:t>»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3E01A2" w:rsidRPr="002C02A8" w:rsidRDefault="003E01A2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дополнить абзацем девятым следующего содержания:</w:t>
      </w:r>
    </w:p>
    <w:p w:rsidR="003E01A2" w:rsidRPr="002C02A8" w:rsidRDefault="003E01A2" w:rsidP="003E01A2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ab/>
        <w:t xml:space="preserve">«Срок рассмотрения заявления приостанавливается на 10 рабочих дней </w:t>
      </w:r>
      <w:r w:rsidR="00DE0182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случае </w:t>
      </w:r>
      <w:proofErr w:type="spellStart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поступления</w:t>
      </w:r>
      <w:proofErr w:type="spellEnd"/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документ</w:t>
      </w:r>
      <w:r w:rsidR="00BC2EE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ов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(сведени</w:t>
      </w:r>
      <w:r w:rsidR="00BC2EE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й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), запрашиваем</w:t>
      </w:r>
      <w:r w:rsidR="00BC2EE8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ых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»;</w:t>
      </w:r>
    </w:p>
    <w:p w:rsidR="00DE0182" w:rsidRPr="002C02A8" w:rsidRDefault="00DE0182" w:rsidP="00DE0182">
      <w:pPr>
        <w:pStyle w:val="a9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2.5¹ следующего содержания:</w:t>
      </w:r>
    </w:p>
    <w:p w:rsidR="00DE0182" w:rsidRPr="002C02A8" w:rsidRDefault="00DE0182" w:rsidP="00DE01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  <w:shd w:val="clear" w:color="auto" w:fill="FFFFFF"/>
        </w:rPr>
        <w:t>«2.5¹.</w:t>
      </w:r>
      <w:r w:rsidRPr="002C02A8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Pr="002C02A8">
        <w:rPr>
          <w:rFonts w:ascii="PT Astra Serif" w:hAnsi="PT Astra Serif" w:cs="PT Astra Serif"/>
          <w:sz w:val="28"/>
          <w:szCs w:val="28"/>
        </w:rPr>
        <w:t xml:space="preserve">В случае если при представлении заявления и документов, </w:t>
      </w:r>
      <w:r w:rsidRPr="002C02A8">
        <w:rPr>
          <w:rFonts w:ascii="PT Astra Serif" w:hAnsi="PT Astra Serif"/>
          <w:sz w:val="28"/>
          <w:szCs w:val="28"/>
          <w:shd w:val="clear" w:color="auto" w:fill="FFFFFF"/>
        </w:rPr>
        <w:t>предусмотренных пунктом 2.2 настоящего раздела,</w:t>
      </w:r>
      <w:r w:rsidRPr="002C02A8">
        <w:rPr>
          <w:rFonts w:ascii="PT Astra Serif" w:hAnsi="PT Astra Serif" w:cs="PT Astra Serif"/>
          <w:sz w:val="28"/>
          <w:szCs w:val="28"/>
        </w:rPr>
        <w:t xml:space="preserve"> посредством использования Портала заявителем не представлены документы, предусмотренные пунктом 2.2 настоящего раздела, которые он должен представить самостоятельно, уполномоченный орган не позднее 1 рабочего дня со дня регистрации заявления направляет в личный кабинет заявителя на Портале информацию </w:t>
      </w:r>
      <w:r w:rsidRPr="002C02A8">
        <w:rPr>
          <w:rFonts w:ascii="PT Astra Serif" w:hAnsi="PT Astra Serif" w:cs="PT Astra Serif"/>
          <w:sz w:val="28"/>
          <w:szCs w:val="28"/>
        </w:rPr>
        <w:br/>
        <w:t>о перечне документов, предусмотренных пунктом 2.2 настоящего раздела, которые ему необходимо представить в уполномоченный орган самостоятельно (далее - информация).</w:t>
      </w:r>
    </w:p>
    <w:p w:rsidR="00DE0182" w:rsidRPr="002C02A8" w:rsidRDefault="00DE0182" w:rsidP="00DE01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02A8">
        <w:rPr>
          <w:rFonts w:ascii="PT Astra Serif" w:hAnsi="PT Astra Serif" w:cs="PT Astra Serif"/>
          <w:sz w:val="28"/>
          <w:szCs w:val="28"/>
        </w:rPr>
        <w:t xml:space="preserve">Заявитель в течение 5 рабочих дней со дня получения информации представляет в уполномоченный орган одним из способов, указанных </w:t>
      </w:r>
      <w:r w:rsidRPr="002C02A8">
        <w:rPr>
          <w:rFonts w:ascii="PT Astra Serif" w:hAnsi="PT Astra Serif" w:cs="PT Astra Serif"/>
          <w:sz w:val="28"/>
          <w:szCs w:val="28"/>
        </w:rPr>
        <w:br/>
      </w:r>
      <w:r w:rsidRPr="002C02A8">
        <w:rPr>
          <w:rFonts w:ascii="PT Astra Serif" w:hAnsi="PT Astra Serif" w:cs="PT Astra Serif"/>
          <w:sz w:val="28"/>
          <w:szCs w:val="28"/>
        </w:rPr>
        <w:lastRenderedPageBreak/>
        <w:t>в подпунктах 1 и 2 пункта 2.1 настоящего раздела, указанные в ней документы, предусмотренные пунктом 2.2 настоящего раздела.</w:t>
      </w:r>
    </w:p>
    <w:p w:rsidR="00DE0182" w:rsidRPr="002C02A8" w:rsidRDefault="00DE0182" w:rsidP="00DE0182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если при представлении заявления и документов, </w:t>
      </w:r>
      <w:r w:rsidRPr="002C02A8">
        <w:rPr>
          <w:rFonts w:ascii="PT Astra Serif" w:hAnsi="PT Astra Serif" w:cs="PT Astra Serif"/>
          <w:sz w:val="28"/>
          <w:szCs w:val="28"/>
        </w:rPr>
        <w:t>предусмотренные пунктом 2.2 настоящего раздела</w:t>
      </w:r>
      <w:r w:rsidRPr="002C02A8">
        <w:rPr>
          <w:rFonts w:ascii="PT Astra Serif" w:hAnsi="PT Astra Serif"/>
          <w:sz w:val="28"/>
          <w:szCs w:val="28"/>
        </w:rPr>
        <w:t xml:space="preserve">, одним из способов, указанных в подпунктах 1-3 пункта 2.1 настоящего раздела, заявитель или его представитель представили документы, предусмотренные пунктом 2.2 настоящего раздела, которые они должны представить самостоятельно, </w:t>
      </w:r>
      <w:r w:rsidRPr="002C02A8">
        <w:rPr>
          <w:rFonts w:ascii="PT Astra Serif" w:hAnsi="PT Astra Serif"/>
          <w:sz w:val="28"/>
          <w:szCs w:val="28"/>
        </w:rPr>
        <w:br/>
        <w:t xml:space="preserve">не в полном объёме, заявитель или его представитель обязан представить </w:t>
      </w:r>
      <w:r w:rsidRPr="002C02A8">
        <w:rPr>
          <w:rFonts w:ascii="PT Astra Serif" w:hAnsi="PT Astra Serif"/>
          <w:sz w:val="28"/>
          <w:szCs w:val="28"/>
        </w:rPr>
        <w:br/>
        <w:t>в уполномоченный орган одним из способов, указанных в подпунктах 1 и 2 пункта 2.1 настоящего раздела, недостающие документы в течение 5 рабочих дней со дня регистрации заявления.</w:t>
      </w:r>
    </w:p>
    <w:p w:rsidR="00DE0182" w:rsidRPr="002C02A8" w:rsidRDefault="00DE0182" w:rsidP="00DE0182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случае если уполномоченным органом будет установлен факт наличия в заявлении и (или) представленных заявителем или его представителем документах, </w:t>
      </w:r>
      <w:r w:rsidRPr="002C02A8">
        <w:rPr>
          <w:rFonts w:ascii="PT Astra Serif" w:hAnsi="PT Astra Serif" w:cs="PT Astra Serif"/>
          <w:b w:val="0"/>
          <w:sz w:val="28"/>
          <w:szCs w:val="28"/>
        </w:rPr>
        <w:t>предусмотренных пунктом 2.2 настоящего раздела</w:t>
      </w:r>
      <w:r w:rsidRPr="002C02A8">
        <w:rPr>
          <w:rFonts w:ascii="PT Astra Serif" w:hAnsi="PT Astra Serif"/>
          <w:b w:val="0"/>
          <w:sz w:val="28"/>
          <w:szCs w:val="28"/>
        </w:rPr>
        <w:t xml:space="preserve">, неполной информации срок рассмотрения заявления приостанавливается. Учреждение </w:t>
      </w:r>
      <w:r w:rsidRPr="002C02A8">
        <w:rPr>
          <w:rFonts w:ascii="PT Astra Serif" w:hAnsi="PT Astra Serif"/>
          <w:b w:val="0"/>
          <w:sz w:val="28"/>
          <w:szCs w:val="28"/>
        </w:rPr>
        <w:br/>
        <w:t>не позднее одного рабочего дня со дня установления указанного в настоящем абзаце факта в письменной форме уведомляет заявителя о приостановлении рассмотрения заявления с указанием информации, которую необходимо представить. Рассмотрение заявления приостанавливается на срок не более чем на 5 рабочих дней со дня получения заявителем такого уведомления.</w:t>
      </w:r>
    </w:p>
    <w:p w:rsidR="00DE0182" w:rsidRPr="002C02A8" w:rsidRDefault="00DE0182" w:rsidP="00DE0182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Заявитель в течение 5 рабочих дней после получения уведомления </w:t>
      </w:r>
      <w:r w:rsidRPr="002C02A8">
        <w:rPr>
          <w:rFonts w:ascii="PT Astra Serif" w:hAnsi="PT Astra Serif"/>
          <w:b w:val="0"/>
          <w:sz w:val="28"/>
          <w:szCs w:val="28"/>
        </w:rPr>
        <w:br/>
        <w:t xml:space="preserve">о приостановлении рассмотрения заявления представляет в уполномоченный орган одним из способов, указанных в подпунктах 1 и 2 пункта 2.1 настоящего раздела, </w:t>
      </w:r>
      <w:r w:rsidR="00166CCA" w:rsidRPr="002C02A8">
        <w:rPr>
          <w:rFonts w:ascii="PT Astra Serif" w:hAnsi="PT Astra Serif"/>
          <w:b w:val="0"/>
          <w:sz w:val="28"/>
          <w:szCs w:val="28"/>
        </w:rPr>
        <w:t>недостающую информацию</w:t>
      </w:r>
      <w:r w:rsidRPr="002C02A8">
        <w:rPr>
          <w:rFonts w:ascii="PT Astra Serif" w:hAnsi="PT Astra Serif"/>
          <w:b w:val="0"/>
          <w:sz w:val="28"/>
          <w:szCs w:val="28"/>
        </w:rPr>
        <w:t>.»;</w:t>
      </w:r>
    </w:p>
    <w:p w:rsidR="00AB7177" w:rsidRPr="002C02A8" w:rsidRDefault="00AB7177" w:rsidP="00AB717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ы 2.6 и 2.7 изложить в следующей редакции:</w:t>
      </w:r>
    </w:p>
    <w:p w:rsidR="00AB7177" w:rsidRPr="002C02A8" w:rsidRDefault="00AB7177" w:rsidP="00AB717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«2.6. Наличие </w:t>
      </w:r>
      <w:r w:rsidR="00166CC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у заявителя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ава на предоставление компенсации определяется по состоянию на дату регистрации заявления в информационной системе уполномоченного органа.</w:t>
      </w:r>
    </w:p>
    <w:p w:rsidR="00AB7177" w:rsidRPr="002C02A8" w:rsidRDefault="00AB7177" w:rsidP="00AB717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7. Решение о предоставлении (решение об отказе в предоставлении) компенсации формируется в результате обработки сведений, содержащихся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заявлении и копиях документов или электронных документах, а также сведений, полученных в порядке межведомственного информационного взаимодействия, и принимается уполномоченным органом не позднее 10 рабочих дней со дня регистрации заявления </w:t>
      </w:r>
      <w:r w:rsidR="00166CC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в информационной системе уполномоченного органа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</w:t>
      </w:r>
    </w:p>
    <w:p w:rsidR="00AB7177" w:rsidRPr="002C02A8" w:rsidRDefault="00AB7177" w:rsidP="00AB717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Решение о предоставлении (решение об отказе в предоставлении) компенсации оформляется распоряжением уполномоченного органа»;</w:t>
      </w:r>
    </w:p>
    <w:p w:rsidR="00C35C05" w:rsidRPr="002C02A8" w:rsidRDefault="00C35C05" w:rsidP="00C35C0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дополнить пунктом 2.7¹ следующего содержания:</w:t>
      </w:r>
    </w:p>
    <w:p w:rsidR="00C35C05" w:rsidRPr="002C02A8" w:rsidRDefault="00C35C05" w:rsidP="00C35C0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2.7¹. Решение о предоставлении компенсации является основанием для включения заявителя в реестр получателей компенсации (далее – реестр получателей</w:t>
      </w:r>
      <w:r w:rsidR="00166CC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получатель соответственно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), формируемый Учреждением в информационной системе уполномоченного органа и направляемый в государственное казенное учреждение социальной защиты населения,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lastRenderedPageBreak/>
        <w:t>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компенсации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компенсации.</w:t>
      </w:r>
    </w:p>
    <w:p w:rsidR="00C35C05" w:rsidRPr="002C02A8" w:rsidRDefault="00C35C05" w:rsidP="00C35C05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Информация о принятом решении о предоставлении компенсации размещается уполномоченным органом в государственной информационной системе «Единая централизованная цифровая платформа в социальной сфере» не позднее 1 рабочего дня после принятия такого решения в соответствии с требованиями, установленными </w:t>
      </w:r>
      <w:r w:rsidRPr="002C02A8">
        <w:rPr>
          <w:rFonts w:ascii="PT Astra Serif" w:hAnsi="PT Astra Serif" w:cs="Arial"/>
          <w:b w:val="0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.»;</w:t>
      </w:r>
    </w:p>
    <w:p w:rsidR="005B702E" w:rsidRPr="002C02A8" w:rsidRDefault="005B702E" w:rsidP="005B702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ункты 2.8 - 2.10 изложить в следующей редакции:</w:t>
      </w:r>
    </w:p>
    <w:p w:rsidR="005B702E" w:rsidRPr="002C02A8" w:rsidRDefault="005B702E" w:rsidP="005B702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«2.8. Основаниями для принятия решения об отказе в предоставлении компенсации являются:</w:t>
      </w:r>
    </w:p>
    <w:p w:rsidR="005B702E" w:rsidRPr="002C02A8" w:rsidRDefault="005B702E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редставление заявителем или его представителем документов (сведений) в соответствии с абзацем </w:t>
      </w:r>
      <w:r w:rsidR="00493CC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восьмым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пункта 2.5 настоящего раздела, содержащих сведения, которые противоречат сведениям, полученным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в порядке межведомственного информационного взаимодействия;</w:t>
      </w:r>
    </w:p>
    <w:p w:rsidR="005B702E" w:rsidRPr="002C02A8" w:rsidRDefault="005B702E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соответствие заявителя категории лиц, имеющих право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>на предоставление компенсации;</w:t>
      </w:r>
    </w:p>
    <w:p w:rsidR="005B702E" w:rsidRPr="002C02A8" w:rsidRDefault="005B702E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епредставление заявителем или его представителем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в </w:t>
      </w:r>
      <w:r w:rsidR="00D82F03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у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лномоченный орган </w:t>
      </w:r>
      <w:r w:rsidR="00166CCA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достающей информации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в срок, предусмотренный абзацем пятым пункта 2.5¹ настоящего раздела;</w:t>
      </w:r>
    </w:p>
    <w:p w:rsidR="005B702E" w:rsidRPr="002C02A8" w:rsidRDefault="005B702E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наличие у заявителя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на первое число месяца, в котором принимаются решения, указанные в пункте 2.7 настоящего раздела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долженности;</w:t>
      </w:r>
    </w:p>
    <w:p w:rsidR="005B702E" w:rsidRPr="002C02A8" w:rsidRDefault="00B8269D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по состоянию на дату регистрации заявления в информационной системе уполномоченного органа </w:t>
      </w:r>
      <w:r w:rsidR="005B702E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заявитель уже является получателем компенсации (в том числе по основаниям, установленным другими нормативными правовыми актами) и не представил в уполномоченный орган заявление об отказе в её получении;</w:t>
      </w:r>
    </w:p>
    <w:p w:rsidR="005B702E" w:rsidRPr="002C02A8" w:rsidRDefault="005B702E" w:rsidP="0098723F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представление заявителем или его представителем документов, предусмотренные пунктом 2.2 настоящего раздела, которые заявитель </w:t>
      </w:r>
      <w:r w:rsidRPr="002C02A8">
        <w:rPr>
          <w:rFonts w:ascii="PT Astra Serif" w:hAnsi="PT Astra Serif"/>
          <w:b w:val="0"/>
          <w:sz w:val="28"/>
          <w:szCs w:val="28"/>
        </w:rPr>
        <w:br/>
        <w:t xml:space="preserve">или его представитель должны представить самостоятельно, </w:t>
      </w:r>
      <w:r w:rsidR="0098723F" w:rsidRPr="002C02A8">
        <w:rPr>
          <w:rFonts w:ascii="PT Astra Serif" w:hAnsi="PT Astra Serif"/>
          <w:b w:val="0"/>
          <w:sz w:val="28"/>
          <w:szCs w:val="28"/>
        </w:rPr>
        <w:t>не в полном объёме и непредставление недостающих</w:t>
      </w:r>
      <w:r w:rsidR="0098723F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документов </w:t>
      </w:r>
      <w:r w:rsidRPr="002C02A8">
        <w:rPr>
          <w:rFonts w:ascii="PT Astra Serif" w:hAnsi="PT Astra Serif"/>
          <w:b w:val="0"/>
          <w:sz w:val="28"/>
          <w:szCs w:val="28"/>
        </w:rPr>
        <w:t>в срок, предусмотренный абзацем третьим пункта 2.5¹ настоящего раздела;</w:t>
      </w:r>
    </w:p>
    <w:p w:rsidR="005B702E" w:rsidRPr="002C02A8" w:rsidRDefault="005B702E" w:rsidP="00493CCD">
      <w:pPr>
        <w:pStyle w:val="a9"/>
        <w:numPr>
          <w:ilvl w:val="0"/>
          <w:numId w:val="38"/>
        </w:numPr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непредставление заявителем документов, указанных в информации, в срок, предусмотренный абзацем вторым пункта 2.5¹ настоящего раздела,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 - в случае представления заявления в уполномоченный орган посредством использования Портала.</w:t>
      </w:r>
    </w:p>
    <w:p w:rsidR="005B702E" w:rsidRPr="002C02A8" w:rsidRDefault="005B702E" w:rsidP="005B702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  <w:shd w:val="clear" w:color="auto" w:fill="FFFFFF"/>
        </w:rPr>
        <w:t>2.9</w:t>
      </w:r>
      <w:r w:rsidRPr="002C02A8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. </w:t>
      </w:r>
      <w:r w:rsidRPr="002C02A8">
        <w:rPr>
          <w:rFonts w:ascii="PT Astra Serif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</w:t>
      </w:r>
      <w:r w:rsidRPr="002C02A8">
        <w:rPr>
          <w:rFonts w:ascii="PT Astra Serif" w:hAnsi="PT Astra Serif"/>
          <w:sz w:val="28"/>
          <w:szCs w:val="28"/>
        </w:rPr>
        <w:lastRenderedPageBreak/>
        <w:t>о результате рассмотрения заявления (далее - уведомление) способом, выбранным заявителем самостоятельно при представлении заявления.</w:t>
      </w:r>
    </w:p>
    <w:p w:rsidR="005B702E" w:rsidRPr="002C02A8" w:rsidRDefault="005B702E" w:rsidP="005B702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компенсации </w:t>
      </w:r>
      <w:r w:rsidRPr="002C02A8">
        <w:rPr>
          <w:rFonts w:ascii="PT Astra Serif" w:hAnsi="PT Astra Serif"/>
          <w:sz w:val="28"/>
          <w:szCs w:val="28"/>
        </w:rPr>
        <w:br/>
        <w:t>в уведомлении указываются обстоятельства, послужившие основанием для принятия такого решения, и порядок его обжалования.</w:t>
      </w:r>
    </w:p>
    <w:p w:rsidR="005B702E" w:rsidRPr="002C02A8" w:rsidRDefault="005B702E" w:rsidP="005B702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Порядок и сроки передачи Учреждением уведомления в МФЦ, а также порядок выдачи уведомления МФЦ определяются соглашением </w:t>
      </w:r>
      <w:r w:rsidRPr="002C02A8">
        <w:rPr>
          <w:rFonts w:ascii="PT Astra Serif" w:hAnsi="PT Astra Serif"/>
          <w:sz w:val="28"/>
          <w:szCs w:val="28"/>
        </w:rPr>
        <w:br/>
        <w:t>о взаимодействии.</w:t>
      </w:r>
    </w:p>
    <w:p w:rsidR="005B702E" w:rsidRPr="002C02A8" w:rsidRDefault="005B702E" w:rsidP="005B702E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Уполномоченный орган независимо от способа представления заявления информирует заявителя об осуществлении процессов назначения </w:t>
      </w:r>
      <w:r w:rsidRPr="002C02A8">
        <w:rPr>
          <w:rFonts w:ascii="PT Astra Serif" w:hAnsi="PT Astra Serif"/>
          <w:sz w:val="28"/>
          <w:szCs w:val="28"/>
        </w:rPr>
        <w:br/>
        <w:t xml:space="preserve">и предоставления компенсации посредством направления информации, указанной в пункте 19 единого стандарта, в его личный кабинет на Портале </w:t>
      </w:r>
      <w:r w:rsidRPr="002C02A8">
        <w:rPr>
          <w:rFonts w:ascii="PT Astra Serif" w:hAnsi="PT Astra Serif"/>
          <w:sz w:val="28"/>
          <w:szCs w:val="28"/>
        </w:rPr>
        <w:br/>
        <w:t>в день осуществления соответствующего процесса.</w:t>
      </w:r>
    </w:p>
    <w:p w:rsidR="005B702E" w:rsidRPr="002C02A8" w:rsidRDefault="005B702E" w:rsidP="005B702E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2.10. Заявление, копии документов и (или) электронные документы, сведения, полученные в порядке межведомственного информационного взаимодействия, на основании которых было принято решение 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br/>
        <w:t xml:space="preserve">о предоставлении (решение об отказе в предоставлении) компенсации, решение о приостановлении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оставления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мпенсации или о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возобновлении её предоставления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,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р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ешение о прекращении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предоставления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компенсации, а также сведения о доставке денежных средств, предоставленных в качестве компенсации, хранятся в личном деле получателя, в личном деле заявителя, </w:t>
      </w:r>
      <w:r w:rsidR="00F11AED"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решение об отказе в предоставлении которому компенсации принято уполномоченным органом</w:t>
      </w:r>
      <w:r w:rsidRPr="002C02A8">
        <w:rPr>
          <w:rFonts w:ascii="PT Astra Serif" w:hAnsi="PT Astra Serif"/>
          <w:b w:val="0"/>
          <w:sz w:val="28"/>
          <w:szCs w:val="28"/>
          <w:shd w:val="clear" w:color="auto" w:fill="FFFFFF"/>
        </w:rPr>
        <w:t>, в информационной системе уполномоченного органа в электронной форме в порядке, установленным уполномоченным органом, и в соответствии с законодательством Российской Федерации об архивном деле.»;</w:t>
      </w:r>
    </w:p>
    <w:p w:rsidR="0022384B" w:rsidRPr="002C02A8" w:rsidRDefault="0022384B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пункте 2.11 слова </w:t>
      </w:r>
      <w:r w:rsidR="00026766" w:rsidRPr="002C02A8">
        <w:rPr>
          <w:rFonts w:ascii="PT Astra Serif" w:hAnsi="PT Astra Serif"/>
          <w:b w:val="0"/>
          <w:sz w:val="28"/>
          <w:szCs w:val="28"/>
        </w:rPr>
        <w:t>«территориальный орган заключает» заменить словами «уполномоченный орган и Учреждение заключают трёхсторонние»;</w:t>
      </w:r>
    </w:p>
    <w:p w:rsidR="00672847" w:rsidRPr="002C02A8" w:rsidRDefault="006728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12:</w:t>
      </w:r>
    </w:p>
    <w:p w:rsidR="001E1334" w:rsidRPr="002C02A8" w:rsidRDefault="005F72B6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абзаце первом </w:t>
      </w:r>
      <w:r w:rsidR="00672847" w:rsidRPr="002C02A8">
        <w:rPr>
          <w:rFonts w:ascii="PT Astra Serif" w:hAnsi="PT Astra Serif"/>
          <w:b w:val="0"/>
          <w:sz w:val="28"/>
          <w:szCs w:val="28"/>
        </w:rPr>
        <w:t>сло</w:t>
      </w:r>
      <w:r w:rsidR="001E1334" w:rsidRPr="002C02A8">
        <w:rPr>
          <w:rFonts w:ascii="PT Astra Serif" w:hAnsi="PT Astra Serif"/>
          <w:b w:val="0"/>
          <w:bCs w:val="0"/>
          <w:sz w:val="28"/>
          <w:szCs w:val="28"/>
        </w:rPr>
        <w:t>во «государственной» исключить</w:t>
      </w:r>
      <w:r w:rsidR="00672847" w:rsidRPr="002C02A8">
        <w:rPr>
          <w:rFonts w:ascii="PT Astra Serif" w:hAnsi="PT Astra Serif"/>
          <w:b w:val="0"/>
          <w:bCs w:val="0"/>
          <w:sz w:val="28"/>
          <w:szCs w:val="28"/>
        </w:rPr>
        <w:t>, и дополнить его после слова «получателей» словами «компенсации (далее - Реестр)»;</w:t>
      </w:r>
    </w:p>
    <w:p w:rsidR="00672847" w:rsidRPr="002C02A8" w:rsidRDefault="006728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втором слова «реестра получателей» заменить словом «Реестра»;</w:t>
      </w:r>
    </w:p>
    <w:p w:rsidR="00672847" w:rsidRPr="002C02A8" w:rsidRDefault="006728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2.14 слова «реестра получателей» заменить словом «Реестра»;</w:t>
      </w:r>
    </w:p>
    <w:p w:rsidR="00672847" w:rsidRPr="002C02A8" w:rsidRDefault="00672847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2.15:</w:t>
      </w:r>
    </w:p>
    <w:p w:rsidR="00672847" w:rsidRPr="002C02A8" w:rsidRDefault="00672847" w:rsidP="0067284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втором слова «реестр получателей» заменить словом «Реестр»;</w:t>
      </w:r>
    </w:p>
    <w:p w:rsidR="00672847" w:rsidRPr="002C02A8" w:rsidRDefault="00672847" w:rsidP="00672847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третьем слова «реестр получателей» заменить словом «Реестр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пятом слова «настоящего Положения» заменить словами «настоящих Правил»;</w:t>
      </w:r>
    </w:p>
    <w:p w:rsidR="006B427B" w:rsidRPr="002C02A8" w:rsidRDefault="006B427B" w:rsidP="006B427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ы 2.16 и 2.17 изложить в следующей редакции:</w:t>
      </w:r>
    </w:p>
    <w:p w:rsidR="006B427B" w:rsidRPr="002C02A8" w:rsidRDefault="006B427B" w:rsidP="006B427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«2.16. Предоставление компенсации производится центром социальных выплат не позднее 26-го числа в соответствии со способом выплаты, указанным в заявлении, посредством перечисления денежных средств на счёт, открытый получателю в российской кредитной организации, либо через организацию федеральной почтовой связи по месту его жительства (пребывания).</w:t>
      </w:r>
    </w:p>
    <w:p w:rsidR="006B427B" w:rsidRPr="002C02A8" w:rsidRDefault="006B427B" w:rsidP="006B427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lastRenderedPageBreak/>
        <w:t xml:space="preserve">2.17. Ежемесячно до 25 числа месяца, предшествующего месяцу, </w:t>
      </w:r>
      <w:r w:rsidRPr="002C02A8">
        <w:rPr>
          <w:rFonts w:ascii="PT Astra Serif" w:hAnsi="PT Astra Serif"/>
          <w:b w:val="0"/>
          <w:sz w:val="28"/>
          <w:szCs w:val="28"/>
        </w:rPr>
        <w:br/>
        <w:t xml:space="preserve">в котором должны быть осуществлены выплаты компенсации, Учреждение </w:t>
      </w:r>
      <w:r w:rsidR="00F11AED" w:rsidRPr="002C02A8">
        <w:rPr>
          <w:rFonts w:ascii="PT Astra Serif" w:hAnsi="PT Astra Serif"/>
          <w:b w:val="0"/>
          <w:sz w:val="28"/>
          <w:szCs w:val="28"/>
        </w:rPr>
        <w:t>направляет центру социальных выплат посредством информационной системы уполномоченного органа</w:t>
      </w:r>
      <w:r w:rsidRPr="002C02A8">
        <w:rPr>
          <w:rFonts w:ascii="PT Astra Serif" w:hAnsi="PT Astra Serif"/>
          <w:b w:val="0"/>
          <w:sz w:val="28"/>
          <w:szCs w:val="28"/>
        </w:rPr>
        <w:t xml:space="preserve"> реестр получателей для организации их предоставления начиная с 1-го числа следующего месяца.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2.18: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первом слова «территориальный орган, представивший компенсацию» заменить словами «уполномоченный орган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втором слово «территориальный» заменить словом «уполномоченный»</w:t>
      </w:r>
      <w:r w:rsidR="00B20182" w:rsidRPr="002C02A8">
        <w:rPr>
          <w:rFonts w:ascii="PT Astra Serif" w:hAnsi="PT Astra Serif"/>
          <w:b w:val="0"/>
          <w:bCs w:val="0"/>
          <w:sz w:val="28"/>
          <w:szCs w:val="28"/>
        </w:rPr>
        <w:t>, слова «, МФЦ либо через оператора почтовой связи» заменить словами «или МФЦ»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F11AED" w:rsidRPr="002C02A8" w:rsidRDefault="00F11AED" w:rsidP="00F11AE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третьем слово «выплаченные» заменить словом «перечисленные»;</w:t>
      </w:r>
    </w:p>
    <w:p w:rsidR="00F11AED" w:rsidRPr="002C02A8" w:rsidRDefault="00F11AED" w:rsidP="00F11AE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абзацы второй - четвёртый пункта 2.19 изложить в следующей редакции:</w:t>
      </w:r>
    </w:p>
    <w:p w:rsidR="00F11AED" w:rsidRPr="002C02A8" w:rsidRDefault="00F11AED" w:rsidP="00F11AE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«Излишне перечисленные суммы компенсации подлежат удержанию </w:t>
      </w:r>
      <w:r w:rsidRPr="002C02A8">
        <w:rPr>
          <w:rFonts w:ascii="PT Astra Serif" w:hAnsi="PT Astra Serif"/>
          <w:b w:val="0"/>
          <w:sz w:val="28"/>
          <w:szCs w:val="28"/>
        </w:rPr>
        <w:br/>
        <w:t>из сумм компенсации, подлежащих перечислению получателю, в размере не превышающем 30 процентов от начисленной суммы компенсации, а в случае принятия уполномоченным органом решения о прекращении предоставления компенсации – возмещаются получателем добровольно в месячный срок. Течение указанного срока начинается с первого числа месяца, следующего</w:t>
      </w:r>
      <w:r w:rsidRPr="002C02A8">
        <w:rPr>
          <w:rFonts w:ascii="PT Astra Serif" w:hAnsi="PT Astra Serif"/>
          <w:b w:val="0"/>
          <w:sz w:val="28"/>
          <w:szCs w:val="28"/>
        </w:rPr>
        <w:br/>
        <w:t>за месяцем, в котором наступило обстоятельство, влекущее прекращение предоставления компенсации.</w:t>
      </w:r>
    </w:p>
    <w:p w:rsidR="00F11AED" w:rsidRPr="002C02A8" w:rsidRDefault="00F11AED" w:rsidP="00F11AE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случае отказа или уклонения получателя от добровольного возмещения излишне перечисленных сумм компенсации излишне перечисленные суммы компенсации подлежат взысканию центром социальных выплат </w:t>
      </w:r>
      <w:r w:rsidRPr="002C02A8">
        <w:rPr>
          <w:rFonts w:ascii="PT Astra Serif" w:hAnsi="PT Astra Serif"/>
          <w:b w:val="0"/>
          <w:sz w:val="28"/>
          <w:szCs w:val="28"/>
        </w:rPr>
        <w:br/>
        <w:t>в установленном законодательством Российской Федерации порядке.</w:t>
      </w:r>
    </w:p>
    <w:p w:rsidR="00F11AED" w:rsidRPr="002C02A8" w:rsidRDefault="00F11AED" w:rsidP="00F11AE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В случае перерасчёта суммы компенсации, подлежащей перечислению получателю, сумма компенсации, начисленная в результате такого перерасчёта подлежит перечислению получателю в месяце, следующем за месяцем, </w:t>
      </w:r>
      <w:r w:rsidRPr="002C02A8">
        <w:rPr>
          <w:rFonts w:ascii="PT Astra Serif" w:hAnsi="PT Astra Serif"/>
          <w:b w:val="0"/>
          <w:sz w:val="28"/>
          <w:szCs w:val="28"/>
        </w:rPr>
        <w:br/>
        <w:t>в котором был произведён перерасчёт.»;</w:t>
      </w:r>
    </w:p>
    <w:p w:rsidR="006B427B" w:rsidRPr="002C02A8" w:rsidRDefault="006B427B" w:rsidP="006B427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2.20:</w:t>
      </w:r>
    </w:p>
    <w:p w:rsidR="00D713FD" w:rsidRPr="002C02A8" w:rsidRDefault="00D713FD" w:rsidP="00D71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абзаце первом слово «выплаты» заменить словом «предоставления»;</w:t>
      </w:r>
    </w:p>
    <w:p w:rsidR="006B427B" w:rsidRPr="002C02A8" w:rsidRDefault="006B427B" w:rsidP="006B427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абзаце втором </w:t>
      </w:r>
      <w:r w:rsidR="00D713FD" w:rsidRPr="002C02A8">
        <w:rPr>
          <w:rFonts w:ascii="PT Astra Serif" w:hAnsi="PT Astra Serif"/>
          <w:sz w:val="28"/>
          <w:szCs w:val="28"/>
        </w:rPr>
        <w:t xml:space="preserve">слово «Выплата» заменить словом «Предоставление», </w:t>
      </w:r>
      <w:r w:rsidRPr="002C02A8">
        <w:rPr>
          <w:rFonts w:ascii="PT Astra Serif" w:hAnsi="PT Astra Serif"/>
          <w:sz w:val="28"/>
          <w:szCs w:val="28"/>
        </w:rPr>
        <w:t>слово «Учреждением» заменить словами «уполномоченным органом»;</w:t>
      </w:r>
    </w:p>
    <w:p w:rsidR="006B427B" w:rsidRPr="002C02A8" w:rsidRDefault="006B427B" w:rsidP="006B427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третьем слово «Учреждением» заменить словами «уполномоченным органом»</w:t>
      </w:r>
      <w:r w:rsidR="00D713FD" w:rsidRPr="002C02A8">
        <w:rPr>
          <w:rFonts w:ascii="PT Astra Serif" w:hAnsi="PT Astra Serif"/>
          <w:sz w:val="28"/>
          <w:szCs w:val="28"/>
        </w:rPr>
        <w:t>, слово «выплата» заменить словом «предоставление»</w:t>
      </w:r>
      <w:r w:rsidRPr="002C02A8">
        <w:rPr>
          <w:rFonts w:ascii="PT Astra Serif" w:hAnsi="PT Astra Serif"/>
          <w:sz w:val="28"/>
          <w:szCs w:val="28"/>
        </w:rPr>
        <w:t>;</w:t>
      </w:r>
    </w:p>
    <w:p w:rsidR="0022384B" w:rsidRPr="002C02A8" w:rsidRDefault="00320920" w:rsidP="00320920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ab/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в пункте 2.21: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абзаце первом </w:t>
      </w:r>
      <w:r w:rsidR="00D713FD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а «(о возобновлении) выплаты» заменить словами «(решение о возобновлении) предоставления», </w:t>
      </w:r>
      <w:r w:rsidR="00357E49" w:rsidRPr="002C02A8">
        <w:rPr>
          <w:rFonts w:ascii="PT Astra Serif" w:hAnsi="PT Astra Serif"/>
          <w:b w:val="0"/>
          <w:bCs w:val="0"/>
          <w:sz w:val="28"/>
          <w:szCs w:val="28"/>
        </w:rPr>
        <w:t>слов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357E49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«Учреждением» и</w:t>
      </w:r>
      <w:r w:rsidR="006F13DC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о </w:t>
      </w:r>
      <w:r w:rsidR="006F13DC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государственной» исключить,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о «территориальным» заменить словом «уполномоченным»; 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абзаце втором </w:t>
      </w:r>
      <w:r w:rsidR="00D713FD" w:rsidRPr="002C02A8">
        <w:rPr>
          <w:rFonts w:ascii="PT Astra Serif" w:hAnsi="PT Astra Serif"/>
          <w:b w:val="0"/>
          <w:sz w:val="28"/>
          <w:szCs w:val="28"/>
        </w:rPr>
        <w:t xml:space="preserve">слова «(о возобновлении) выплаты» заменить словами «(решение о возобновлении) предоставления»,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слово «территориального» заменить словом «уполномоченного»;</w:t>
      </w:r>
    </w:p>
    <w:p w:rsidR="006B427B" w:rsidRPr="002C02A8" w:rsidRDefault="006B427B" w:rsidP="006B427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lastRenderedPageBreak/>
        <w:t>пункт 2.22 изложить в следующей редакции:</w:t>
      </w:r>
    </w:p>
    <w:p w:rsidR="006B427B" w:rsidRPr="002C02A8" w:rsidRDefault="006B427B" w:rsidP="006B427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«2.22. Информирование получателя о приостановлении </w:t>
      </w:r>
      <w:r w:rsidR="00D713FD" w:rsidRPr="002C02A8">
        <w:rPr>
          <w:rFonts w:ascii="PT Astra Serif" w:hAnsi="PT Astra Serif"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 компенсации или о </w:t>
      </w:r>
      <w:r w:rsidR="00D713FD" w:rsidRPr="002C02A8">
        <w:rPr>
          <w:rFonts w:ascii="PT Astra Serif" w:hAnsi="PT Astra Serif"/>
          <w:sz w:val="28"/>
          <w:szCs w:val="28"/>
        </w:rPr>
        <w:t xml:space="preserve">возобновлении её предоставления </w:t>
      </w:r>
      <w:r w:rsidRPr="002C02A8">
        <w:rPr>
          <w:rFonts w:ascii="PT Astra Serif" w:hAnsi="PT Astra Serif"/>
          <w:sz w:val="28"/>
          <w:szCs w:val="28"/>
        </w:rPr>
        <w:t xml:space="preserve">осуществляется Учреждением в день принятия уполномоченным органом соответствующего решения путём направления получателю уведомления о приостановлении </w:t>
      </w:r>
      <w:r w:rsidR="00D713FD" w:rsidRPr="002C02A8">
        <w:rPr>
          <w:rFonts w:ascii="PT Astra Serif" w:hAnsi="PT Astra Serif"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 компенсации или о </w:t>
      </w:r>
      <w:r w:rsidR="00D713FD" w:rsidRPr="002C02A8">
        <w:rPr>
          <w:rFonts w:ascii="PT Astra Serif" w:hAnsi="PT Astra Serif"/>
          <w:sz w:val="28"/>
          <w:szCs w:val="28"/>
        </w:rPr>
        <w:t xml:space="preserve">возобновлении её предоставления </w:t>
      </w:r>
      <w:r w:rsidRPr="002C02A8">
        <w:rPr>
          <w:rFonts w:ascii="PT Astra Serif" w:hAnsi="PT Astra Serif"/>
          <w:sz w:val="28"/>
          <w:szCs w:val="28"/>
        </w:rPr>
        <w:t>через организацию федеральной почтовой связи.</w:t>
      </w:r>
    </w:p>
    <w:p w:rsidR="006B427B" w:rsidRPr="002C02A8" w:rsidRDefault="006B427B" w:rsidP="006B427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В случае принятия решения о приостановлении </w:t>
      </w:r>
      <w:r w:rsidR="00D713FD" w:rsidRPr="002C02A8">
        <w:rPr>
          <w:rFonts w:ascii="PT Astra Serif" w:hAnsi="PT Astra Serif"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 компенсации в уведомлении о приостановлении </w:t>
      </w:r>
      <w:r w:rsidR="00D713FD" w:rsidRPr="002C02A8">
        <w:rPr>
          <w:rFonts w:ascii="PT Astra Serif" w:hAnsi="PT Astra Serif"/>
          <w:sz w:val="28"/>
          <w:szCs w:val="28"/>
        </w:rPr>
        <w:t xml:space="preserve">предоставления компенсации </w:t>
      </w:r>
      <w:r w:rsidRPr="002C02A8">
        <w:rPr>
          <w:rFonts w:ascii="PT Astra Serif" w:hAnsi="PT Astra Serif"/>
          <w:sz w:val="28"/>
          <w:szCs w:val="28"/>
        </w:rPr>
        <w:t xml:space="preserve">указываются обстоятельства, послужившие </w:t>
      </w:r>
      <w:r w:rsidR="00D713FD" w:rsidRPr="002C02A8">
        <w:rPr>
          <w:rFonts w:ascii="PT Astra Serif" w:hAnsi="PT Astra Serif"/>
          <w:sz w:val="28"/>
          <w:szCs w:val="28"/>
        </w:rPr>
        <w:t>основанием для принятия такого решения и порядок принятия решения о возобновлении предоставления компенсации</w:t>
      </w:r>
      <w:r w:rsidRPr="002C02A8">
        <w:rPr>
          <w:rFonts w:ascii="PT Astra Serif" w:hAnsi="PT Astra Serif"/>
          <w:sz w:val="28"/>
          <w:szCs w:val="28"/>
        </w:rPr>
        <w:t>.»;</w:t>
      </w:r>
    </w:p>
    <w:p w:rsidR="00CE6FFB" w:rsidRPr="002C02A8" w:rsidRDefault="00CE6FFB" w:rsidP="00CE6FFB">
      <w:pPr>
        <w:pStyle w:val="s1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первом пункта 2.23 слово «выплаты» заменить словом «предоставления»;</w:t>
      </w:r>
    </w:p>
    <w:p w:rsidR="0022384B" w:rsidRPr="002C02A8" w:rsidRDefault="0022384B" w:rsidP="001363C7">
      <w:pPr>
        <w:pStyle w:val="a9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2.24: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абзаце первом </w:t>
      </w:r>
      <w:r w:rsidR="007C7074"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="00710AD8" w:rsidRPr="002C02A8">
        <w:rPr>
          <w:rFonts w:ascii="PT Astra Serif" w:hAnsi="PT Astra Serif"/>
          <w:b w:val="0"/>
          <w:bCs w:val="0"/>
          <w:sz w:val="28"/>
          <w:szCs w:val="28"/>
        </w:rPr>
        <w:t>слов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710AD8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«Учреждением» и</w:t>
      </w:r>
      <w:r w:rsidR="0001641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лово </w:t>
      </w:r>
      <w:r w:rsidR="00016416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государственной» исключить,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слово «территориальным» заменить словом «уполномоченным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абзаце втором </w:t>
      </w:r>
      <w:r w:rsidR="007C7074"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слово «территориального» заменить словом «уполномоченного»;</w:t>
      </w:r>
    </w:p>
    <w:p w:rsidR="007C7074" w:rsidRPr="002C02A8" w:rsidRDefault="006B427B" w:rsidP="006B427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7C7074" w:rsidRPr="002C02A8">
        <w:rPr>
          <w:rFonts w:ascii="PT Astra Serif" w:hAnsi="PT Astra Serif"/>
          <w:b w:val="0"/>
          <w:sz w:val="28"/>
          <w:szCs w:val="28"/>
        </w:rPr>
        <w:t>в пункте 2.25:</w:t>
      </w:r>
    </w:p>
    <w:p w:rsidR="006B427B" w:rsidRPr="002C02A8" w:rsidRDefault="007C7074" w:rsidP="006B427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</w:r>
      <w:r w:rsidR="006B427B" w:rsidRPr="002C02A8">
        <w:rPr>
          <w:rFonts w:ascii="PT Astra Serif" w:hAnsi="PT Astra Serif"/>
          <w:b w:val="0"/>
          <w:sz w:val="28"/>
          <w:szCs w:val="28"/>
        </w:rPr>
        <w:t xml:space="preserve">в абзаце первом </w:t>
      </w:r>
      <w:r w:rsidRPr="002C02A8">
        <w:rPr>
          <w:rFonts w:ascii="PT Astra Serif" w:hAnsi="PT Astra Serif"/>
          <w:b w:val="0"/>
          <w:sz w:val="28"/>
          <w:szCs w:val="28"/>
        </w:rPr>
        <w:t xml:space="preserve">слово «выплаты» заменить словом «предоставления», </w:t>
      </w:r>
      <w:r w:rsidR="006B427B" w:rsidRPr="002C02A8">
        <w:rPr>
          <w:rFonts w:ascii="PT Astra Serif" w:hAnsi="PT Astra Serif"/>
          <w:b w:val="0"/>
          <w:sz w:val="28"/>
          <w:szCs w:val="28"/>
        </w:rPr>
        <w:t>слова «не позднее 5 рабочих дней со дня принятия территориальным органом соответствующего решения» исключить;</w:t>
      </w:r>
    </w:p>
    <w:p w:rsidR="007C7074" w:rsidRPr="002C02A8" w:rsidRDefault="007C7074" w:rsidP="006B427B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ab/>
        <w:t>в абзаце втором слово «выплаты» заменить словом «предоставления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дополнить пунктами 2.26-2.2</w:t>
      </w:r>
      <w:r w:rsidR="008E511D" w:rsidRPr="002C02A8">
        <w:rPr>
          <w:rFonts w:ascii="PT Astra Serif" w:hAnsi="PT Astra Serif"/>
          <w:b w:val="0"/>
          <w:bCs w:val="0"/>
          <w:sz w:val="28"/>
          <w:szCs w:val="28"/>
        </w:rPr>
        <w:t>8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следующего содержания:</w:t>
      </w:r>
    </w:p>
    <w:p w:rsidR="00512DFA" w:rsidRPr="002C02A8" w:rsidRDefault="001363C7" w:rsidP="001363C7">
      <w:pPr>
        <w:pStyle w:val="a9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ab/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«2.26. </w:t>
      </w:r>
      <w:r w:rsidR="006B427B" w:rsidRPr="002C02A8">
        <w:rPr>
          <w:rFonts w:ascii="PT Astra Serif" w:hAnsi="PT Astra Serif"/>
          <w:b w:val="0"/>
          <w:sz w:val="28"/>
          <w:szCs w:val="28"/>
        </w:rPr>
        <w:t>Получатель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при обнаружении допущенных опечаток и ошибок </w:t>
      </w:r>
      <w:r w:rsidR="00E9284B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выданных в результате предоставления компенсации документах обращается </w:t>
      </w:r>
      <w:r w:rsidR="005A430A" w:rsidRPr="002C02A8">
        <w:rPr>
          <w:rFonts w:ascii="PT Astra Serif" w:hAnsi="PT Astra Serif"/>
          <w:b w:val="0"/>
          <w:bCs w:val="0"/>
          <w:sz w:val="28"/>
          <w:szCs w:val="28"/>
        </w:rPr>
        <w:t>в уполномоченный орган через Учреждение</w:t>
      </w:r>
      <w:r w:rsidR="00E33F0F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или</w:t>
      </w:r>
      <w:r w:rsidR="005A430A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МФЦ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 заявлением </w:t>
      </w:r>
      <w:r w:rsidR="00E33F0F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о необходимости исправления опечаток и ошибок, составленным в свободной форме, в котором содержится указание</w:t>
      </w:r>
      <w:r w:rsidR="00E9284B" w:rsidRPr="002C02A8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2384B" w:rsidRPr="002C02A8">
        <w:rPr>
          <w:rFonts w:ascii="PT Astra Serif" w:hAnsi="PT Astra Serif"/>
          <w:b w:val="0"/>
          <w:bCs w:val="0"/>
          <w:sz w:val="28"/>
          <w:szCs w:val="28"/>
        </w:rPr>
        <w:t>на их описание.</w:t>
      </w:r>
      <w:r w:rsidR="00512DFA" w:rsidRPr="002C02A8">
        <w:rPr>
          <w:rFonts w:ascii="PT Astra Serif" w:hAnsi="PT Astra Serif"/>
          <w:b w:val="0"/>
          <w:sz w:val="28"/>
          <w:szCs w:val="28"/>
        </w:rPr>
        <w:t xml:space="preserve"> Регистрация указанного заявления </w:t>
      </w:r>
      <w:r w:rsidR="006B427B" w:rsidRPr="002C02A8">
        <w:rPr>
          <w:rFonts w:ascii="PT Astra Serif" w:hAnsi="PT Astra Serif"/>
          <w:b w:val="0"/>
          <w:bCs w:val="0"/>
          <w:sz w:val="28"/>
          <w:szCs w:val="28"/>
        </w:rPr>
        <w:t>в информационной системе уполномоченного органа</w:t>
      </w:r>
      <w:r w:rsidR="006B427B" w:rsidRPr="002C02A8">
        <w:rPr>
          <w:rFonts w:ascii="PT Astra Serif" w:hAnsi="PT Astra Serif"/>
          <w:b w:val="0"/>
          <w:sz w:val="28"/>
          <w:szCs w:val="28"/>
        </w:rPr>
        <w:t xml:space="preserve"> </w:t>
      </w:r>
      <w:r w:rsidR="00512DFA" w:rsidRPr="002C02A8">
        <w:rPr>
          <w:rFonts w:ascii="PT Astra Serif" w:hAnsi="PT Astra Serif"/>
          <w:b w:val="0"/>
          <w:sz w:val="28"/>
          <w:szCs w:val="28"/>
        </w:rPr>
        <w:t>осуществляется в порядке, предусмотренном пункт</w:t>
      </w:r>
      <w:r w:rsidR="009F01F4" w:rsidRPr="002C02A8">
        <w:rPr>
          <w:rFonts w:ascii="PT Astra Serif" w:hAnsi="PT Astra Serif"/>
          <w:b w:val="0"/>
          <w:sz w:val="28"/>
          <w:szCs w:val="28"/>
        </w:rPr>
        <w:t>ом</w:t>
      </w:r>
      <w:r w:rsidR="00512DFA" w:rsidRPr="002C02A8">
        <w:rPr>
          <w:rFonts w:ascii="PT Astra Serif" w:hAnsi="PT Astra Serif"/>
          <w:b w:val="0"/>
          <w:sz w:val="28"/>
          <w:szCs w:val="28"/>
        </w:rPr>
        <w:t xml:space="preserve"> 2.4 настоящего раздела.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Уполномоченный орган рассматривает вопрос о необходимости внесения изменений в выданные в результате предоставления компенсации документы.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случае необходимости внесения изменений в выданные в результате предоставления компенсации документы </w:t>
      </w:r>
      <w:r w:rsidR="00147A54" w:rsidRPr="002C02A8">
        <w:rPr>
          <w:rFonts w:ascii="PT Astra Serif" w:hAnsi="PT Astra Serif"/>
          <w:b w:val="0"/>
          <w:bCs w:val="0"/>
          <w:sz w:val="28"/>
          <w:szCs w:val="28"/>
        </w:rPr>
        <w:t>уполномоченный орган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обеспечивает устранение допущенных опечаток и ошибок в таких документах</w:t>
      </w:r>
      <w:r w:rsidR="00147A54" w:rsidRPr="002C02A8">
        <w:rPr>
          <w:rFonts w:ascii="PT Astra Serif" w:hAnsi="PT Astra Serif"/>
          <w:b w:val="0"/>
          <w:bCs w:val="0"/>
          <w:sz w:val="28"/>
          <w:szCs w:val="28"/>
        </w:rPr>
        <w:t>, а Учреждение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уведомляет </w:t>
      </w:r>
      <w:r w:rsidR="00DC59A6" w:rsidRPr="002C02A8">
        <w:rPr>
          <w:rFonts w:ascii="PT Astra Serif" w:hAnsi="PT Astra Serif"/>
          <w:b w:val="0"/>
          <w:sz w:val="28"/>
          <w:szCs w:val="28"/>
        </w:rPr>
        <w:t>получател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о возможности получения исправленных документов способом, указанным в заявлении о необходимости исправления опечаток </w:t>
      </w:r>
      <w:r w:rsidR="00147A54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и ошибок, в срок, не превышающий 5 рабочих дней со дня регистрации такого заявления.</w:t>
      </w:r>
    </w:p>
    <w:p w:rsidR="00147A54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случае отсутствия необходимости внесения изменений в выданные </w:t>
      </w:r>
      <w:r w:rsidR="007E464B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результате предоставления компенсации документы Учреждение, уведомляет об этом </w:t>
      </w:r>
      <w:r w:rsidR="00DC59A6" w:rsidRPr="002C02A8">
        <w:rPr>
          <w:rFonts w:ascii="PT Astra Serif" w:hAnsi="PT Astra Serif"/>
          <w:b w:val="0"/>
          <w:sz w:val="28"/>
          <w:szCs w:val="28"/>
        </w:rPr>
        <w:t>получателя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способом, указанным в заявлении о необходимости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исправления опечаток и ошибок, в срок, не превышающий 5 рабочих дней </w:t>
      </w:r>
      <w:r w:rsidR="00E9284B" w:rsidRPr="002C02A8">
        <w:rPr>
          <w:rFonts w:ascii="PT Astra Serif" w:hAnsi="PT Astra Serif"/>
          <w:b w:val="0"/>
          <w:bCs w:val="0"/>
          <w:sz w:val="28"/>
          <w:szCs w:val="28"/>
        </w:rPr>
        <w:br/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со дня регистрации </w:t>
      </w:r>
      <w:r w:rsidR="00147A54" w:rsidRPr="002C02A8">
        <w:rPr>
          <w:rFonts w:ascii="PT Astra Serif" w:hAnsi="PT Astra Serif"/>
          <w:b w:val="0"/>
          <w:bCs w:val="0"/>
          <w:sz w:val="28"/>
          <w:szCs w:val="28"/>
        </w:rPr>
        <w:t xml:space="preserve">такого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заявления</w:t>
      </w:r>
      <w:r w:rsidR="000C3985" w:rsidRPr="002C02A8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DC59A6" w:rsidRPr="002C02A8" w:rsidRDefault="0022384B" w:rsidP="00DC59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2.27. </w:t>
      </w:r>
      <w:r w:rsidR="00147A54" w:rsidRPr="002C02A8">
        <w:rPr>
          <w:rFonts w:ascii="PT Astra Serif" w:hAnsi="PT Astra Serif"/>
          <w:sz w:val="28"/>
          <w:szCs w:val="28"/>
        </w:rPr>
        <w:t>Уполномоченный орган</w:t>
      </w:r>
      <w:r w:rsidRPr="002C02A8">
        <w:rPr>
          <w:rFonts w:ascii="PT Astra Serif" w:hAnsi="PT Astra Serif"/>
          <w:sz w:val="28"/>
          <w:szCs w:val="28"/>
        </w:rPr>
        <w:t xml:space="preserve"> при обнаружении допущенных опечаток </w:t>
      </w:r>
      <w:r w:rsidR="00DC59A6" w:rsidRPr="002C02A8">
        <w:rPr>
          <w:rFonts w:ascii="PT Astra Serif" w:hAnsi="PT Astra Serif"/>
          <w:b/>
          <w:bCs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>и ошибок в выданных в результате предоставления компенсации документах обеспечивает их устранение</w:t>
      </w:r>
      <w:r w:rsidR="00147A54" w:rsidRPr="002C02A8">
        <w:rPr>
          <w:rFonts w:ascii="PT Astra Serif" w:hAnsi="PT Astra Serif"/>
          <w:sz w:val="28"/>
          <w:szCs w:val="28"/>
        </w:rPr>
        <w:t>, а Учреждение</w:t>
      </w:r>
      <w:r w:rsidRPr="002C02A8">
        <w:rPr>
          <w:rFonts w:ascii="PT Astra Serif" w:hAnsi="PT Astra Serif"/>
          <w:sz w:val="28"/>
          <w:szCs w:val="28"/>
        </w:rPr>
        <w:t xml:space="preserve"> направляет </w:t>
      </w:r>
      <w:r w:rsidR="00DC59A6" w:rsidRPr="002C02A8">
        <w:rPr>
          <w:rFonts w:ascii="PT Astra Serif" w:hAnsi="PT Astra Serif"/>
          <w:sz w:val="28"/>
          <w:szCs w:val="28"/>
        </w:rPr>
        <w:t>получателя</w:t>
      </w:r>
      <w:r w:rsidRPr="002C02A8">
        <w:rPr>
          <w:rFonts w:ascii="PT Astra Serif" w:hAnsi="PT Astra Serif"/>
          <w:sz w:val="28"/>
          <w:szCs w:val="28"/>
        </w:rPr>
        <w:t xml:space="preserve"> документы </w:t>
      </w:r>
      <w:r w:rsidR="00CF33FD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 xml:space="preserve">в срок, не превышающий 5 рабочих дней со дня обнаружения таких опечаток </w:t>
      </w:r>
      <w:r w:rsidR="00E9284B" w:rsidRPr="002C02A8">
        <w:rPr>
          <w:rFonts w:ascii="PT Astra Serif" w:hAnsi="PT Astra Serif"/>
          <w:sz w:val="28"/>
          <w:szCs w:val="28"/>
        </w:rPr>
        <w:br/>
      </w:r>
      <w:r w:rsidRPr="002C02A8">
        <w:rPr>
          <w:rFonts w:ascii="PT Astra Serif" w:hAnsi="PT Astra Serif"/>
          <w:sz w:val="28"/>
          <w:szCs w:val="28"/>
        </w:rPr>
        <w:t xml:space="preserve">и ошибок, </w:t>
      </w:r>
      <w:r w:rsidR="00DC59A6" w:rsidRPr="002C02A8">
        <w:rPr>
          <w:rFonts w:ascii="PT Astra Serif" w:hAnsi="PT Astra Serif"/>
          <w:sz w:val="28"/>
          <w:szCs w:val="28"/>
        </w:rPr>
        <w:t>способом, указанным в заявлении.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2.28. Оформление дубликата документа, выданного по результатам предоставления компенсации, не предусмотрено.</w:t>
      </w:r>
      <w:r w:rsidR="00512DFA" w:rsidRPr="002C02A8"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:rsidR="0022384B" w:rsidRPr="002C02A8" w:rsidRDefault="0022384B" w:rsidP="0022384B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д) в разделе 3:</w:t>
      </w:r>
    </w:p>
    <w:p w:rsidR="003864B4" w:rsidRPr="002C02A8" w:rsidRDefault="003864B4" w:rsidP="003864B4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3.2:</w:t>
      </w:r>
    </w:p>
    <w:p w:rsidR="007F2DB1" w:rsidRPr="002C02A8" w:rsidRDefault="003864B4" w:rsidP="007F2DB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абзаце первом слово «территориальный» заменить словом «уполномоченный»</w:t>
      </w:r>
      <w:r w:rsidR="007F2DB1" w:rsidRPr="002C02A8">
        <w:rPr>
          <w:rFonts w:ascii="PT Astra Serif" w:hAnsi="PT Astra Serif"/>
          <w:sz w:val="28"/>
          <w:szCs w:val="28"/>
        </w:rPr>
        <w:t xml:space="preserve"> и дополнить его после слова «удостоверяющим» словами </w:t>
      </w:r>
      <w:r w:rsidR="007F2DB1" w:rsidRPr="002C02A8">
        <w:rPr>
          <w:rFonts w:ascii="PT Astra Serif" w:hAnsi="PT Astra Serif"/>
          <w:sz w:val="28"/>
          <w:szCs w:val="28"/>
        </w:rPr>
        <w:br/>
        <w:t>«в соответствии с законодательством Российской Федерации»;</w:t>
      </w:r>
    </w:p>
    <w:p w:rsidR="007F2DB1" w:rsidRPr="002C02A8" w:rsidRDefault="003864B4" w:rsidP="007F2DB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 xml:space="preserve">абзац четвёртый </w:t>
      </w:r>
      <w:r w:rsidR="007F2DB1" w:rsidRPr="002C02A8">
        <w:rPr>
          <w:rFonts w:ascii="PT Astra Serif" w:hAnsi="PT Astra Serif"/>
          <w:b w:val="0"/>
          <w:sz w:val="28"/>
          <w:szCs w:val="28"/>
        </w:rPr>
        <w:t>признать утратившим силу;</w:t>
      </w:r>
    </w:p>
    <w:p w:rsidR="00316726" w:rsidRPr="002C02A8" w:rsidRDefault="00316726" w:rsidP="0031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пункте 3.3 слово «территориальный» заменить словом «уполномоченный», слово «учреждением» исключить, слова «настоящего Положения» заменить словами «настоящих Правил»;</w:t>
      </w:r>
    </w:p>
    <w:p w:rsidR="008A73BC" w:rsidRPr="002C02A8" w:rsidRDefault="008A73BC" w:rsidP="008A73B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дополнить пунктом 3.3¹ следующего содержания:</w:t>
      </w:r>
    </w:p>
    <w:p w:rsidR="008A73BC" w:rsidRPr="002C02A8" w:rsidRDefault="008A73BC" w:rsidP="008A73B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«3.3¹. Заявление на ежемесячное предоставление уведомления о размере рассчитанной компенсации рассматривается уполномоченным органом в течение 10 рабочих дней со дня его регистрации.»;</w:t>
      </w:r>
    </w:p>
    <w:p w:rsidR="00316726" w:rsidRPr="002C02A8" w:rsidRDefault="00316726" w:rsidP="00316726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в пункте 3.4 слово «оформивший» заменить словом «представивший</w:t>
      </w:r>
      <w:r w:rsidRPr="002C02A8">
        <w:rPr>
          <w:rFonts w:ascii="PT Astra Serif" w:hAnsi="PT Astra Serif"/>
          <w:sz w:val="28"/>
          <w:szCs w:val="28"/>
        </w:rPr>
        <w:t xml:space="preserve">» </w:t>
      </w:r>
      <w:r w:rsidRPr="002C02A8">
        <w:rPr>
          <w:rFonts w:ascii="PT Astra Serif" w:hAnsi="PT Astra Serif"/>
          <w:b w:val="0"/>
          <w:sz w:val="28"/>
          <w:szCs w:val="28"/>
        </w:rPr>
        <w:t>и</w:t>
      </w:r>
      <w:r w:rsidRPr="002C02A8">
        <w:rPr>
          <w:rFonts w:ascii="PT Astra Serif" w:hAnsi="PT Astra Serif"/>
          <w:sz w:val="28"/>
          <w:szCs w:val="28"/>
        </w:rPr>
        <w:t xml:space="preserve"> </w:t>
      </w:r>
      <w:r w:rsidRPr="002C02A8">
        <w:rPr>
          <w:rFonts w:ascii="PT Astra Serif" w:hAnsi="PT Astra Serif"/>
          <w:b w:val="0"/>
          <w:sz w:val="28"/>
          <w:szCs w:val="28"/>
        </w:rPr>
        <w:t>дополнить его после слов «обращении в» словами «уполномоченный орган,»;</w:t>
      </w:r>
    </w:p>
    <w:p w:rsidR="00624D10" w:rsidRPr="002C02A8" w:rsidRDefault="00624D10" w:rsidP="00624D1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3.5 слово «территориальный» заменить словом «уполномоченный»;</w:t>
      </w:r>
    </w:p>
    <w:p w:rsidR="008A73BC" w:rsidRPr="002C02A8" w:rsidRDefault="008A73BC" w:rsidP="008A73B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пункт 3.6 дополнить абзацем третьим следующего содержания:</w:t>
      </w:r>
    </w:p>
    <w:p w:rsidR="008A73BC" w:rsidRPr="002C02A8" w:rsidRDefault="008A73BC" w:rsidP="008A73BC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C02A8">
        <w:rPr>
          <w:rFonts w:ascii="PT Astra Serif" w:hAnsi="PT Astra Serif"/>
          <w:b w:val="0"/>
          <w:sz w:val="28"/>
          <w:szCs w:val="28"/>
        </w:rPr>
        <w:t>Заявление об отказе от предоставления уведомления о размере рассчитанной компенсации рассматривается уполномоченным органом в течение 10 рабочих дней со дня его регистрации.»;</w:t>
      </w:r>
    </w:p>
    <w:p w:rsidR="00624D10" w:rsidRPr="002C02A8" w:rsidRDefault="00624D10" w:rsidP="00624D1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абзац второ</w:t>
      </w:r>
      <w:r w:rsidR="00316726" w:rsidRPr="002C02A8">
        <w:rPr>
          <w:rFonts w:ascii="PT Astra Serif" w:hAnsi="PT Astra Serif"/>
          <w:b w:val="0"/>
          <w:bCs w:val="0"/>
          <w:sz w:val="28"/>
          <w:szCs w:val="28"/>
        </w:rPr>
        <w:t>й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 пункта 3.7 после слов «обращении в» дополнить словами «уполномоченный орган,»;</w:t>
      </w:r>
    </w:p>
    <w:p w:rsidR="00624D10" w:rsidRPr="002C02A8" w:rsidRDefault="00624D10" w:rsidP="00624D10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3.8 слово «территориальный» заменить словом «уполномоченный»;</w:t>
      </w:r>
    </w:p>
    <w:p w:rsidR="00CF33FD" w:rsidRPr="002C02A8" w:rsidRDefault="0022384B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е) </w:t>
      </w:r>
      <w:r w:rsidR="00CF33FD" w:rsidRPr="002C02A8">
        <w:rPr>
          <w:rFonts w:ascii="PT Astra Serif" w:hAnsi="PT Astra Serif"/>
          <w:b w:val="0"/>
          <w:bCs w:val="0"/>
          <w:sz w:val="28"/>
          <w:szCs w:val="28"/>
        </w:rPr>
        <w:t>в разделе 4:</w:t>
      </w:r>
    </w:p>
    <w:p w:rsidR="00316726" w:rsidRPr="002C02A8" w:rsidRDefault="00316726" w:rsidP="0031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>в наименовании слова «</w:t>
      </w:r>
      <w:r w:rsidRPr="002C02A8">
        <w:rPr>
          <w:rFonts w:ascii="PT Astra Serif" w:hAnsi="PT Astra Serif"/>
          <w:b/>
          <w:sz w:val="28"/>
          <w:szCs w:val="28"/>
        </w:rPr>
        <w:t xml:space="preserve">расходных обязательств, связанных </w:t>
      </w:r>
      <w:r w:rsidRPr="002C02A8">
        <w:rPr>
          <w:rFonts w:ascii="PT Astra Serif" w:hAnsi="PT Astra Serif"/>
          <w:b/>
          <w:sz w:val="28"/>
          <w:szCs w:val="28"/>
        </w:rPr>
        <w:br/>
        <w:t>с предоставлением</w:t>
      </w:r>
      <w:r w:rsidRPr="002C02A8">
        <w:rPr>
          <w:rFonts w:ascii="PT Astra Serif" w:hAnsi="PT Astra Serif"/>
          <w:sz w:val="28"/>
          <w:szCs w:val="28"/>
        </w:rPr>
        <w:t>» заменить словом «</w:t>
      </w:r>
      <w:r w:rsidRPr="002C02A8">
        <w:rPr>
          <w:rFonts w:ascii="PT Astra Serif" w:hAnsi="PT Astra Serif"/>
          <w:b/>
          <w:sz w:val="28"/>
          <w:szCs w:val="28"/>
        </w:rPr>
        <w:t>предоставления</w:t>
      </w:r>
      <w:r w:rsidRPr="002C02A8">
        <w:rPr>
          <w:rFonts w:ascii="PT Astra Serif" w:hAnsi="PT Astra Serif"/>
          <w:sz w:val="28"/>
          <w:szCs w:val="28"/>
        </w:rPr>
        <w:t xml:space="preserve">», слова </w:t>
      </w:r>
      <w:r w:rsidRPr="002C02A8">
        <w:rPr>
          <w:rFonts w:ascii="PT Astra Serif" w:hAnsi="PT Astra Serif"/>
          <w:b/>
          <w:sz w:val="28"/>
          <w:szCs w:val="28"/>
        </w:rPr>
        <w:t>«, учёт, отчётность</w:t>
      </w:r>
      <w:r w:rsidRPr="002C02A8">
        <w:rPr>
          <w:rFonts w:ascii="PT Astra Serif" w:hAnsi="PT Astra Serif"/>
          <w:sz w:val="28"/>
          <w:szCs w:val="28"/>
        </w:rPr>
        <w:t>» исключить;</w:t>
      </w:r>
    </w:p>
    <w:p w:rsidR="00CF33FD" w:rsidRPr="002C02A8" w:rsidRDefault="00CF33FD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пункте 4.3:</w:t>
      </w:r>
    </w:p>
    <w:p w:rsidR="00CF33FD" w:rsidRPr="002C02A8" w:rsidRDefault="00CF33FD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втором слова «Министерстве финансов» заменить словами «финансовом органе»;</w:t>
      </w:r>
    </w:p>
    <w:p w:rsidR="00CF33FD" w:rsidRPr="002C02A8" w:rsidRDefault="00CF33FD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в абзаце пятом слова «Министерство финансов» заменить словами «финансовый орган»;</w:t>
      </w:r>
    </w:p>
    <w:p w:rsidR="0022384B" w:rsidRPr="002C02A8" w:rsidRDefault="00CF33FD" w:rsidP="00CF33FD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 xml:space="preserve">в абзаце третьем пункта 4.4 слова «Министерстве финансов» заменить словами «финансовом органе», слова «получателей в кредитных организациях» 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lastRenderedPageBreak/>
        <w:t>заменить словами «, открытые получателям в российских кредитных организациях</w:t>
      </w:r>
      <w:r w:rsidR="00316726" w:rsidRPr="002C02A8">
        <w:rPr>
          <w:rFonts w:ascii="PT Astra Serif" w:hAnsi="PT Astra Serif"/>
          <w:b w:val="0"/>
          <w:bCs w:val="0"/>
          <w:sz w:val="28"/>
          <w:szCs w:val="28"/>
        </w:rPr>
        <w:t>,</w:t>
      </w:r>
      <w:r w:rsidRPr="002C02A8">
        <w:rPr>
          <w:rFonts w:ascii="PT Astra Serif" w:hAnsi="PT Astra Serif"/>
          <w:b w:val="0"/>
          <w:bCs w:val="0"/>
          <w:sz w:val="28"/>
          <w:szCs w:val="28"/>
        </w:rPr>
        <w:t>».</w:t>
      </w:r>
    </w:p>
    <w:p w:rsidR="0022384B" w:rsidRPr="002C02A8" w:rsidRDefault="00FA09F5" w:rsidP="00AF2DD7">
      <w:pPr>
        <w:pStyle w:val="a9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2C02A8">
        <w:rPr>
          <w:rFonts w:ascii="PT Astra Serif" w:hAnsi="PT Astra Serif"/>
          <w:b w:val="0"/>
          <w:bCs w:val="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22384B" w:rsidRPr="002C02A8" w:rsidRDefault="0022384B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FA09F5" w:rsidRPr="002C02A8" w:rsidRDefault="00FA09F5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B166E7" w:rsidRPr="002C02A8" w:rsidRDefault="00B166E7" w:rsidP="001307F1">
      <w:pPr>
        <w:pStyle w:val="a9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CC4919" w:rsidRPr="00A129C9" w:rsidRDefault="008D2C56" w:rsidP="00A129C9">
      <w:pPr>
        <w:rPr>
          <w:rFonts w:ascii="PT Astra Serif" w:hAnsi="PT Astra Serif"/>
          <w:sz w:val="28"/>
          <w:szCs w:val="28"/>
        </w:rPr>
      </w:pPr>
      <w:r w:rsidRPr="002C02A8">
        <w:rPr>
          <w:rFonts w:ascii="PT Astra Serif" w:hAnsi="PT Astra Serif"/>
          <w:sz w:val="28"/>
          <w:szCs w:val="28"/>
        </w:rPr>
        <w:t xml:space="preserve">Председатель </w:t>
      </w:r>
      <w:r w:rsidRPr="002C02A8">
        <w:rPr>
          <w:rFonts w:ascii="PT Astra Serif" w:hAnsi="PT Astra Serif"/>
          <w:sz w:val="28"/>
          <w:szCs w:val="28"/>
        </w:rPr>
        <w:br/>
        <w:t xml:space="preserve">Правительства области   </w:t>
      </w:r>
      <w:r w:rsidRPr="002C02A8">
        <w:rPr>
          <w:rFonts w:ascii="PT Astra Serif" w:hAnsi="PT Astra Serif"/>
          <w:sz w:val="28"/>
          <w:szCs w:val="28"/>
        </w:rPr>
        <w:tab/>
      </w:r>
      <w:r w:rsidRPr="002C02A8">
        <w:rPr>
          <w:rFonts w:ascii="PT Astra Serif" w:hAnsi="PT Astra Serif"/>
          <w:sz w:val="28"/>
          <w:szCs w:val="28"/>
        </w:rPr>
        <w:tab/>
      </w:r>
      <w:r w:rsidRPr="002C02A8">
        <w:rPr>
          <w:rFonts w:ascii="PT Astra Serif" w:hAnsi="PT Astra Serif"/>
          <w:sz w:val="28"/>
          <w:szCs w:val="28"/>
        </w:rPr>
        <w:tab/>
      </w:r>
      <w:r w:rsidRPr="002C02A8">
        <w:rPr>
          <w:rFonts w:ascii="PT Astra Serif" w:hAnsi="PT Astra Serif"/>
          <w:sz w:val="28"/>
          <w:szCs w:val="28"/>
        </w:rPr>
        <w:tab/>
      </w:r>
      <w:r w:rsidR="00A129C9" w:rsidRPr="002C02A8">
        <w:rPr>
          <w:rFonts w:ascii="PT Astra Serif" w:hAnsi="PT Astra Serif"/>
          <w:sz w:val="28"/>
          <w:szCs w:val="28"/>
        </w:rPr>
        <w:tab/>
      </w:r>
      <w:r w:rsidR="001E4A00" w:rsidRPr="002C02A8">
        <w:rPr>
          <w:rFonts w:ascii="PT Astra Serif" w:hAnsi="PT Astra Serif"/>
          <w:sz w:val="28"/>
          <w:szCs w:val="28"/>
        </w:rPr>
        <w:t xml:space="preserve">   </w:t>
      </w:r>
      <w:r w:rsidRPr="002C02A8">
        <w:rPr>
          <w:rFonts w:ascii="PT Astra Serif" w:hAnsi="PT Astra Serif"/>
          <w:sz w:val="28"/>
          <w:szCs w:val="28"/>
        </w:rPr>
        <w:tab/>
      </w:r>
      <w:r w:rsidR="001E4A00" w:rsidRPr="002C02A8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1E4A00" w:rsidRPr="002C02A8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CC4919" w:rsidRPr="00A129C9" w:rsidSect="00AA0891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EB" w:rsidRDefault="000B1AEB">
      <w:r>
        <w:separator/>
      </w:r>
    </w:p>
  </w:endnote>
  <w:endnote w:type="continuationSeparator" w:id="0">
    <w:p w:rsidR="000B1AEB" w:rsidRDefault="000B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EB" w:rsidRDefault="000B1AEB">
      <w:r>
        <w:separator/>
      </w:r>
    </w:p>
  </w:footnote>
  <w:footnote w:type="continuationSeparator" w:id="0">
    <w:p w:rsidR="000B1AEB" w:rsidRDefault="000B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5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5FAF" w:rsidRPr="00CC38DD" w:rsidRDefault="00091DD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C38DD">
          <w:rPr>
            <w:rFonts w:ascii="PT Astra Serif" w:hAnsi="PT Astra Serif"/>
            <w:sz w:val="28"/>
            <w:szCs w:val="28"/>
          </w:rPr>
          <w:fldChar w:fldCharType="begin"/>
        </w:r>
        <w:r w:rsidR="00735FAF" w:rsidRPr="00CC38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38DD">
          <w:rPr>
            <w:rFonts w:ascii="PT Astra Serif" w:hAnsi="PT Astra Serif"/>
            <w:sz w:val="28"/>
            <w:szCs w:val="28"/>
          </w:rPr>
          <w:fldChar w:fldCharType="separate"/>
        </w:r>
        <w:r w:rsidR="00795352">
          <w:rPr>
            <w:rFonts w:ascii="PT Astra Serif" w:hAnsi="PT Astra Serif"/>
            <w:noProof/>
            <w:sz w:val="28"/>
            <w:szCs w:val="28"/>
          </w:rPr>
          <w:t>23</w:t>
        </w:r>
        <w:r w:rsidRPr="00CC38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35FAF" w:rsidRDefault="00735F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AF" w:rsidRDefault="00735FAF">
    <w:pPr>
      <w:pStyle w:val="a3"/>
      <w:jc w:val="center"/>
    </w:pPr>
  </w:p>
  <w:p w:rsidR="00735FAF" w:rsidRDefault="00735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F4F"/>
    <w:multiLevelType w:val="hybridMultilevel"/>
    <w:tmpl w:val="EC147262"/>
    <w:lvl w:ilvl="0" w:tplc="952E8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879D8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966D5"/>
    <w:multiLevelType w:val="hybridMultilevel"/>
    <w:tmpl w:val="C59ED002"/>
    <w:lvl w:ilvl="0" w:tplc="814CE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5D0A68"/>
    <w:multiLevelType w:val="hybridMultilevel"/>
    <w:tmpl w:val="9E9C377A"/>
    <w:lvl w:ilvl="0" w:tplc="CC323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53EBD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53CC0"/>
    <w:multiLevelType w:val="hybridMultilevel"/>
    <w:tmpl w:val="D4FAFEBC"/>
    <w:lvl w:ilvl="0" w:tplc="B95ED4B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A2BB5"/>
    <w:multiLevelType w:val="hybridMultilevel"/>
    <w:tmpl w:val="C218A80E"/>
    <w:lvl w:ilvl="0" w:tplc="A268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B3D08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1EF30127"/>
    <w:multiLevelType w:val="hybridMultilevel"/>
    <w:tmpl w:val="2438C49A"/>
    <w:lvl w:ilvl="0" w:tplc="41B6726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C07EB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6D74A7C"/>
    <w:multiLevelType w:val="hybridMultilevel"/>
    <w:tmpl w:val="2788EA82"/>
    <w:lvl w:ilvl="0" w:tplc="7BF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C13F1D"/>
    <w:multiLevelType w:val="hybridMultilevel"/>
    <w:tmpl w:val="C8A2A8E8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828B1"/>
    <w:multiLevelType w:val="hybridMultilevel"/>
    <w:tmpl w:val="07B06AC2"/>
    <w:lvl w:ilvl="0" w:tplc="CFB62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A46683"/>
    <w:multiLevelType w:val="hybridMultilevel"/>
    <w:tmpl w:val="BEB0F96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C63E71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381005CB"/>
    <w:multiLevelType w:val="hybridMultilevel"/>
    <w:tmpl w:val="B1385D28"/>
    <w:lvl w:ilvl="0" w:tplc="0CF44E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FD644D"/>
    <w:multiLevelType w:val="hybridMultilevel"/>
    <w:tmpl w:val="30FA49E0"/>
    <w:lvl w:ilvl="0" w:tplc="0F4AF7C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107F3"/>
    <w:multiLevelType w:val="hybridMultilevel"/>
    <w:tmpl w:val="67D4A3AA"/>
    <w:lvl w:ilvl="0" w:tplc="C890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34DCC"/>
    <w:multiLevelType w:val="hybridMultilevel"/>
    <w:tmpl w:val="5F50E0D0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A934A6"/>
    <w:multiLevelType w:val="hybridMultilevel"/>
    <w:tmpl w:val="F4D68190"/>
    <w:lvl w:ilvl="0" w:tplc="524ED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AA5B22"/>
    <w:multiLevelType w:val="hybridMultilevel"/>
    <w:tmpl w:val="FD9E427E"/>
    <w:lvl w:ilvl="0" w:tplc="033692F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6F7485"/>
    <w:multiLevelType w:val="hybridMultilevel"/>
    <w:tmpl w:val="4508B2C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BF2D34"/>
    <w:multiLevelType w:val="hybridMultilevel"/>
    <w:tmpl w:val="11A649A8"/>
    <w:lvl w:ilvl="0" w:tplc="5DB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B44A8"/>
    <w:multiLevelType w:val="hybridMultilevel"/>
    <w:tmpl w:val="D27421A2"/>
    <w:lvl w:ilvl="0" w:tplc="7E72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233799"/>
    <w:multiLevelType w:val="hybridMultilevel"/>
    <w:tmpl w:val="FC9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629D3"/>
    <w:multiLevelType w:val="hybridMultilevel"/>
    <w:tmpl w:val="85DA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F6"/>
    <w:multiLevelType w:val="hybridMultilevel"/>
    <w:tmpl w:val="9E1C4226"/>
    <w:lvl w:ilvl="0" w:tplc="E4924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792D08"/>
    <w:multiLevelType w:val="hybridMultilevel"/>
    <w:tmpl w:val="82B832F2"/>
    <w:lvl w:ilvl="0" w:tplc="624A2E8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11D01"/>
    <w:multiLevelType w:val="hybridMultilevel"/>
    <w:tmpl w:val="377CE1CC"/>
    <w:lvl w:ilvl="0" w:tplc="099C013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F210449"/>
    <w:multiLevelType w:val="multilevel"/>
    <w:tmpl w:val="803E5DB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0">
    <w:nsid w:val="6F4465E2"/>
    <w:multiLevelType w:val="hybridMultilevel"/>
    <w:tmpl w:val="34169700"/>
    <w:lvl w:ilvl="0" w:tplc="0380B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E96CEE"/>
    <w:multiLevelType w:val="multilevel"/>
    <w:tmpl w:val="7B3E5BEA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ascii="Times New Roman" w:hAnsi="Times New Roman" w:cs="Times New Roman" w:hint="default"/>
      </w:rPr>
    </w:lvl>
  </w:abstractNum>
  <w:abstractNum w:abstractNumId="32">
    <w:nsid w:val="75B45DE1"/>
    <w:multiLevelType w:val="multilevel"/>
    <w:tmpl w:val="E1841582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</w:rPr>
    </w:lvl>
  </w:abstractNum>
  <w:abstractNum w:abstractNumId="33">
    <w:nsid w:val="78663A57"/>
    <w:multiLevelType w:val="hybridMultilevel"/>
    <w:tmpl w:val="D60AD072"/>
    <w:lvl w:ilvl="0" w:tplc="0EB46F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FA5373"/>
    <w:multiLevelType w:val="hybridMultilevel"/>
    <w:tmpl w:val="59F684B6"/>
    <w:lvl w:ilvl="0" w:tplc="BA5E62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32E1A"/>
    <w:multiLevelType w:val="hybridMultilevel"/>
    <w:tmpl w:val="8850000A"/>
    <w:lvl w:ilvl="0" w:tplc="9456465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36">
    <w:nsid w:val="7D323493"/>
    <w:multiLevelType w:val="hybridMultilevel"/>
    <w:tmpl w:val="1A3EFAC8"/>
    <w:lvl w:ilvl="0" w:tplc="31CE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"/>
  </w:num>
  <w:num w:numId="5">
    <w:abstractNumId w:val="8"/>
  </w:num>
  <w:num w:numId="6">
    <w:abstractNumId w:val="27"/>
  </w:num>
  <w:num w:numId="7">
    <w:abstractNumId w:val="16"/>
  </w:num>
  <w:num w:numId="8">
    <w:abstractNumId w:val="0"/>
  </w:num>
  <w:num w:numId="9">
    <w:abstractNumId w:val="22"/>
  </w:num>
  <w:num w:numId="10">
    <w:abstractNumId w:val="7"/>
  </w:num>
  <w:num w:numId="11">
    <w:abstractNumId w:val="9"/>
  </w:num>
  <w:num w:numId="12">
    <w:abstractNumId w:val="15"/>
  </w:num>
  <w:num w:numId="13">
    <w:abstractNumId w:val="29"/>
  </w:num>
  <w:num w:numId="14">
    <w:abstractNumId w:val="14"/>
  </w:num>
  <w:num w:numId="15">
    <w:abstractNumId w:val="35"/>
  </w:num>
  <w:num w:numId="16">
    <w:abstractNumId w:val="36"/>
  </w:num>
  <w:num w:numId="17">
    <w:abstractNumId w:val="10"/>
  </w:num>
  <w:num w:numId="18">
    <w:abstractNumId w:val="19"/>
  </w:num>
  <w:num w:numId="19">
    <w:abstractNumId w:val="28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13"/>
  </w:num>
  <w:num w:numId="25">
    <w:abstractNumId w:val="18"/>
  </w:num>
  <w:num w:numId="26">
    <w:abstractNumId w:val="6"/>
  </w:num>
  <w:num w:numId="27">
    <w:abstractNumId w:val="11"/>
  </w:num>
  <w:num w:numId="28">
    <w:abstractNumId w:val="20"/>
  </w:num>
  <w:num w:numId="29">
    <w:abstractNumId w:val="34"/>
  </w:num>
  <w:num w:numId="30">
    <w:abstractNumId w:val="5"/>
  </w:num>
  <w:num w:numId="31">
    <w:abstractNumId w:val="23"/>
  </w:num>
  <w:num w:numId="32">
    <w:abstractNumId w:val="17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C"/>
    <w:rsid w:val="00000915"/>
    <w:rsid w:val="00001F8F"/>
    <w:rsid w:val="00002D5B"/>
    <w:rsid w:val="00007DF8"/>
    <w:rsid w:val="000144F0"/>
    <w:rsid w:val="00016416"/>
    <w:rsid w:val="00020477"/>
    <w:rsid w:val="0002588A"/>
    <w:rsid w:val="00026766"/>
    <w:rsid w:val="000267E9"/>
    <w:rsid w:val="00026ACE"/>
    <w:rsid w:val="000303D7"/>
    <w:rsid w:val="00030497"/>
    <w:rsid w:val="00030672"/>
    <w:rsid w:val="0003397A"/>
    <w:rsid w:val="0003435C"/>
    <w:rsid w:val="00035B09"/>
    <w:rsid w:val="0004046C"/>
    <w:rsid w:val="00040CA8"/>
    <w:rsid w:val="00044C12"/>
    <w:rsid w:val="000458F2"/>
    <w:rsid w:val="00052372"/>
    <w:rsid w:val="00052E98"/>
    <w:rsid w:val="00054EC1"/>
    <w:rsid w:val="00061BEF"/>
    <w:rsid w:val="00063740"/>
    <w:rsid w:val="00063956"/>
    <w:rsid w:val="000670B9"/>
    <w:rsid w:val="0007007C"/>
    <w:rsid w:val="0007033E"/>
    <w:rsid w:val="00070906"/>
    <w:rsid w:val="0007117E"/>
    <w:rsid w:val="000726B1"/>
    <w:rsid w:val="00075301"/>
    <w:rsid w:val="000754F8"/>
    <w:rsid w:val="00077342"/>
    <w:rsid w:val="00082E1F"/>
    <w:rsid w:val="00083599"/>
    <w:rsid w:val="00084186"/>
    <w:rsid w:val="00086FA6"/>
    <w:rsid w:val="00087105"/>
    <w:rsid w:val="00091DD3"/>
    <w:rsid w:val="0009307E"/>
    <w:rsid w:val="000952F8"/>
    <w:rsid w:val="000972C3"/>
    <w:rsid w:val="000A0745"/>
    <w:rsid w:val="000A0B00"/>
    <w:rsid w:val="000A7F46"/>
    <w:rsid w:val="000B09AF"/>
    <w:rsid w:val="000B1AEB"/>
    <w:rsid w:val="000B2A06"/>
    <w:rsid w:val="000B410B"/>
    <w:rsid w:val="000C006B"/>
    <w:rsid w:val="000C3985"/>
    <w:rsid w:val="000C3FF9"/>
    <w:rsid w:val="000C638C"/>
    <w:rsid w:val="000C7793"/>
    <w:rsid w:val="000C7DFF"/>
    <w:rsid w:val="000D0FE3"/>
    <w:rsid w:val="000D1311"/>
    <w:rsid w:val="000D273A"/>
    <w:rsid w:val="000D63F4"/>
    <w:rsid w:val="000E022A"/>
    <w:rsid w:val="000E12F4"/>
    <w:rsid w:val="000E1BF2"/>
    <w:rsid w:val="000E5104"/>
    <w:rsid w:val="000F229C"/>
    <w:rsid w:val="001021FD"/>
    <w:rsid w:val="001023A8"/>
    <w:rsid w:val="00106A4B"/>
    <w:rsid w:val="00107A4C"/>
    <w:rsid w:val="00107BE8"/>
    <w:rsid w:val="00113E09"/>
    <w:rsid w:val="001210AE"/>
    <w:rsid w:val="00121376"/>
    <w:rsid w:val="00121ECC"/>
    <w:rsid w:val="00122AE5"/>
    <w:rsid w:val="001261B1"/>
    <w:rsid w:val="001307F1"/>
    <w:rsid w:val="001309D8"/>
    <w:rsid w:val="00131C79"/>
    <w:rsid w:val="00131EAD"/>
    <w:rsid w:val="00132967"/>
    <w:rsid w:val="00132F57"/>
    <w:rsid w:val="00133AF3"/>
    <w:rsid w:val="00135A3E"/>
    <w:rsid w:val="001363C7"/>
    <w:rsid w:val="001374A7"/>
    <w:rsid w:val="00137B7D"/>
    <w:rsid w:val="001428A6"/>
    <w:rsid w:val="00142DE6"/>
    <w:rsid w:val="001430CA"/>
    <w:rsid w:val="00143695"/>
    <w:rsid w:val="001439DF"/>
    <w:rsid w:val="00147A54"/>
    <w:rsid w:val="00147A9A"/>
    <w:rsid w:val="001565A6"/>
    <w:rsid w:val="001565C6"/>
    <w:rsid w:val="00157584"/>
    <w:rsid w:val="00160E43"/>
    <w:rsid w:val="001616EB"/>
    <w:rsid w:val="001633A3"/>
    <w:rsid w:val="00164AC9"/>
    <w:rsid w:val="00165C03"/>
    <w:rsid w:val="00166CCA"/>
    <w:rsid w:val="001713E8"/>
    <w:rsid w:val="00172D6C"/>
    <w:rsid w:val="0017523B"/>
    <w:rsid w:val="001764E2"/>
    <w:rsid w:val="00180DF9"/>
    <w:rsid w:val="00182C1A"/>
    <w:rsid w:val="00184927"/>
    <w:rsid w:val="00186103"/>
    <w:rsid w:val="00186BDB"/>
    <w:rsid w:val="0019022F"/>
    <w:rsid w:val="001903DE"/>
    <w:rsid w:val="00190EC1"/>
    <w:rsid w:val="001921B2"/>
    <w:rsid w:val="00193BAC"/>
    <w:rsid w:val="001958BD"/>
    <w:rsid w:val="001A09FC"/>
    <w:rsid w:val="001A0D77"/>
    <w:rsid w:val="001A2B1D"/>
    <w:rsid w:val="001A377A"/>
    <w:rsid w:val="001A5CA7"/>
    <w:rsid w:val="001A657F"/>
    <w:rsid w:val="001A6626"/>
    <w:rsid w:val="001B0609"/>
    <w:rsid w:val="001B5C5F"/>
    <w:rsid w:val="001C0696"/>
    <w:rsid w:val="001C1F79"/>
    <w:rsid w:val="001C451F"/>
    <w:rsid w:val="001C46AE"/>
    <w:rsid w:val="001C5918"/>
    <w:rsid w:val="001C5DCB"/>
    <w:rsid w:val="001C5E6E"/>
    <w:rsid w:val="001D11A1"/>
    <w:rsid w:val="001D2220"/>
    <w:rsid w:val="001D40B9"/>
    <w:rsid w:val="001D49F2"/>
    <w:rsid w:val="001E1334"/>
    <w:rsid w:val="001E3BE2"/>
    <w:rsid w:val="001E4A00"/>
    <w:rsid w:val="001F1236"/>
    <w:rsid w:val="002005CC"/>
    <w:rsid w:val="00200671"/>
    <w:rsid w:val="00205A2F"/>
    <w:rsid w:val="00206AFF"/>
    <w:rsid w:val="002073B4"/>
    <w:rsid w:val="00207FBD"/>
    <w:rsid w:val="00221372"/>
    <w:rsid w:val="0022384B"/>
    <w:rsid w:val="00224CB1"/>
    <w:rsid w:val="00225AE8"/>
    <w:rsid w:val="00226046"/>
    <w:rsid w:val="00227A3F"/>
    <w:rsid w:val="0023205E"/>
    <w:rsid w:val="0023284C"/>
    <w:rsid w:val="00232C3B"/>
    <w:rsid w:val="00233A47"/>
    <w:rsid w:val="0023470F"/>
    <w:rsid w:val="0023788D"/>
    <w:rsid w:val="00242EDE"/>
    <w:rsid w:val="00243038"/>
    <w:rsid w:val="002444F0"/>
    <w:rsid w:val="002449AD"/>
    <w:rsid w:val="00244C76"/>
    <w:rsid w:val="002502B6"/>
    <w:rsid w:val="002518C4"/>
    <w:rsid w:val="0025208E"/>
    <w:rsid w:val="0025298F"/>
    <w:rsid w:val="00253C22"/>
    <w:rsid w:val="00256737"/>
    <w:rsid w:val="00256D3F"/>
    <w:rsid w:val="002577AE"/>
    <w:rsid w:val="002578FD"/>
    <w:rsid w:val="00260623"/>
    <w:rsid w:val="002614CF"/>
    <w:rsid w:val="0026255C"/>
    <w:rsid w:val="00262A18"/>
    <w:rsid w:val="00265554"/>
    <w:rsid w:val="0026610E"/>
    <w:rsid w:val="00271664"/>
    <w:rsid w:val="002720D3"/>
    <w:rsid w:val="0027370A"/>
    <w:rsid w:val="00275ACA"/>
    <w:rsid w:val="002817B8"/>
    <w:rsid w:val="00283BE5"/>
    <w:rsid w:val="00283D21"/>
    <w:rsid w:val="002873B0"/>
    <w:rsid w:val="00293BC0"/>
    <w:rsid w:val="00296BC6"/>
    <w:rsid w:val="00297B3F"/>
    <w:rsid w:val="002A31F4"/>
    <w:rsid w:val="002A5176"/>
    <w:rsid w:val="002A5A5F"/>
    <w:rsid w:val="002A71C1"/>
    <w:rsid w:val="002A7CE5"/>
    <w:rsid w:val="002B39EA"/>
    <w:rsid w:val="002B4440"/>
    <w:rsid w:val="002B4C8E"/>
    <w:rsid w:val="002B64F4"/>
    <w:rsid w:val="002B6712"/>
    <w:rsid w:val="002B7513"/>
    <w:rsid w:val="002C02A8"/>
    <w:rsid w:val="002C12E7"/>
    <w:rsid w:val="002C1B48"/>
    <w:rsid w:val="002C1DA9"/>
    <w:rsid w:val="002C1DE5"/>
    <w:rsid w:val="002C2515"/>
    <w:rsid w:val="002C6270"/>
    <w:rsid w:val="002C755B"/>
    <w:rsid w:val="002C764E"/>
    <w:rsid w:val="002D5D6A"/>
    <w:rsid w:val="002D6799"/>
    <w:rsid w:val="002E3831"/>
    <w:rsid w:val="002E3C00"/>
    <w:rsid w:val="002E6F27"/>
    <w:rsid w:val="002F1DAD"/>
    <w:rsid w:val="002F4D42"/>
    <w:rsid w:val="0030123E"/>
    <w:rsid w:val="0030281D"/>
    <w:rsid w:val="00303946"/>
    <w:rsid w:val="0030789F"/>
    <w:rsid w:val="003106AE"/>
    <w:rsid w:val="00312159"/>
    <w:rsid w:val="00316726"/>
    <w:rsid w:val="0031690E"/>
    <w:rsid w:val="00320920"/>
    <w:rsid w:val="0032109B"/>
    <w:rsid w:val="003249CD"/>
    <w:rsid w:val="0032519B"/>
    <w:rsid w:val="00334771"/>
    <w:rsid w:val="00337052"/>
    <w:rsid w:val="00340396"/>
    <w:rsid w:val="003403B1"/>
    <w:rsid w:val="00341DB1"/>
    <w:rsid w:val="00347C45"/>
    <w:rsid w:val="0035030D"/>
    <w:rsid w:val="00350657"/>
    <w:rsid w:val="00353891"/>
    <w:rsid w:val="003567F1"/>
    <w:rsid w:val="00357AE1"/>
    <w:rsid w:val="00357E49"/>
    <w:rsid w:val="0036281C"/>
    <w:rsid w:val="00362E6D"/>
    <w:rsid w:val="0036393E"/>
    <w:rsid w:val="00372454"/>
    <w:rsid w:val="00375B93"/>
    <w:rsid w:val="003767F5"/>
    <w:rsid w:val="00380C83"/>
    <w:rsid w:val="0038602C"/>
    <w:rsid w:val="003864B4"/>
    <w:rsid w:val="003873EB"/>
    <w:rsid w:val="0039135B"/>
    <w:rsid w:val="0039389E"/>
    <w:rsid w:val="00396284"/>
    <w:rsid w:val="00396EE8"/>
    <w:rsid w:val="00397567"/>
    <w:rsid w:val="003A0D0F"/>
    <w:rsid w:val="003A1127"/>
    <w:rsid w:val="003A2D79"/>
    <w:rsid w:val="003A3892"/>
    <w:rsid w:val="003A53B6"/>
    <w:rsid w:val="003B59BA"/>
    <w:rsid w:val="003B59E8"/>
    <w:rsid w:val="003B7493"/>
    <w:rsid w:val="003B753E"/>
    <w:rsid w:val="003B781B"/>
    <w:rsid w:val="003C07B5"/>
    <w:rsid w:val="003C0DAC"/>
    <w:rsid w:val="003C39B3"/>
    <w:rsid w:val="003C62DB"/>
    <w:rsid w:val="003C7172"/>
    <w:rsid w:val="003D09E8"/>
    <w:rsid w:val="003D5341"/>
    <w:rsid w:val="003D5EE3"/>
    <w:rsid w:val="003E01A2"/>
    <w:rsid w:val="003E0EC0"/>
    <w:rsid w:val="003E201E"/>
    <w:rsid w:val="003E27D1"/>
    <w:rsid w:val="003E4075"/>
    <w:rsid w:val="003E43AE"/>
    <w:rsid w:val="003E46F5"/>
    <w:rsid w:val="003E52AD"/>
    <w:rsid w:val="003E5D15"/>
    <w:rsid w:val="003E6456"/>
    <w:rsid w:val="003F0CF4"/>
    <w:rsid w:val="003F119F"/>
    <w:rsid w:val="003F12DF"/>
    <w:rsid w:val="003F1617"/>
    <w:rsid w:val="003F7146"/>
    <w:rsid w:val="003F72C4"/>
    <w:rsid w:val="003F7DE6"/>
    <w:rsid w:val="00401966"/>
    <w:rsid w:val="00401A3B"/>
    <w:rsid w:val="00401DB4"/>
    <w:rsid w:val="004036EB"/>
    <w:rsid w:val="00403A47"/>
    <w:rsid w:val="00404198"/>
    <w:rsid w:val="00406D16"/>
    <w:rsid w:val="00410524"/>
    <w:rsid w:val="004126C8"/>
    <w:rsid w:val="004146CD"/>
    <w:rsid w:val="00415C9C"/>
    <w:rsid w:val="004171F8"/>
    <w:rsid w:val="0041758B"/>
    <w:rsid w:val="00420513"/>
    <w:rsid w:val="00420B02"/>
    <w:rsid w:val="00423E24"/>
    <w:rsid w:val="004241A7"/>
    <w:rsid w:val="00424D3A"/>
    <w:rsid w:val="00426773"/>
    <w:rsid w:val="004269BC"/>
    <w:rsid w:val="00427F59"/>
    <w:rsid w:val="0043180B"/>
    <w:rsid w:val="00432407"/>
    <w:rsid w:val="00436014"/>
    <w:rsid w:val="0044076D"/>
    <w:rsid w:val="00442BCF"/>
    <w:rsid w:val="0044398D"/>
    <w:rsid w:val="00444464"/>
    <w:rsid w:val="004460B8"/>
    <w:rsid w:val="004476DB"/>
    <w:rsid w:val="00450207"/>
    <w:rsid w:val="00451ED1"/>
    <w:rsid w:val="00454BA2"/>
    <w:rsid w:val="004566B7"/>
    <w:rsid w:val="004567EC"/>
    <w:rsid w:val="00457D87"/>
    <w:rsid w:val="00460A01"/>
    <w:rsid w:val="004617C0"/>
    <w:rsid w:val="00464308"/>
    <w:rsid w:val="00465261"/>
    <w:rsid w:val="004661D5"/>
    <w:rsid w:val="00466EE0"/>
    <w:rsid w:val="00467857"/>
    <w:rsid w:val="00467A47"/>
    <w:rsid w:val="004706E2"/>
    <w:rsid w:val="004708BF"/>
    <w:rsid w:val="004760E2"/>
    <w:rsid w:val="0048182F"/>
    <w:rsid w:val="00484235"/>
    <w:rsid w:val="00484280"/>
    <w:rsid w:val="00484F23"/>
    <w:rsid w:val="0048588D"/>
    <w:rsid w:val="00487605"/>
    <w:rsid w:val="00491844"/>
    <w:rsid w:val="00492252"/>
    <w:rsid w:val="004927B8"/>
    <w:rsid w:val="00493CCD"/>
    <w:rsid w:val="00495E96"/>
    <w:rsid w:val="004A0DB1"/>
    <w:rsid w:val="004A4EA1"/>
    <w:rsid w:val="004A5FBF"/>
    <w:rsid w:val="004A6220"/>
    <w:rsid w:val="004A7476"/>
    <w:rsid w:val="004A7CFD"/>
    <w:rsid w:val="004B55E7"/>
    <w:rsid w:val="004C0DD3"/>
    <w:rsid w:val="004C3754"/>
    <w:rsid w:val="004D0A7E"/>
    <w:rsid w:val="004D1053"/>
    <w:rsid w:val="004D2DA5"/>
    <w:rsid w:val="004D307E"/>
    <w:rsid w:val="004D34BA"/>
    <w:rsid w:val="004D5D20"/>
    <w:rsid w:val="004E0789"/>
    <w:rsid w:val="004E0972"/>
    <w:rsid w:val="004E1FF7"/>
    <w:rsid w:val="004E6525"/>
    <w:rsid w:val="004E7880"/>
    <w:rsid w:val="004F18F9"/>
    <w:rsid w:val="004F2B81"/>
    <w:rsid w:val="004F7EAF"/>
    <w:rsid w:val="005012A0"/>
    <w:rsid w:val="00501D2E"/>
    <w:rsid w:val="00501F28"/>
    <w:rsid w:val="005054D6"/>
    <w:rsid w:val="00507975"/>
    <w:rsid w:val="005114C4"/>
    <w:rsid w:val="00512DFA"/>
    <w:rsid w:val="00516A99"/>
    <w:rsid w:val="00520850"/>
    <w:rsid w:val="00526C14"/>
    <w:rsid w:val="00527E63"/>
    <w:rsid w:val="0053041A"/>
    <w:rsid w:val="0053044F"/>
    <w:rsid w:val="00530AAE"/>
    <w:rsid w:val="00535FB1"/>
    <w:rsid w:val="00537BA3"/>
    <w:rsid w:val="00540EEB"/>
    <w:rsid w:val="005423EE"/>
    <w:rsid w:val="0054261E"/>
    <w:rsid w:val="005431B4"/>
    <w:rsid w:val="005470EF"/>
    <w:rsid w:val="00554996"/>
    <w:rsid w:val="00555083"/>
    <w:rsid w:val="00556F85"/>
    <w:rsid w:val="0056059A"/>
    <w:rsid w:val="005616FA"/>
    <w:rsid w:val="00561AAB"/>
    <w:rsid w:val="00561F4F"/>
    <w:rsid w:val="00561F50"/>
    <w:rsid w:val="0056343E"/>
    <w:rsid w:val="00563540"/>
    <w:rsid w:val="00564E6E"/>
    <w:rsid w:val="0057044A"/>
    <w:rsid w:val="00573AC0"/>
    <w:rsid w:val="00575582"/>
    <w:rsid w:val="00576777"/>
    <w:rsid w:val="00584E29"/>
    <w:rsid w:val="005854A6"/>
    <w:rsid w:val="00587EB4"/>
    <w:rsid w:val="00593A60"/>
    <w:rsid w:val="00593E53"/>
    <w:rsid w:val="0059474E"/>
    <w:rsid w:val="00596FFA"/>
    <w:rsid w:val="005A068C"/>
    <w:rsid w:val="005A276D"/>
    <w:rsid w:val="005A3AFA"/>
    <w:rsid w:val="005A430A"/>
    <w:rsid w:val="005A4882"/>
    <w:rsid w:val="005A49F4"/>
    <w:rsid w:val="005A66E7"/>
    <w:rsid w:val="005B0875"/>
    <w:rsid w:val="005B0B70"/>
    <w:rsid w:val="005B145B"/>
    <w:rsid w:val="005B600D"/>
    <w:rsid w:val="005B702E"/>
    <w:rsid w:val="005B77D2"/>
    <w:rsid w:val="005C1E6D"/>
    <w:rsid w:val="005C689C"/>
    <w:rsid w:val="005D5D7C"/>
    <w:rsid w:val="005D6D27"/>
    <w:rsid w:val="005E2E23"/>
    <w:rsid w:val="005E330F"/>
    <w:rsid w:val="005E4F3C"/>
    <w:rsid w:val="005E5E65"/>
    <w:rsid w:val="005F198A"/>
    <w:rsid w:val="005F1CBB"/>
    <w:rsid w:val="005F39C4"/>
    <w:rsid w:val="005F4603"/>
    <w:rsid w:val="005F57FB"/>
    <w:rsid w:val="005F72B6"/>
    <w:rsid w:val="00600A4F"/>
    <w:rsid w:val="006046F7"/>
    <w:rsid w:val="00611E07"/>
    <w:rsid w:val="006234D5"/>
    <w:rsid w:val="00624D10"/>
    <w:rsid w:val="0063032D"/>
    <w:rsid w:val="00630A91"/>
    <w:rsid w:val="00634353"/>
    <w:rsid w:val="0064084B"/>
    <w:rsid w:val="00641AB7"/>
    <w:rsid w:val="006420A4"/>
    <w:rsid w:val="0064386D"/>
    <w:rsid w:val="00645E6E"/>
    <w:rsid w:val="0064709D"/>
    <w:rsid w:val="006475CC"/>
    <w:rsid w:val="00647F5B"/>
    <w:rsid w:val="0065267B"/>
    <w:rsid w:val="006535F7"/>
    <w:rsid w:val="006543FF"/>
    <w:rsid w:val="006548B2"/>
    <w:rsid w:val="00656890"/>
    <w:rsid w:val="0065764B"/>
    <w:rsid w:val="0066262B"/>
    <w:rsid w:val="00663183"/>
    <w:rsid w:val="0066447F"/>
    <w:rsid w:val="00664DD4"/>
    <w:rsid w:val="006711E6"/>
    <w:rsid w:val="00671975"/>
    <w:rsid w:val="00672847"/>
    <w:rsid w:val="00672D70"/>
    <w:rsid w:val="0067316F"/>
    <w:rsid w:val="0067588A"/>
    <w:rsid w:val="0068101A"/>
    <w:rsid w:val="0068417A"/>
    <w:rsid w:val="00686099"/>
    <w:rsid w:val="00686AE4"/>
    <w:rsid w:val="00686D2B"/>
    <w:rsid w:val="0069026C"/>
    <w:rsid w:val="00695201"/>
    <w:rsid w:val="00696176"/>
    <w:rsid w:val="0069703F"/>
    <w:rsid w:val="006A3135"/>
    <w:rsid w:val="006A346D"/>
    <w:rsid w:val="006A45B9"/>
    <w:rsid w:val="006A6279"/>
    <w:rsid w:val="006B03F8"/>
    <w:rsid w:val="006B1426"/>
    <w:rsid w:val="006B2ACE"/>
    <w:rsid w:val="006B427B"/>
    <w:rsid w:val="006B5D8E"/>
    <w:rsid w:val="006C150B"/>
    <w:rsid w:val="006C3D97"/>
    <w:rsid w:val="006C569B"/>
    <w:rsid w:val="006C6885"/>
    <w:rsid w:val="006C69E0"/>
    <w:rsid w:val="006C775E"/>
    <w:rsid w:val="006C7DB1"/>
    <w:rsid w:val="006D110E"/>
    <w:rsid w:val="006D1E88"/>
    <w:rsid w:val="006D23B4"/>
    <w:rsid w:val="006D3768"/>
    <w:rsid w:val="006D4248"/>
    <w:rsid w:val="006D4614"/>
    <w:rsid w:val="006D7BB7"/>
    <w:rsid w:val="006E0EF9"/>
    <w:rsid w:val="006E3D04"/>
    <w:rsid w:val="006E4777"/>
    <w:rsid w:val="006E5339"/>
    <w:rsid w:val="006E6F9A"/>
    <w:rsid w:val="006F02FD"/>
    <w:rsid w:val="006F0C62"/>
    <w:rsid w:val="006F0D69"/>
    <w:rsid w:val="006F13DC"/>
    <w:rsid w:val="006F224E"/>
    <w:rsid w:val="006F6E6B"/>
    <w:rsid w:val="006F6F7E"/>
    <w:rsid w:val="00701BA4"/>
    <w:rsid w:val="007066C1"/>
    <w:rsid w:val="0070685C"/>
    <w:rsid w:val="00710AD8"/>
    <w:rsid w:val="00715101"/>
    <w:rsid w:val="0071665E"/>
    <w:rsid w:val="00717A56"/>
    <w:rsid w:val="00722130"/>
    <w:rsid w:val="00725129"/>
    <w:rsid w:val="0072528A"/>
    <w:rsid w:val="00725B26"/>
    <w:rsid w:val="0073088D"/>
    <w:rsid w:val="00731F72"/>
    <w:rsid w:val="00732ABE"/>
    <w:rsid w:val="00735098"/>
    <w:rsid w:val="00735FAF"/>
    <w:rsid w:val="0074002C"/>
    <w:rsid w:val="00741AF1"/>
    <w:rsid w:val="00742C68"/>
    <w:rsid w:val="00744A6F"/>
    <w:rsid w:val="00744D6A"/>
    <w:rsid w:val="00745237"/>
    <w:rsid w:val="00745CEC"/>
    <w:rsid w:val="00745D9B"/>
    <w:rsid w:val="00746DB4"/>
    <w:rsid w:val="0075070A"/>
    <w:rsid w:val="007519CC"/>
    <w:rsid w:val="00755AA9"/>
    <w:rsid w:val="00761110"/>
    <w:rsid w:val="00761DB1"/>
    <w:rsid w:val="00761DC3"/>
    <w:rsid w:val="0076341A"/>
    <w:rsid w:val="0076368A"/>
    <w:rsid w:val="00764DC6"/>
    <w:rsid w:val="00765193"/>
    <w:rsid w:val="007663E5"/>
    <w:rsid w:val="007700E6"/>
    <w:rsid w:val="007711ED"/>
    <w:rsid w:val="00771C5B"/>
    <w:rsid w:val="00772047"/>
    <w:rsid w:val="00772B4A"/>
    <w:rsid w:val="007764C0"/>
    <w:rsid w:val="00781171"/>
    <w:rsid w:val="007848C0"/>
    <w:rsid w:val="0079019E"/>
    <w:rsid w:val="00792673"/>
    <w:rsid w:val="00795352"/>
    <w:rsid w:val="0079539B"/>
    <w:rsid w:val="00795FA5"/>
    <w:rsid w:val="00796813"/>
    <w:rsid w:val="007A388B"/>
    <w:rsid w:val="007B0A13"/>
    <w:rsid w:val="007B1C07"/>
    <w:rsid w:val="007B7CE1"/>
    <w:rsid w:val="007C05CF"/>
    <w:rsid w:val="007C0E40"/>
    <w:rsid w:val="007C122E"/>
    <w:rsid w:val="007C30B5"/>
    <w:rsid w:val="007C35DA"/>
    <w:rsid w:val="007C3851"/>
    <w:rsid w:val="007C5154"/>
    <w:rsid w:val="007C7074"/>
    <w:rsid w:val="007D2C1F"/>
    <w:rsid w:val="007D5B7D"/>
    <w:rsid w:val="007D62EF"/>
    <w:rsid w:val="007E1632"/>
    <w:rsid w:val="007E3A10"/>
    <w:rsid w:val="007E464B"/>
    <w:rsid w:val="007E5C65"/>
    <w:rsid w:val="007E7138"/>
    <w:rsid w:val="007E77D6"/>
    <w:rsid w:val="007F115D"/>
    <w:rsid w:val="007F2BC6"/>
    <w:rsid w:val="007F2DB1"/>
    <w:rsid w:val="007F3730"/>
    <w:rsid w:val="007F3B00"/>
    <w:rsid w:val="007F438A"/>
    <w:rsid w:val="007F5115"/>
    <w:rsid w:val="007F52F3"/>
    <w:rsid w:val="007F5881"/>
    <w:rsid w:val="007F5899"/>
    <w:rsid w:val="00803632"/>
    <w:rsid w:val="00804FB6"/>
    <w:rsid w:val="00804FF8"/>
    <w:rsid w:val="00807FF8"/>
    <w:rsid w:val="008103F5"/>
    <w:rsid w:val="0081300D"/>
    <w:rsid w:val="00813564"/>
    <w:rsid w:val="00813960"/>
    <w:rsid w:val="00813B7A"/>
    <w:rsid w:val="0081435D"/>
    <w:rsid w:val="008147DA"/>
    <w:rsid w:val="00815C21"/>
    <w:rsid w:val="00816A27"/>
    <w:rsid w:val="0082068A"/>
    <w:rsid w:val="008218EE"/>
    <w:rsid w:val="00825BE6"/>
    <w:rsid w:val="00825EB2"/>
    <w:rsid w:val="008336CA"/>
    <w:rsid w:val="00833A7A"/>
    <w:rsid w:val="00834B85"/>
    <w:rsid w:val="0084228D"/>
    <w:rsid w:val="00842A86"/>
    <w:rsid w:val="00844C01"/>
    <w:rsid w:val="00846D20"/>
    <w:rsid w:val="0084749A"/>
    <w:rsid w:val="008508EF"/>
    <w:rsid w:val="00851F63"/>
    <w:rsid w:val="00852891"/>
    <w:rsid w:val="00854939"/>
    <w:rsid w:val="00854FE5"/>
    <w:rsid w:val="00856748"/>
    <w:rsid w:val="00861999"/>
    <w:rsid w:val="008624EE"/>
    <w:rsid w:val="00864BDA"/>
    <w:rsid w:val="00865259"/>
    <w:rsid w:val="0086537A"/>
    <w:rsid w:val="008700B0"/>
    <w:rsid w:val="00871524"/>
    <w:rsid w:val="00871A98"/>
    <w:rsid w:val="00872FAA"/>
    <w:rsid w:val="00874318"/>
    <w:rsid w:val="00875351"/>
    <w:rsid w:val="00875E4C"/>
    <w:rsid w:val="00877449"/>
    <w:rsid w:val="00882EA5"/>
    <w:rsid w:val="00893D37"/>
    <w:rsid w:val="008957EB"/>
    <w:rsid w:val="008A17F1"/>
    <w:rsid w:val="008A2207"/>
    <w:rsid w:val="008A2AC1"/>
    <w:rsid w:val="008A2EE8"/>
    <w:rsid w:val="008A56B7"/>
    <w:rsid w:val="008A5E1F"/>
    <w:rsid w:val="008A72E7"/>
    <w:rsid w:val="008A73BC"/>
    <w:rsid w:val="008A7B9C"/>
    <w:rsid w:val="008B041D"/>
    <w:rsid w:val="008B0E4B"/>
    <w:rsid w:val="008B38C2"/>
    <w:rsid w:val="008B5C99"/>
    <w:rsid w:val="008C0335"/>
    <w:rsid w:val="008C7450"/>
    <w:rsid w:val="008D0327"/>
    <w:rsid w:val="008D1C83"/>
    <w:rsid w:val="008D2C56"/>
    <w:rsid w:val="008D3558"/>
    <w:rsid w:val="008D6E0A"/>
    <w:rsid w:val="008D7A5C"/>
    <w:rsid w:val="008D7C02"/>
    <w:rsid w:val="008E023B"/>
    <w:rsid w:val="008E19DF"/>
    <w:rsid w:val="008E35D5"/>
    <w:rsid w:val="008E4671"/>
    <w:rsid w:val="008E4820"/>
    <w:rsid w:val="008E4E7F"/>
    <w:rsid w:val="008E511D"/>
    <w:rsid w:val="008E5D7E"/>
    <w:rsid w:val="008F27DE"/>
    <w:rsid w:val="008F37A2"/>
    <w:rsid w:val="008F5FF5"/>
    <w:rsid w:val="008F6B64"/>
    <w:rsid w:val="008F7586"/>
    <w:rsid w:val="00900881"/>
    <w:rsid w:val="00901EAD"/>
    <w:rsid w:val="009037CD"/>
    <w:rsid w:val="00910720"/>
    <w:rsid w:val="00913F34"/>
    <w:rsid w:val="009160EA"/>
    <w:rsid w:val="009165D8"/>
    <w:rsid w:val="00916A91"/>
    <w:rsid w:val="009172EC"/>
    <w:rsid w:val="00920732"/>
    <w:rsid w:val="00921811"/>
    <w:rsid w:val="00925134"/>
    <w:rsid w:val="00930772"/>
    <w:rsid w:val="00933C61"/>
    <w:rsid w:val="0093647F"/>
    <w:rsid w:val="00936F9A"/>
    <w:rsid w:val="00937071"/>
    <w:rsid w:val="00940B89"/>
    <w:rsid w:val="009419F7"/>
    <w:rsid w:val="009432BB"/>
    <w:rsid w:val="00946C36"/>
    <w:rsid w:val="0095173E"/>
    <w:rsid w:val="00952E6E"/>
    <w:rsid w:val="00952F2D"/>
    <w:rsid w:val="00954F1A"/>
    <w:rsid w:val="00956D70"/>
    <w:rsid w:val="009606B1"/>
    <w:rsid w:val="00962A49"/>
    <w:rsid w:val="00963C47"/>
    <w:rsid w:val="0096582C"/>
    <w:rsid w:val="009700A9"/>
    <w:rsid w:val="00970E08"/>
    <w:rsid w:val="00971A32"/>
    <w:rsid w:val="0097524C"/>
    <w:rsid w:val="0097542E"/>
    <w:rsid w:val="00975EA7"/>
    <w:rsid w:val="00976A56"/>
    <w:rsid w:val="00977B7E"/>
    <w:rsid w:val="00980554"/>
    <w:rsid w:val="00981293"/>
    <w:rsid w:val="0098150B"/>
    <w:rsid w:val="00983CC4"/>
    <w:rsid w:val="00986375"/>
    <w:rsid w:val="009868E7"/>
    <w:rsid w:val="00986EB7"/>
    <w:rsid w:val="0098723F"/>
    <w:rsid w:val="009900AC"/>
    <w:rsid w:val="0099548B"/>
    <w:rsid w:val="00996636"/>
    <w:rsid w:val="0099781A"/>
    <w:rsid w:val="009A318F"/>
    <w:rsid w:val="009A4EA3"/>
    <w:rsid w:val="009A5231"/>
    <w:rsid w:val="009A5534"/>
    <w:rsid w:val="009A61B9"/>
    <w:rsid w:val="009A6476"/>
    <w:rsid w:val="009A69E7"/>
    <w:rsid w:val="009B18B7"/>
    <w:rsid w:val="009B4B8C"/>
    <w:rsid w:val="009B57FC"/>
    <w:rsid w:val="009C09AC"/>
    <w:rsid w:val="009C17FD"/>
    <w:rsid w:val="009C2C6C"/>
    <w:rsid w:val="009C316A"/>
    <w:rsid w:val="009C62B3"/>
    <w:rsid w:val="009C6958"/>
    <w:rsid w:val="009D095A"/>
    <w:rsid w:val="009D60EF"/>
    <w:rsid w:val="009E40FE"/>
    <w:rsid w:val="009E7CA9"/>
    <w:rsid w:val="009F01F4"/>
    <w:rsid w:val="009F0DB0"/>
    <w:rsid w:val="009F42D3"/>
    <w:rsid w:val="009F42EC"/>
    <w:rsid w:val="009F5B06"/>
    <w:rsid w:val="009F6D8E"/>
    <w:rsid w:val="00A004A3"/>
    <w:rsid w:val="00A02110"/>
    <w:rsid w:val="00A02663"/>
    <w:rsid w:val="00A1028F"/>
    <w:rsid w:val="00A11309"/>
    <w:rsid w:val="00A12996"/>
    <w:rsid w:val="00A129C9"/>
    <w:rsid w:val="00A1431F"/>
    <w:rsid w:val="00A14881"/>
    <w:rsid w:val="00A14A41"/>
    <w:rsid w:val="00A17B83"/>
    <w:rsid w:val="00A20E4C"/>
    <w:rsid w:val="00A2226C"/>
    <w:rsid w:val="00A225E2"/>
    <w:rsid w:val="00A2358A"/>
    <w:rsid w:val="00A23687"/>
    <w:rsid w:val="00A23C0D"/>
    <w:rsid w:val="00A27BCB"/>
    <w:rsid w:val="00A27BCF"/>
    <w:rsid w:val="00A302A7"/>
    <w:rsid w:val="00A343DD"/>
    <w:rsid w:val="00A346D5"/>
    <w:rsid w:val="00A40739"/>
    <w:rsid w:val="00A409E1"/>
    <w:rsid w:val="00A40BA7"/>
    <w:rsid w:val="00A42586"/>
    <w:rsid w:val="00A43E35"/>
    <w:rsid w:val="00A43EB9"/>
    <w:rsid w:val="00A44527"/>
    <w:rsid w:val="00A52D7A"/>
    <w:rsid w:val="00A542AD"/>
    <w:rsid w:val="00A55AA9"/>
    <w:rsid w:val="00A567A2"/>
    <w:rsid w:val="00A568D7"/>
    <w:rsid w:val="00A570D0"/>
    <w:rsid w:val="00A6009C"/>
    <w:rsid w:val="00A60417"/>
    <w:rsid w:val="00A62386"/>
    <w:rsid w:val="00A62BFD"/>
    <w:rsid w:val="00A638B4"/>
    <w:rsid w:val="00A735AB"/>
    <w:rsid w:val="00A74CCE"/>
    <w:rsid w:val="00A75173"/>
    <w:rsid w:val="00A75427"/>
    <w:rsid w:val="00A75724"/>
    <w:rsid w:val="00A7699D"/>
    <w:rsid w:val="00A801B1"/>
    <w:rsid w:val="00A815FB"/>
    <w:rsid w:val="00A821E2"/>
    <w:rsid w:val="00A8397F"/>
    <w:rsid w:val="00A93276"/>
    <w:rsid w:val="00A935CC"/>
    <w:rsid w:val="00A93783"/>
    <w:rsid w:val="00A94121"/>
    <w:rsid w:val="00A97A5A"/>
    <w:rsid w:val="00AA0891"/>
    <w:rsid w:val="00AA1846"/>
    <w:rsid w:val="00AA6E06"/>
    <w:rsid w:val="00AA727A"/>
    <w:rsid w:val="00AB2CF1"/>
    <w:rsid w:val="00AB4261"/>
    <w:rsid w:val="00AB43BB"/>
    <w:rsid w:val="00AB5BA7"/>
    <w:rsid w:val="00AB6723"/>
    <w:rsid w:val="00AB6AAC"/>
    <w:rsid w:val="00AB7177"/>
    <w:rsid w:val="00AB75BE"/>
    <w:rsid w:val="00AB7CE7"/>
    <w:rsid w:val="00AC372D"/>
    <w:rsid w:val="00AC3D24"/>
    <w:rsid w:val="00AC72C0"/>
    <w:rsid w:val="00AD2A70"/>
    <w:rsid w:val="00AD3AAE"/>
    <w:rsid w:val="00AD4236"/>
    <w:rsid w:val="00AD4BB0"/>
    <w:rsid w:val="00AE5A20"/>
    <w:rsid w:val="00AE7976"/>
    <w:rsid w:val="00AE7E46"/>
    <w:rsid w:val="00AF2DD7"/>
    <w:rsid w:val="00B00A3C"/>
    <w:rsid w:val="00B014CB"/>
    <w:rsid w:val="00B0373D"/>
    <w:rsid w:val="00B07305"/>
    <w:rsid w:val="00B15B9E"/>
    <w:rsid w:val="00B166E7"/>
    <w:rsid w:val="00B16C5A"/>
    <w:rsid w:val="00B20182"/>
    <w:rsid w:val="00B249DA"/>
    <w:rsid w:val="00B26274"/>
    <w:rsid w:val="00B35DC7"/>
    <w:rsid w:val="00B37534"/>
    <w:rsid w:val="00B44DA5"/>
    <w:rsid w:val="00B45432"/>
    <w:rsid w:val="00B46B7D"/>
    <w:rsid w:val="00B5116A"/>
    <w:rsid w:val="00B51F54"/>
    <w:rsid w:val="00B526E3"/>
    <w:rsid w:val="00B544A2"/>
    <w:rsid w:val="00B55C6A"/>
    <w:rsid w:val="00B5772D"/>
    <w:rsid w:val="00B62B42"/>
    <w:rsid w:val="00B67AA8"/>
    <w:rsid w:val="00B67BB2"/>
    <w:rsid w:val="00B70A62"/>
    <w:rsid w:val="00B710A8"/>
    <w:rsid w:val="00B761EB"/>
    <w:rsid w:val="00B7688B"/>
    <w:rsid w:val="00B800AE"/>
    <w:rsid w:val="00B808CC"/>
    <w:rsid w:val="00B81910"/>
    <w:rsid w:val="00B8269D"/>
    <w:rsid w:val="00B8522A"/>
    <w:rsid w:val="00B87A8D"/>
    <w:rsid w:val="00B908CE"/>
    <w:rsid w:val="00BA7457"/>
    <w:rsid w:val="00BB1146"/>
    <w:rsid w:val="00BB15CF"/>
    <w:rsid w:val="00BB1D73"/>
    <w:rsid w:val="00BB4AEF"/>
    <w:rsid w:val="00BB584A"/>
    <w:rsid w:val="00BB7178"/>
    <w:rsid w:val="00BC0713"/>
    <w:rsid w:val="00BC2EE8"/>
    <w:rsid w:val="00BC7E3C"/>
    <w:rsid w:val="00BD4FD1"/>
    <w:rsid w:val="00BD5189"/>
    <w:rsid w:val="00BD677C"/>
    <w:rsid w:val="00BD73F8"/>
    <w:rsid w:val="00BE28BF"/>
    <w:rsid w:val="00BE58F5"/>
    <w:rsid w:val="00BE7674"/>
    <w:rsid w:val="00BE7FAF"/>
    <w:rsid w:val="00BF28D5"/>
    <w:rsid w:val="00BF2933"/>
    <w:rsid w:val="00BF2C81"/>
    <w:rsid w:val="00BF3A75"/>
    <w:rsid w:val="00BF406C"/>
    <w:rsid w:val="00BF4401"/>
    <w:rsid w:val="00C00F8A"/>
    <w:rsid w:val="00C0313F"/>
    <w:rsid w:val="00C03884"/>
    <w:rsid w:val="00C03EAD"/>
    <w:rsid w:val="00C06E60"/>
    <w:rsid w:val="00C07346"/>
    <w:rsid w:val="00C116EA"/>
    <w:rsid w:val="00C16149"/>
    <w:rsid w:val="00C17DF3"/>
    <w:rsid w:val="00C202AA"/>
    <w:rsid w:val="00C215AF"/>
    <w:rsid w:val="00C2238B"/>
    <w:rsid w:val="00C229CB"/>
    <w:rsid w:val="00C2307F"/>
    <w:rsid w:val="00C236A4"/>
    <w:rsid w:val="00C244ED"/>
    <w:rsid w:val="00C25AB0"/>
    <w:rsid w:val="00C25B5C"/>
    <w:rsid w:val="00C3055D"/>
    <w:rsid w:val="00C31A93"/>
    <w:rsid w:val="00C35C05"/>
    <w:rsid w:val="00C37D64"/>
    <w:rsid w:val="00C37E10"/>
    <w:rsid w:val="00C37EEE"/>
    <w:rsid w:val="00C40028"/>
    <w:rsid w:val="00C43424"/>
    <w:rsid w:val="00C43EDF"/>
    <w:rsid w:val="00C47F69"/>
    <w:rsid w:val="00C52123"/>
    <w:rsid w:val="00C52826"/>
    <w:rsid w:val="00C52C89"/>
    <w:rsid w:val="00C539E2"/>
    <w:rsid w:val="00C54859"/>
    <w:rsid w:val="00C56190"/>
    <w:rsid w:val="00C73A78"/>
    <w:rsid w:val="00C743BE"/>
    <w:rsid w:val="00C75B38"/>
    <w:rsid w:val="00C76D33"/>
    <w:rsid w:val="00C80AC6"/>
    <w:rsid w:val="00C83680"/>
    <w:rsid w:val="00C83F52"/>
    <w:rsid w:val="00C84FD7"/>
    <w:rsid w:val="00C877C8"/>
    <w:rsid w:val="00C91316"/>
    <w:rsid w:val="00C91493"/>
    <w:rsid w:val="00C92298"/>
    <w:rsid w:val="00C93BE8"/>
    <w:rsid w:val="00C95ABE"/>
    <w:rsid w:val="00C96DD4"/>
    <w:rsid w:val="00CA2163"/>
    <w:rsid w:val="00CA4EC1"/>
    <w:rsid w:val="00CA4EF7"/>
    <w:rsid w:val="00CA6242"/>
    <w:rsid w:val="00CB0CFC"/>
    <w:rsid w:val="00CB0D30"/>
    <w:rsid w:val="00CB2421"/>
    <w:rsid w:val="00CB7F6C"/>
    <w:rsid w:val="00CC11C1"/>
    <w:rsid w:val="00CC1A83"/>
    <w:rsid w:val="00CC38DD"/>
    <w:rsid w:val="00CC47BC"/>
    <w:rsid w:val="00CC4919"/>
    <w:rsid w:val="00CC613E"/>
    <w:rsid w:val="00CC7AE4"/>
    <w:rsid w:val="00CD20E4"/>
    <w:rsid w:val="00CD306E"/>
    <w:rsid w:val="00CD3182"/>
    <w:rsid w:val="00CD5884"/>
    <w:rsid w:val="00CD6743"/>
    <w:rsid w:val="00CD6996"/>
    <w:rsid w:val="00CE2E1B"/>
    <w:rsid w:val="00CE367E"/>
    <w:rsid w:val="00CE4D5F"/>
    <w:rsid w:val="00CE51AC"/>
    <w:rsid w:val="00CE5310"/>
    <w:rsid w:val="00CE5FE7"/>
    <w:rsid w:val="00CE6FFB"/>
    <w:rsid w:val="00CE70F4"/>
    <w:rsid w:val="00CE770C"/>
    <w:rsid w:val="00CF0F72"/>
    <w:rsid w:val="00CF33FD"/>
    <w:rsid w:val="00D049ED"/>
    <w:rsid w:val="00D0537A"/>
    <w:rsid w:val="00D05FE4"/>
    <w:rsid w:val="00D06135"/>
    <w:rsid w:val="00D06A0F"/>
    <w:rsid w:val="00D0774A"/>
    <w:rsid w:val="00D12A66"/>
    <w:rsid w:val="00D137CB"/>
    <w:rsid w:val="00D146BA"/>
    <w:rsid w:val="00D151C5"/>
    <w:rsid w:val="00D15FE9"/>
    <w:rsid w:val="00D22CD4"/>
    <w:rsid w:val="00D23ADC"/>
    <w:rsid w:val="00D302C2"/>
    <w:rsid w:val="00D309FD"/>
    <w:rsid w:val="00D33F83"/>
    <w:rsid w:val="00D347FA"/>
    <w:rsid w:val="00D34FB7"/>
    <w:rsid w:val="00D41137"/>
    <w:rsid w:val="00D42814"/>
    <w:rsid w:val="00D460C5"/>
    <w:rsid w:val="00D46D10"/>
    <w:rsid w:val="00D470E4"/>
    <w:rsid w:val="00D524F1"/>
    <w:rsid w:val="00D5341E"/>
    <w:rsid w:val="00D564C4"/>
    <w:rsid w:val="00D66AB0"/>
    <w:rsid w:val="00D711CD"/>
    <w:rsid w:val="00D713FD"/>
    <w:rsid w:val="00D71BDC"/>
    <w:rsid w:val="00D7298C"/>
    <w:rsid w:val="00D77D01"/>
    <w:rsid w:val="00D80F7F"/>
    <w:rsid w:val="00D82F03"/>
    <w:rsid w:val="00D849ED"/>
    <w:rsid w:val="00D84D14"/>
    <w:rsid w:val="00D875B0"/>
    <w:rsid w:val="00D95436"/>
    <w:rsid w:val="00D96DDA"/>
    <w:rsid w:val="00D97784"/>
    <w:rsid w:val="00D97D3C"/>
    <w:rsid w:val="00DA0D10"/>
    <w:rsid w:val="00DA14B3"/>
    <w:rsid w:val="00DA4CF2"/>
    <w:rsid w:val="00DA6BA0"/>
    <w:rsid w:val="00DB3E60"/>
    <w:rsid w:val="00DB7B59"/>
    <w:rsid w:val="00DC1C98"/>
    <w:rsid w:val="00DC25DB"/>
    <w:rsid w:val="00DC59A6"/>
    <w:rsid w:val="00DC761F"/>
    <w:rsid w:val="00DC770C"/>
    <w:rsid w:val="00DC7A9D"/>
    <w:rsid w:val="00DD2BDB"/>
    <w:rsid w:val="00DD3763"/>
    <w:rsid w:val="00DD44AD"/>
    <w:rsid w:val="00DD50BB"/>
    <w:rsid w:val="00DD7012"/>
    <w:rsid w:val="00DE0182"/>
    <w:rsid w:val="00DE06BC"/>
    <w:rsid w:val="00DE2A7C"/>
    <w:rsid w:val="00DE4DB4"/>
    <w:rsid w:val="00DE5797"/>
    <w:rsid w:val="00DE6471"/>
    <w:rsid w:val="00DF31DD"/>
    <w:rsid w:val="00DF6838"/>
    <w:rsid w:val="00DF7E8A"/>
    <w:rsid w:val="00E000A3"/>
    <w:rsid w:val="00E03ADA"/>
    <w:rsid w:val="00E03BEF"/>
    <w:rsid w:val="00E04C14"/>
    <w:rsid w:val="00E10CA0"/>
    <w:rsid w:val="00E10D1C"/>
    <w:rsid w:val="00E130D3"/>
    <w:rsid w:val="00E150D8"/>
    <w:rsid w:val="00E156C8"/>
    <w:rsid w:val="00E1658B"/>
    <w:rsid w:val="00E17213"/>
    <w:rsid w:val="00E2130E"/>
    <w:rsid w:val="00E2519F"/>
    <w:rsid w:val="00E27ADD"/>
    <w:rsid w:val="00E303E4"/>
    <w:rsid w:val="00E323D4"/>
    <w:rsid w:val="00E32DA9"/>
    <w:rsid w:val="00E33F0F"/>
    <w:rsid w:val="00E41C7B"/>
    <w:rsid w:val="00E42882"/>
    <w:rsid w:val="00E43147"/>
    <w:rsid w:val="00E4682A"/>
    <w:rsid w:val="00E543E6"/>
    <w:rsid w:val="00E559FB"/>
    <w:rsid w:val="00E61464"/>
    <w:rsid w:val="00E61540"/>
    <w:rsid w:val="00E62E6D"/>
    <w:rsid w:val="00E67222"/>
    <w:rsid w:val="00E676DD"/>
    <w:rsid w:val="00E70696"/>
    <w:rsid w:val="00E7287F"/>
    <w:rsid w:val="00E73DCB"/>
    <w:rsid w:val="00E76F0A"/>
    <w:rsid w:val="00E771DA"/>
    <w:rsid w:val="00E812E7"/>
    <w:rsid w:val="00E87472"/>
    <w:rsid w:val="00E90AE7"/>
    <w:rsid w:val="00E90E34"/>
    <w:rsid w:val="00E90FDE"/>
    <w:rsid w:val="00E91074"/>
    <w:rsid w:val="00E917C8"/>
    <w:rsid w:val="00E91CCD"/>
    <w:rsid w:val="00E92114"/>
    <w:rsid w:val="00E9284B"/>
    <w:rsid w:val="00E92A80"/>
    <w:rsid w:val="00E92EEC"/>
    <w:rsid w:val="00E93930"/>
    <w:rsid w:val="00E93C64"/>
    <w:rsid w:val="00E940BB"/>
    <w:rsid w:val="00E9417B"/>
    <w:rsid w:val="00E94A19"/>
    <w:rsid w:val="00E95D9C"/>
    <w:rsid w:val="00E96A94"/>
    <w:rsid w:val="00E97867"/>
    <w:rsid w:val="00EA4209"/>
    <w:rsid w:val="00EA47ED"/>
    <w:rsid w:val="00EA70E0"/>
    <w:rsid w:val="00EA71A1"/>
    <w:rsid w:val="00EB2088"/>
    <w:rsid w:val="00EB59D1"/>
    <w:rsid w:val="00EC6DB3"/>
    <w:rsid w:val="00ED019F"/>
    <w:rsid w:val="00ED62C9"/>
    <w:rsid w:val="00EE3DA7"/>
    <w:rsid w:val="00EE4237"/>
    <w:rsid w:val="00EE42B9"/>
    <w:rsid w:val="00EE43EF"/>
    <w:rsid w:val="00EE4616"/>
    <w:rsid w:val="00EE5386"/>
    <w:rsid w:val="00EF0EDF"/>
    <w:rsid w:val="00EF45E9"/>
    <w:rsid w:val="00EF738D"/>
    <w:rsid w:val="00F021D6"/>
    <w:rsid w:val="00F03235"/>
    <w:rsid w:val="00F03AAA"/>
    <w:rsid w:val="00F05814"/>
    <w:rsid w:val="00F06664"/>
    <w:rsid w:val="00F11909"/>
    <w:rsid w:val="00F11AED"/>
    <w:rsid w:val="00F1225E"/>
    <w:rsid w:val="00F12C28"/>
    <w:rsid w:val="00F13DE4"/>
    <w:rsid w:val="00F141B6"/>
    <w:rsid w:val="00F151E8"/>
    <w:rsid w:val="00F164C4"/>
    <w:rsid w:val="00F16D79"/>
    <w:rsid w:val="00F1751E"/>
    <w:rsid w:val="00F21C17"/>
    <w:rsid w:val="00F22E04"/>
    <w:rsid w:val="00F23234"/>
    <w:rsid w:val="00F24E18"/>
    <w:rsid w:val="00F34C13"/>
    <w:rsid w:val="00F375CE"/>
    <w:rsid w:val="00F41A48"/>
    <w:rsid w:val="00F424EC"/>
    <w:rsid w:val="00F43700"/>
    <w:rsid w:val="00F43C22"/>
    <w:rsid w:val="00F448D6"/>
    <w:rsid w:val="00F513B1"/>
    <w:rsid w:val="00F51AC5"/>
    <w:rsid w:val="00F5256F"/>
    <w:rsid w:val="00F5275C"/>
    <w:rsid w:val="00F53F6D"/>
    <w:rsid w:val="00F6048F"/>
    <w:rsid w:val="00F60FAA"/>
    <w:rsid w:val="00F661D5"/>
    <w:rsid w:val="00F66F67"/>
    <w:rsid w:val="00F67AF8"/>
    <w:rsid w:val="00F71CA2"/>
    <w:rsid w:val="00F723BB"/>
    <w:rsid w:val="00F756B1"/>
    <w:rsid w:val="00F76B7F"/>
    <w:rsid w:val="00F76FEC"/>
    <w:rsid w:val="00F85070"/>
    <w:rsid w:val="00F9118B"/>
    <w:rsid w:val="00F92723"/>
    <w:rsid w:val="00F93916"/>
    <w:rsid w:val="00FA09F5"/>
    <w:rsid w:val="00FA1DC8"/>
    <w:rsid w:val="00FA3A4E"/>
    <w:rsid w:val="00FA650F"/>
    <w:rsid w:val="00FB2792"/>
    <w:rsid w:val="00FB3DD4"/>
    <w:rsid w:val="00FB439B"/>
    <w:rsid w:val="00FC0077"/>
    <w:rsid w:val="00FC045B"/>
    <w:rsid w:val="00FC1459"/>
    <w:rsid w:val="00FD0184"/>
    <w:rsid w:val="00FD55FF"/>
    <w:rsid w:val="00FD6235"/>
    <w:rsid w:val="00FD767B"/>
    <w:rsid w:val="00FD7D6A"/>
    <w:rsid w:val="00FE0199"/>
    <w:rsid w:val="00FE054D"/>
    <w:rsid w:val="00FE4AE4"/>
    <w:rsid w:val="00FE6498"/>
    <w:rsid w:val="00FE6A29"/>
    <w:rsid w:val="00FF13DC"/>
    <w:rsid w:val="00FF1E9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0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45E6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3235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5115"/>
  </w:style>
  <w:style w:type="character" w:styleId="a5">
    <w:name w:val="page number"/>
    <w:basedOn w:val="a0"/>
    <w:uiPriority w:val="99"/>
    <w:rsid w:val="000144F0"/>
  </w:style>
  <w:style w:type="paragraph" w:styleId="a6">
    <w:name w:val="footer"/>
    <w:basedOn w:val="a"/>
    <w:link w:val="a7"/>
    <w:uiPriority w:val="99"/>
    <w:rsid w:val="000144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07"/>
    <w:rPr>
      <w:sz w:val="20"/>
      <w:szCs w:val="20"/>
    </w:rPr>
  </w:style>
  <w:style w:type="paragraph" w:customStyle="1" w:styleId="ConsPlusNormal">
    <w:name w:val="ConsPlusNormal"/>
    <w:next w:val="a"/>
    <w:rsid w:val="00C73A78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C73A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semiHidden/>
    <w:rsid w:val="00645E6E"/>
    <w:pPr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locked/>
    <w:rsid w:val="00380C83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45E6E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3707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45E6E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3707"/>
    <w:rPr>
      <w:sz w:val="16"/>
      <w:szCs w:val="16"/>
    </w:rPr>
  </w:style>
  <w:style w:type="paragraph" w:styleId="ab">
    <w:name w:val="Body Text Indent"/>
    <w:basedOn w:val="a"/>
    <w:link w:val="ac"/>
    <w:uiPriority w:val="99"/>
    <w:rsid w:val="00645E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3707"/>
    <w:rPr>
      <w:sz w:val="20"/>
      <w:szCs w:val="20"/>
    </w:rPr>
  </w:style>
  <w:style w:type="paragraph" w:customStyle="1" w:styleId="ConsPlusTitle">
    <w:name w:val="ConsPlusTitle"/>
    <w:rsid w:val="00645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57A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3707"/>
    <w:rPr>
      <w:sz w:val="0"/>
      <w:szCs w:val="0"/>
    </w:rPr>
  </w:style>
  <w:style w:type="paragraph" w:styleId="af">
    <w:name w:val="Title"/>
    <w:basedOn w:val="a"/>
    <w:link w:val="af0"/>
    <w:uiPriority w:val="99"/>
    <w:qFormat/>
    <w:rsid w:val="00380C8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380C83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32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rsid w:val="00772047"/>
    <w:rPr>
      <w:color w:val="0000FF"/>
      <w:u w:val="single"/>
    </w:rPr>
  </w:style>
  <w:style w:type="character" w:styleId="af2">
    <w:name w:val="Strong"/>
    <w:basedOn w:val="a0"/>
    <w:qFormat/>
    <w:locked/>
    <w:rsid w:val="00C877C8"/>
    <w:rPr>
      <w:b/>
      <w:bCs/>
    </w:rPr>
  </w:style>
  <w:style w:type="paragraph" w:customStyle="1" w:styleId="pc">
    <w:name w:val="pc"/>
    <w:basedOn w:val="a"/>
    <w:rsid w:val="007C0E4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C5E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B59E-9F42-481C-A7F7-5B4DD0C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KOJAEVA</dc:creator>
  <cp:lastModifiedBy>Хадыкина Елена Дмитриевна</cp:lastModifiedBy>
  <cp:revision>5</cp:revision>
  <cp:lastPrinted>2024-06-04T07:47:00Z</cp:lastPrinted>
  <dcterms:created xsi:type="dcterms:W3CDTF">2025-08-29T12:41:00Z</dcterms:created>
  <dcterms:modified xsi:type="dcterms:W3CDTF">2025-08-29T12:48:00Z</dcterms:modified>
</cp:coreProperties>
</file>